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53D64AC94B9D4FC9AEA9B347DAFD549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2C74B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17ACB8AB0BB34745AD3FAA6E16F5192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2C74B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D12151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A01B18" w:rsidRPr="00A01B18" w:rsidRDefault="00A01B18" w:rsidP="00A01B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 and describe properties of prime, composite, square and triangular numbers 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 xml:space="preserve">(ACMNA122)  </w:t>
            </w:r>
          </w:p>
          <w:p w:rsidR="00A01B18" w:rsidRPr="00A01B18" w:rsidRDefault="00A01B18" w:rsidP="00D1215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 w:rsidRPr="00A01B18">
              <w:rPr>
                <w:rFonts w:ascii="Times New Roman" w:hAnsi="Times New Roman"/>
                <w:sz w:val="16"/>
                <w:szCs w:val="16"/>
              </w:rPr>
              <w:t>Investigate index notation and represent whole numbers as products of powers of pri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umbers (ACMNA149) </w:t>
            </w:r>
          </w:p>
          <w:p w:rsidR="00A01B18" w:rsidRDefault="00A01B18" w:rsidP="00A01B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and use square roots of perfect square numbers (ACMNA150) </w:t>
            </w:r>
          </w:p>
          <w:p w:rsidR="00A01B18" w:rsidRDefault="00A01B18" w:rsidP="00A01B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ply the associative, commutative and distributive laws to aid mental and written 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computation </w:t>
            </w:r>
          </w:p>
          <w:p w:rsidR="00853748" w:rsidRPr="00A01B18" w:rsidRDefault="00A01B18" w:rsidP="00A01B18">
            <w:pPr>
              <w:pStyle w:val="ListParagraph"/>
              <w:spacing w:after="200" w:line="276" w:lineRule="auto"/>
              <w:ind w:left="175"/>
              <w:rPr>
                <w:rFonts w:ascii="Times New Roman" w:hAnsi="Times New Roman"/>
                <w:sz w:val="16"/>
                <w:szCs w:val="16"/>
              </w:rPr>
            </w:pPr>
            <w:r w:rsidRPr="00A01B18">
              <w:rPr>
                <w:rFonts w:ascii="Times New Roman" w:hAnsi="Times New Roman"/>
                <w:sz w:val="16"/>
                <w:szCs w:val="16"/>
              </w:rPr>
              <w:t>(AC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A151) 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4D14E7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C2382B" w:rsidTr="004D14E7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umber 45 307 in words.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numeral for the number which is ten less than three thousand. </w:t>
            </w: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5046508">
                <v:rect id="Rectangle 1" o:spid="_x0000_s1129" style="position:absolute;margin-left:114.7pt;margin-top:7.25pt;width:205.8pt;height:2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fIc8MCAABzBgAA&#10;HwAAAGNsaXBib2FyZC9kcmF3aW5ncy9kcmF3aW5nMS54bWysVV1P2zAUfZ+0/2D5HZJ+0EKFQV03&#10;0CQEiIJ4vjhOE82xM9sNKb9+13bSVqxi0rY+tL65x+d+nZueX7aVJI0wttSK0cFxSolQXGelWjH6&#10;9Hh1dEqJdaAykFoJRjfC0suLz5/OYbYyUBclJ8ig7AwYLZyrZ0lieSEqsMe6Fgp9uTYVODTNKskM&#10;vCJzJZNhmk6SCkpFL3ZUX8EBWZvyL6ik5j9EtgDVgEVKyWf7T7ocJf93Zpip5trUy/re+Mz5bXNv&#10;SJkxip1TUGGLaNI5Ohiaybtbqx1Bm5vK43Wek5bR4XQ6mpwi14bR8dnkdDhOI59oHeEeMBmMJhME&#10;cESMpqMRgmPA4u4PFLz49jEJphnTwcNeirb2Carm95oHfc0PgqNIVlKQwbZ8D+9r76/arm3/qept&#10;wjCrjXXXQlfEHxg1mFCQFjQ31sU0ekioRl+VUobGSUVeUfpn6Ukablgty8x7PS6IWSykIQ1IRl0b&#10;6sO4eyi0pApD7stz7TL0zLVfdLbxPC/4i0IxGnPD4dmaX5WY6A1Ydw8Glwcf4hq6O/zKpcaEdHei&#10;pNDm7dBzj0dBo5eSV1xGRu3PNRhBifyuLKNngzGqh7hgjE+mQzTMvudl36PW1UJjiThTzC4cPd7J&#10;/pgbXT1rk819VHSB4hibUe5Mbywc2ujCnediPg9nrqsa3I1a1rh9g9BhP4jH9hlM3U3Lobpv9bKA&#10;WhwaWsTGsc3XTudlN9HYVe+Q1i3dRoow0dB7oTLf2QfsukRpMirU0fzJqxPnhQj83o1nbcWy9iKO&#10;7n5+1lMGevUgclxzv4BRJP4lt9MFcC6Ui9XZAjIR5XKS4qcLuVVSCC09oWfOUWhb7o7gMHdMrcP7&#10;qyLPMePt5U69H13e3giRtdpdrkqlzaHKJFbVRY74KPTYGL8HvpXvXrcB0v09+Hf6vn3xCw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h8hzwwIA&#10;AHM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single numeral for the number written in expanded notation below?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Pr="00C2382B" w:rsidRDefault="00C2382B" w:rsidP="00C2382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2382B">
              <w:rPr>
                <w:rFonts w:ascii="Times New Roman" w:hAnsi="Times New Roman"/>
                <w:color w:val="FF0000"/>
                <w:position w:val="-2"/>
                <w:sz w:val="28"/>
                <w:szCs w:val="28"/>
              </w:rPr>
              <w:object w:dxaOrig="4734" w:dyaOrig="194" w14:anchorId="2FAD6E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9.6pt" o:ole="">
                  <v:imagedata r:id="rId8" o:title=""/>
                </v:shape>
                <o:OLEObject Type="Embed" ProgID="FXEquation.Equation" ShapeID="_x0000_i1025" DrawAspect="Content" ObjectID="_1459793795" r:id="rId9"/>
              </w:object>
            </w:r>
            <w:r w:rsidRPr="00C2382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  </w:t>
            </w: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08028E3">
                <v:rect id="Rectangle 2" o:spid="_x0000_s1130" style="position:absolute;margin-left:111.7pt;margin-top:5.5pt;width:205.8pt;height:2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gIqsQCAABzBgAA&#10;HwAAAGNsaXBib2FyZC9kcmF3aW5ncy9kcmF3aW5nMS54bWysVVtP2zAUfp+0/2D5HZL0BlQE1HVj&#10;moQAURDPB8dpojl2Zrsh3a/f8SVtxRCTtvWh9cn5zudz+U56ftk3gnRcm1rJnGbHKSVcMlXUcp3T&#10;x4ero1NKjAVZgFCS53TLDb28+PjhHOZrDW1VM4IM0swhp5W17TxJDKt4A+ZYtVyir1S6AYumXieF&#10;hhdkbkQyStNZ0kAt6cWe6jNYIBtd/wWVUOw7L5YgOzBIKdj88EnMUbB/Z4a57L7qdtXeaZc5u+nu&#10;NKmLnGLnJDTYIppER4ShmbyKWu8J+lI3Dq/KkvQ5HZ2Mp9NT5NrmdJbNskk6DXy8t4Q5wCwbz2YI&#10;YIgYn4zHCA4XVrd/oGDVl/dJMM2QDh4OUjStS1B2v9c8Gmq+5wxFshacjHblO/hQ+xBqYtv+U9W7&#10;hGHeamO/ctUQd8ipxoS8tKC7NjakMUB8NeqqFsI3TkjygtI/S6epjzBK1IXzOpwXM18KTToQObV9&#10;5urDew9QaAkZHsbybL/yPbP9J1VsHc8z/qJQtMLccHimZVc1JnoNxt6BxuXBh7iG9ha/SqEwIRVP&#10;lFRK/3zrucOjoNFLyQsuY07Njw1oTon4Jk1Oz7LJBGmtNybTkxEa+tDzfOiRm2apsMTMZ+ePDm/F&#10;cCy1ap6ULhbuVnSBZHh3TpnVg7G0aKMLd57xxcKfmWpasNdy1eL2Zb7DbhAP/RPoNk7Lorpv1KqC&#10;lr81tIANY1tsrCrrONHQVecQxq7sVnA/Ud97LgvX2XvsukBp5pTLo8VjnB4icGr78WwMX7VOxGG4&#10;w/yMo/T08p6XuOZuAYNI3EturwtgjEsbqjMVFDzIZZriZxDMEOGvFo7QMZcotB13JBiQgWTgDqlF&#10;vAvlZYkZ74Kjet8L3kX4m5XcBze1VPqtygRWFW8O+CD00Bi3B66Vr163HhL/Htw7/dC++AU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xgIqsQC&#10;AABz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068446C">
                <v:group id="Group 11" o:spid="_x0000_s1131" style="position:absolute;margin-left:117.5pt;margin-top:590.4pt;width:222pt;height:36pt;z-index:251644416;mso-position-horizontal-relative:text;mso-position-vertical-relative:text" coordorigin="3530,6840" coordsize="3900,7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h3MAMDAAAvDwAA&#10;HwAAAGNsaXBib2FyZC9kcmF3aW5ncy9kcmF3aW5nMS54bWzsV8lu2zAQvRfoPxC8J7K8W4gSpG4S&#10;FEjbIG4+YCzRllqKVEl669d3uHhJ6iRAs5ysi0lz5nHmzeOIOjlbVpzMmdKlFCmNjxuUMJHJvBTT&#10;lN79uDzqU6INiBy4FCylK6bp2enHDyeQTBXURZkRRBA6gZQWxtRJFOmsYBXoY1kzgWsTqSowOFXT&#10;KFewQOSKR81GoxtVUAp6uoX6DAbITJX/AcVl9ovlQxBz0AjJs2T3nxAjz16ODImYX6l6VN8oG3n2&#10;bX6jSJmnFJkTUCFFNAoLwQyn0QOv6RZgOVGVtZeTCVmmtNlvDJptxFphNdrN5qAXdzwgWxqSOYt4&#10;0G6gRYYm7U4PmQw7Ft+fw8iKi6dRMFAfEA52gnRDG+UjucfxOvkrJWc1wfkDEqyzQ7nGQmlPCXJ3&#10;tSbiEYbIePFV5kgqzIx0UnkDvlqdlie820fmfeAbolqDNdfItF18hCJde37+FUbcXJNzjkmMCqgZ&#10;iVsbgtYOunbUECGHBYgpO1dKLgoGuUYlhI2RMW/u6Np6ogSfI2pPkhtF9YKa4v79DCGplTZXTFbE&#10;DlKKxRX5LcuMKwXMr7Vxhc2D9CH/Scmk4tgM5sBJ3O12eyH0YIyBrzGtp5a8zC9Lzt1ETcdDrgi6&#10;pvTSPcH5nhkXZJHSQafZcVHcW9O7EA337INwebhCW4IvRO7GBkruxxglF67UOpxzsxy5ApvlJ5mv&#10;bLRj/EXelURekD/soTgopPpDyQI7Y0r17xkoRgn/IrCEg7htj7VxE3dsKVG7K+PdFRAZQqXUUOKH&#10;Q4Mz9J/VqpwWuFPskhfSampSGi9MH5ONjmszMivOXGIucibyG1BwizFz1FdKmTg6vwvsoAXmvE1u&#10;ptmotoX2uD57tPAqf0LrrT1ab9tNXKvcKvZ9tN5reUVDctA6JAetO5W/mtbbe7QeXtabRm2PzJtq&#10;vRd3sS3gVWD78jpo/aD11+7rnT1a7753X99o/dDXITncYV5wh8GrTPimiR58KrpXRPi0td+ju/PT&#10;vwAAAP//AwBQSwMEFAAGAAgAAAAhAJxOXiHiBgAAOhwAABoAAABjbGlwYm9hcmQvdGhlbWUvdGhl&#10;bWUxLnhtbOxZT28bRRS/I/EdRntv4/+NozpV7NgNtGmj2C3qcbwe704zu7OaGSf1DbVHJCREQRyo&#10;xI0DAiq1EpfyaQJFUKR+Bd7M7K534jVJ2wgqaA7x7tvfvP/vzZvdy1fuRQwdEiEpjzte9WLFQyT2&#10;+YTGQce7NRpcWPeQVDieYMZj0vHmRHpXNt9/7zLe8BlNxhyLySgkEUHAKJYbuOOFSiUba2vSBzKW&#10;F3lCYng25SLCCm5FsDYR+AgERGytVqm01iJMY28TOCrNqM/gX6ykJvhMDDUbgmIcgfSb0yn1icFO&#10;DqoaIeeyxwQ6xKzjAc8JPxqRe8pDDEsFDzpexfx5a5uX1/BGuoipFWsL6wbmL12XLpgc1IxMEYxz&#10;odVBo31pO+dvAEwt4/r9fq9fzfkZAPZ9sNTqUuTZGKxXuxnPAsheLvPuVZqVhosv8K8v6dzudrvN&#10;dqqLZWpA9rKxhF+vtBpbNQdvQBbfXMI3ulu9XsvBG5DFt5bwg0vtVsPFG1DIaHywhNYBHQxS7jlk&#10;ytlOKXwd4OuVFL5AQTbk2aVFTHmsVuVahO9yMQCABjKsaIzUPCFT7ENO9nA0FhRrAXiD4MITS/Ll&#10;EknLQtIXNFEd78MEx14B8vLZ9y+fPUHH958e3//p+MGD4/s/WkbOqh0cB8VVL7797M9HH6M/nnzz&#10;4uEX5XhZxP/6wye//Px5ORDKZ2He8y8f//b08fOvPv39u4cl8C2Bx0X4iEZEohvkCO3zCAwzXnE1&#10;J2PxaitGIabFFVtxIHGMtZQS/n0VOugbc8zS6Dh6dInrwdsC2kcZ8OrsrqPwMBQzRUskXwsjB7jL&#10;OetyUeqFa1pWwc2jWRyUCxezIm4f48My2T0cO/HtzxLom1laOob3QuKoucdwrHBAYqKQfsYPCCmx&#10;7g6ljl93qS+45FOF7lDUxbTUJSM6drJpsWiHRhCXeZnNEG/HN7u3UZezMqu3yaGLhKrArET5EWGO&#10;G6/imcJRGcsRjljR4dexCsuUHM6FX8T1pYJIB4Rx1J8QKcvW3BRgbyHo1zB0rNKw77J55CKFogdl&#10;PK9jzovIbX7QC3GUlGGHNA6L2A/kAaQoRntclcF3uVsh+h7igOOV4b5NiRPu07vBLRo4Ki0SRD+Z&#10;iZJYXiXcyd/hnE0xMa0GmrrTqyMa/13jZhQ6t5Vwfo0bWuXzrx+V6P22tuwt2L3KambnRKNehTvZ&#10;nntcTOjb35238SzeI1AQy1vUu+b8rjl7//nmvKqez78lL7owNGg9i9hB24zd0cqpe0oZG6o5I9el&#10;Gbwl7D2TARD1OnO6JPkpLAnhUlcyCHBwgcBmDRJcfURVOAxxAkN71dNMApmyDiRKuITDoiGX8tZ4&#10;GPyVPWo29SHEdg6J1S6fWHJdk7OzRs7GaBWYA20mqK4ZnFVY/VLKFGx7HWFVrdSZpVWNaqYpOtJy&#10;k7WLzaEcXJ6bBsTcmzDUIBiFwMstON9r0XDYwYxMtN9tjLKwmCicZ4hkiCckjZG2ezlGVROkLFeW&#10;DNF22GTQB8dTvFaQ1tZs30DaWYJUFNdYIS6L3ptEKcvgRZSA28lyZHGxOFmMjjpeu1lresjHSceb&#10;wjkZLqMEoi71HIlZAG+YfCVs2p9azKbKF9FsZ4a5RVCFVx/W70sGO30gEVJtYxna1DCP0hRgsZZk&#10;9a81wa3nZUBJNzqbFvV1SIZ/TQvwoxtaMp0SXxWDXaBo39nbtJXymSJiGE6O0JjNxD6G8OtUBXsm&#10;VMLrDtMR9A28m9PeNo/c5pwWXfGNmMFZOmZJiNN2q0s0q2QLNw0p18HcFdQD20p1N8a9uimm5M/J&#10;lGIa/89M0fsJvH2oT3QEfHjRKzDSldLxuFAhhy6UhNQfCBgcTO+AbIH3u/AYkgreSptfQQ71r605&#10;y8OUNRwi1T4NkKCwH6lQELIHbclk3ynMquneZVmylJHJqIK6MrFqj8khYSPdA1t6b/dQCKluukna&#10;BgzuZP6592kFjQM95BTrzelk+d5ra+CfnnxsMYNRbh82A03m/1zFfDxY7Kp2vVme7b1FQ/SDxZjV&#10;yKoChBW2gnZa9q+pwitutbZjLVlca2bKQRSXLQZiPhAl8A4J6X+w/1HhM/sFQ2+oI74PvRXBxwvN&#10;DNIGsvqCHTyQbpCWOIbByRJtMmlW1rXp6KS9lm3W5zzp5nJPOFtrdpZ4v6Kz8+HMFefU4nk6O/Ww&#10;42tLW+lqiOzJEgXSNDvImMCUfcnaxQkaB9WOB1+TIND34Aq+R3lAq2laTdPgCj4ywbBkvwx1vPQi&#10;o8BzS8kx9YxSzzCNjNLIKM2MAsNZ+g0mo7SgU+nPJvDZTv94KPtCAhNc+kUla6rO577N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Ah3MAMDAAAvDwAAHwAAAAAAAAAAAAAAAAAgAgAAY2xpcGJvYXJkL2RyYXdpbmdzL2RyYXdpbmcx&#10;LnhtbFBLAQItABQABgAIAAAAIQCcTl4h4gYAADocAAAaAAAAAAAAAAAAAAAAAGAFAABjbGlwYm9h&#10;cmQvdGhlbWUvdGhlbWUxLnhtbFBLAQItABQABgAIAAAAIQCcZkZBuwAAACQBAAAqAAAAAAAAAAAA&#10;AAAAAHoMAABjbGlwYm9hcmQvZHJhd2luZ3MvX3JlbHMvZHJhd2luZzEueG1sLnJlbHNQSwUGAAAA&#10;AAUABQBnAQAAfQ0AAAAA&#10;">
                  <v:roundrect id="AutoShape 13" o:spid="_x0000_s1132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<v:roundrect id="AutoShape 14" o:spid="_x0000_s1133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<v:roundrect id="AutoShape 15" o:spid="_x0000_s1134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<v:roundrect id="AutoShape 16" o:spid="_x0000_s1135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/v:group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>What is the expanded notation for the number 38 075?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Pr="00C2382B" w:rsidRDefault="002E3C5D" w:rsidP="00C2382B">
            <w:pPr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</w:pPr>
            <w:r>
              <w:pict w14:anchorId="1B15DA73">
                <v:group id="Group 35" o:spid="_x0000_s1136" style="position:absolute;margin-left:19pt;margin-top:5.35pt;width:13.5pt;height:61.7pt;z-index:251645440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a1z/MCAAAIDwAA&#10;HwAAAGNsaXBib2FyZC9kcmF3aW5ncy9kcmF3aW5nMS54bWzsV1FP2zAQfp+0/2D5HdK0SVoqAmId&#10;oElsQ3T8ADd2k2yOndlum+7X72ynTaEbk2CCl/aldnz+fPfddxfn9LypOFoypUspUhwe9zBiIpO0&#10;FHmK779dHY0w0oYISrgULMVrpvH52ft3p2ScK1IXZYYAQegxSXFhTD0OAp0VrCL6WNZMwNpcqooY&#10;mKo8oIqsALniQb/XS4KKlAKfdVAfiSFoocpnQHGZ/WB0QsSSaIDk2Xj3Sesjz16OTMZiea3qaX2r&#10;rOfZl+WtQiVNMTAnSAUU4aBdaM1gGjzalXcAzVxV1l7O56iBDCRhHEWAtU7xMAxHg7jn8VhjUGYN&#10;hmEEz1AGBidRNBq161nx9R8IWXH5JAY46Z2BwY6Dbmg9/Evcg3gT+LWSixrB/G0J8ORtaXlW0Lr2&#10;Ee+nOTzZhHuxMHJakJqhwTbijb2ub0CQGgk5KYjI2YVSclUwQjVk0FoDxyAdb+7U0e0EPc1WnyUF&#10;KRE4whXII5X4EEeDXrxJ/5/kEYbRoOd42KaWjGulzTWTFbKDFEPKBL1jmXHHkOWNNjbynLZiJvQ7&#10;RvOKQ3kvCUdhkiTD1v/WGLA3mHanlrykVyXnbqLy2YQrBFtTfOV+7eYHZlygFfDSH4K3+xi2nbAt&#10;imk2/D2AcHE43VmWLwV1Y0NK7sfgJReOdt1WrmmmLsmm+SDp2h47g38gX0ngBRiGrgiDQqpfGK2g&#10;16VY/1wQxTDinwTk8SR0hWrcJIqHfdijdldmuytEZACVYoORH04MzGDLolZlXsBJoYtdSKureWm8&#10;SLxP1juuzdSsOXOBOc+ZoLdEkTvwmYPIUszE0cV9SzBYQMxdcAvNprVNtMf10YOFV/rf9W6j8n2t&#10;03tkz9gRsEV5Bb0/0QkPUj9IfVvHz5Z6uC/17mXWNehXkHp/GA2g8lyZHVo7vKIcE4fW7pr6f2vt&#10;/X29J2/T2uM46ScHvbtL0+Eq84KrDNxo2g+W4NE3oCud9pvVfmjuzs9+Aw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XBrXP8wIAAAgPAAAfAAAA&#10;AAAAAAAAAAAAACACAABjbGlwYm9hcmQvZHJhd2luZ3MvZHJhd2luZzEueG1sUEsBAi0AFAAGAAgA&#10;AAAhAJxOXiHiBgAAOhwAABoAAAAAAAAAAAAAAAAAUAUAAGNsaXBib2FyZC90aGVtZS90aGVtZTEu&#10;eG1sUEsBAi0AFAAGAAgAAAAhAJxmRkG7AAAAJAEAACoAAAAAAAAAAAAAAAAAagwAAGNsaXBib2Fy&#10;ZC9kcmF3aW5ncy9fcmVscy9kcmF3aW5nMS54bWwucmVsc1BLBQYAAAAABQAFAGcBAABtDQAAAAA=&#10;">
                  <v:roundrect id="AutoShape 3" o:spid="_x0000_s113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<v:roundrect id="AutoShape 4" o:spid="_x0000_s11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<v:roundrect id="AutoShape 5" o:spid="_x0000_s11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<v:roundrect id="AutoShape 6" o:spid="_x0000_s114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</v:group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2382B" w:rsidRPr="00C2382B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4734" w:dyaOrig="194" w14:anchorId="306A20E1">
                <v:shape id="_x0000_i1026" type="#_x0000_t75" style="width:237pt;height:9.6pt" o:ole="">
                  <v:imagedata r:id="rId10" o:title=""/>
                </v:shape>
                <o:OLEObject Type="Embed" ProgID="FXEquation.Equation" ShapeID="_x0000_i1026" DrawAspect="Content" ObjectID="_1459793796" r:id="rId11"/>
              </w:object>
            </w:r>
          </w:p>
          <w:p w:rsidR="00C2382B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82B" w:rsidRPr="00C2382B" w:rsidRDefault="00C2382B" w:rsidP="00C2382B">
            <w:pPr>
              <w:ind w:left="784"/>
              <w:rPr>
                <w:rFonts w:ascii="Times New Roman" w:hAnsi="Times New Roman"/>
                <w:position w:val="-2"/>
                <w:sz w:val="12"/>
                <w:szCs w:val="12"/>
              </w:rPr>
            </w:pPr>
            <w:r w:rsidRPr="00C2382B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5214" w:dyaOrig="194" w14:anchorId="727C2CEE">
                <v:shape id="_x0000_i1027" type="#_x0000_t75" style="width:261pt;height:9.6pt" o:ole="">
                  <v:imagedata r:id="rId12" o:title=""/>
                </v:shape>
                <o:OLEObject Type="Embed" ProgID="FXEquation.Equation" ShapeID="_x0000_i1027" DrawAspect="Content" ObjectID="_1459793797" r:id="rId13"/>
              </w:object>
            </w:r>
          </w:p>
          <w:p w:rsidR="00C2382B" w:rsidRDefault="00C2382B" w:rsidP="00C2382B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</w:p>
          <w:p w:rsidR="00C2382B" w:rsidRPr="00440DF7" w:rsidRDefault="00C2382B" w:rsidP="00C2382B">
            <w:pPr>
              <w:ind w:left="784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440DF7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object w:dxaOrig="5034" w:dyaOrig="194" w14:anchorId="20D49475">
                <v:shape id="_x0000_i1028" type="#_x0000_t75" style="width:252pt;height:9.6pt" o:ole="">
                  <v:imagedata r:id="rId14" o:title=""/>
                </v:shape>
                <o:OLEObject Type="Embed" ProgID="FXEquation.Equation" ShapeID="_x0000_i1028" DrawAspect="Content" ObjectID="_1459793798" r:id="rId15"/>
              </w:object>
            </w:r>
          </w:p>
          <w:p w:rsidR="00C2382B" w:rsidRDefault="00C2382B" w:rsidP="00C2382B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</w:p>
          <w:p w:rsidR="00C2382B" w:rsidRPr="00C2382B" w:rsidRDefault="00C2382B" w:rsidP="00C2382B">
            <w:pPr>
              <w:ind w:left="784"/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</w:pPr>
            <w:r w:rsidRPr="00C2382B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5334" w:dyaOrig="194" w14:anchorId="165018DC">
                <v:shape id="_x0000_i1029" type="#_x0000_t75" style="width:267pt;height:9.6pt" o:ole="">
                  <v:imagedata r:id="rId16" o:title=""/>
                </v:shape>
                <o:OLEObject Type="Embed" ProgID="FXEquation.Equation" ShapeID="_x0000_i1029" DrawAspect="Content" ObjectID="_1459793799" r:id="rId17"/>
              </w:object>
            </w:r>
          </w:p>
          <w:p w:rsidR="00C2382B" w:rsidRDefault="00C2382B" w:rsidP="00C2382B">
            <w:pPr>
              <w:ind w:left="7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 the prime numbers in the list below.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,    17,    23,    27,    35,    37,    41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5B040F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th has a hundred and six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rses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ree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hundred </w:t>
            </w:r>
            <w:r>
              <w:rPr>
                <w:rFonts w:ascii="Times New Roman" w:hAnsi="Times New Roman"/>
                <w:sz w:val="24"/>
                <w:szCs w:val="24"/>
              </w:rPr>
              <w:t>and fifty alpacas</w: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5B040F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ore alpacas than horses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does he have?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2279D1B0">
                <v:group id="Group 55" o:spid="_x0000_s1141" style="position:absolute;margin-left:29.5pt;margin-top:2pt;width:343.5pt;height:9pt;z-index:25164646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BxuOwCAAAPDwAA&#10;HwAAAGNsaXBib2FyZC9kcmF3aW5ncy9kcmF3aW5nMS54bWzsV91u0zAUvkfiHSzfb2naJP3RsmmU&#10;bUIaMK3sAdzYTQKOHWy3Tff0HDtJm60wpEHhpr3pOfHx5/Pz+dg+u6gKjlZM6VyKGPunPYyYSCTN&#10;RRrjhy/XJyOMtCGCEi4Fi/GGaXxx/vbNGZmkipRZniBAEHpCYpwZU048TycZK4g+lSUTMLaQqiAG&#10;VJV6VJE1IBfc6/d6kVeQXODzHdR7YghaqvwVUFwm3xidErEiGiB5Mul+aXzkyZ8jk4lY3ahyVt4p&#10;63nyaXWnUE5jDJkTpIAUYa8ZaMxA9Z7NSncA1UIV1l4uFqiCCkRjPwoAawNyGAyiUVjjscqgBAzg&#10;Uz8IwSCxFn4w6PWaBbPPv4FIsquXQcDN2h0QOi460fr4i8jDsA39RslliUD/zymo87dNzOvC1mUd&#10;836pw6gN+HJp5CwjJUODbcytvS5vgZQaCTnNiEjZpVJynTFCNRTOWkOWgT61uWPIbiZwar7+KCnQ&#10;icASbpM8Y0rgj/0eFN8ypYm05Yg/9H9CkW11yaRU2twwWSArxBiqJug9S4xbh6xutbGhp7RhNKFf&#10;MVoUHPb4inDkR1E0bAJojAG7xbQzteQ5vc45d4pK51OuEEyN8bX7NZOfmHGB1pCY/hBi2sewPYVt&#10;UUzVJvAJhIvDUc+m+UpQJxuS81oGL7lwedfN9jXVzFXZVO8k3dhl5/AP2VcS8gLJhdYIQibVI0Zr&#10;aHgx1t+XRDGM+AcBhRz7gd2txilBOOyDoroj8+4IEQlAxdhgVItTAxpMWZYqTzNYyXexC2mJtchN&#10;zZLaJ+sd12ZmNpy5wJznTNA7osg9+MyBZTFm4uTyoUkwWEDMu+CWms1KW+gat44eLGqqv0D44T7h&#10;A7tGh8EW5aCEhzQdqd5uqiPVD0V1uPDU5/iut+/Os12HPijV/UE0GI+OhO+cIkfCH4rw433CR/+6&#10;t/eH4cgdpMcOf+zwf+EyA3ea5tXiPXsKuhtR83S1782ufv4D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uQcbjsAgAADw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1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<v:roundrect id="AutoShape 4" o:spid="_x0000_s11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<v:roundrect id="AutoShape 5" o:spid="_x0000_s11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<v:roundrect id="AutoShape 6" o:spid="_x0000_s11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</v:group>
              </w:pict>
            </w:r>
            <w:r w:rsidR="005B040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040F" w:rsidRPr="005B040F">
              <w:rPr>
                <w:rFonts w:ascii="Times New Roman" w:hAnsi="Times New Roman"/>
                <w:sz w:val="24"/>
                <w:szCs w:val="24"/>
              </w:rPr>
              <w:t>190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040F">
              <w:rPr>
                <w:rFonts w:ascii="Times New Roman" w:hAnsi="Times New Roman"/>
                <w:sz w:val="24"/>
                <w:szCs w:val="24"/>
              </w:rPr>
              <w:t xml:space="preserve">                           199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040F">
              <w:rPr>
                <w:rFonts w:ascii="Times New Roman" w:hAnsi="Times New Roman"/>
                <w:sz w:val="24"/>
                <w:szCs w:val="24"/>
              </w:rPr>
              <w:t xml:space="preserve">                            244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B040F">
              <w:rPr>
                <w:rFonts w:ascii="Times New Roman" w:hAnsi="Times New Roman"/>
                <w:sz w:val="24"/>
                <w:szCs w:val="24"/>
              </w:rPr>
              <w:t xml:space="preserve">                            290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5B040F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e receives 24 567 online votes in a dancing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contest. 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is n</w:t>
            </w:r>
            <w:r w:rsidR="005B040F">
              <w:rPr>
                <w:rFonts w:ascii="Times New Roman" w:hAnsi="Times New Roman"/>
                <w:sz w:val="24"/>
                <w:szCs w:val="24"/>
              </w:rPr>
              <w:t>umber rounded to the nearest hundred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18CF79C">
                <v:rect id="Rectangle 60" o:spid="_x0000_s1146" style="position:absolute;margin-left:154.25pt;margin-top:4.3pt;width:94.95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04m8UCAAB1BgAA&#10;HwAAAGNsaXBib2FyZC9kcmF3aW5ncy9kcmF3aW5nMS54bWysVVtP2zAUfp+0/2D5HZK29EJFQF03&#10;0CQEiIJ4PjhOE82xM9sNKb9+x5e0FUNM2sYD+Ph85/N3buHsoqsFabk2lZIZHRynlHDJVF7JdUYf&#10;Hy6PZpQYCzIHoSTP6JYbenH++dMZzNcamrJiBBmkmUNGS2ubeZIYVvIazLFquERfoXQNFk29TnIN&#10;L8hci2SYppOkhkrS8z3VV7BANrr6Cyqh2A+eL0G2YJBSsPnhTdQo2L8zw1y2V7pZNXfaKWc37Z0m&#10;VZ5RrJyEGktEk+iIMDSTN1HrPUFX6NrhVVGQLqOj4XR8OhlTss3ocDSbTtI08PHOEoaAwTAdzxyA&#10;IWI0HY1mEcDK2z9QsPLbxyQoM8jBw4FE0ziBsv0958ku6XvOcErWghO86wvgAvrs+2ATC/ef8t5J&#10;hnmjjb3iqibukFGNivxwQXttbJDRQ3w+6rISwksVkrxgZU/TceojjBJV7rwO58eZL4UmLYiM2m7g&#10;8sN3D1BoCRkuY3q2W/mq2e6LyreO5xn/4qhohdqwbKZhlxUKvQZj70Dj+uAlLqK9xV+FUChIxRMl&#10;pdKv7907PI40eil5wXXMqPm5Ac0pEd+lyejp4OQEaa03TsbTIRr60PN86JGbeqkwxYFX548Ob0V/&#10;LLSqn5TOF+5VdIFk+HZGmdW9sbRoowu3nvHFwp+Zqhuw13LV4P4NfIVdIx66J9BN7JbF+b5RqxIa&#10;/l7TAja0bbGxqqhiR0NVnUMYu7JbwX1Hfe25zF1l77HqAmczo1weLR5j9xCBXdu3Z2P4qnFTHJrb&#10;9884Sk8v73mBi44rOAxD4j5z+7kAxri0ITtTQs7DuIxT/OkHpo/wTwtH6JgLHLQddyTokYGk5w7S&#10;It6F8qJAxbvgOL0fBe8i/MtK7oPrSir9XmYCs4ovB3wY9FAYtweulG8+uB4S/0G4r/qhff4L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+tOJv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D12151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Pr="00D1215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9" w:dyaOrig="276">
                <v:shape id="_x0000_i1030" type="#_x0000_t75" style="width:19.2pt;height:13.8pt" o:ole="">
                  <v:imagedata r:id="rId18" o:title=""/>
                </v:shape>
                <o:OLEObject Type="Embed" ProgID="FXEquation.Equation" ShapeID="_x0000_i1030" DrawAspect="Content" ObjectID="_1459793800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2151" w:rsidRDefault="00D12151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12A458" wp14:editId="0937CEF7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8459</wp:posOffset>
                      </wp:positionV>
                      <wp:extent cx="1205865" cy="373380"/>
                      <wp:effectExtent l="0" t="0" r="13335" b="2667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A4A6D" id="Rectangle 75" o:spid="_x0000_s1026" style="position:absolute;margin-left:180.85pt;margin-top:1.45pt;width:94.95pt;height:2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sSlwIAADcFAAAOAAAAZHJzL2Uyb0RvYy54bWysVF1v2yAUfZ+0/4B4T20nzpdVp6riZJrU&#10;bdW6/QCCcYzG14DE6ar9911wkibbyzTND5gLl8M5lwO3dwcp0J5Zx7UqcXaTYsQU1TVX2xJ//bIe&#10;zDBynqiaCK1YiZ+Zw3eLt29uO1OwoW61qJlFAKJc0ZkSt96bIkkcbZkk7kYbpmCy0VYSD6HdJrUl&#10;HaBLkQzTdJJ02tbGasqcg9Gqn8SLiN80jPpPTeOYR6LEwM3H1sZ2E9pkcUuKrSWm5fRIg/wDC0m4&#10;gk3PUBXxBO0s/wNKcmq1042/oVomumk4ZVEDqMnS39Q8tcSwqAWK48y5TO7/wdKP+0eLeF3i6Rgj&#10;RSSc0WeoGlFbwRCMQYE64wrIezKPNkh05kHTbw4pvWwhjd1bq7uWkRpoZSE/uVoQAgdL0ab7oGuA&#10;JzuvY60OjZUBEKqADvFIns9Hwg4eURjMhul4NgFqFOZG09FoFs8sIcVptbHOv2NaotApsQXyEZ3s&#10;H5wPbEhxSgmbKb3mQsRjFwp1sMM8HadxhdOC12E2qgwOZEth0Z6Ad/whizliJ0FFP5al4estBONg&#10;tH78xDCaOEBEElfoknuwveCyxLMLlFDFlaojO0+46PugQKjACYoCmo693l4v83S+mq1m+SAfTlaD&#10;PK2qwf16mQ8m62w6rkbVclllPwP1LC9aXtdMBYUnq2f531npeOl6k57NfiXJ2e3mXK51/KIZwDCv&#10;dU2uacTCgKrTP6qL9gmO6Z230fUzuMfq/u7CWwOdVtsfGHVwb0vsvu+IZRiJ9wocOM/yPFz0GOTj&#10;6RACezmzuZwhigJUiam3GPXB0vfPw85Yvm1hr/7glb4H3zY8Wip4uucFzEMAtzNqOL4k4fpfxjHr&#10;9b1b/AIAAP//AwBQSwMEFAAGAAgAAAAhAJeiAcHeAAAACAEAAA8AAABkcnMvZG93bnJldi54bWxM&#10;j81OwzAQhO9IvIO1SNyok1YNELKpUPmRQFwauPTmxNs4Il5HsZuGt8c9wXF2RjPfFpvZ9mKi0XeO&#10;EdJFAoK4cbrjFuHr8+XmDoQPirXqHRPCD3nYlJcXhcq1O/GOpiq0IpawzxWCCWHIpfSNIav8wg3E&#10;0Tu40aoQ5dhKPapTLLe9XCZJJq3qOC4YNdDWUPNdHS3CYahXH/vdPqnqt/ft86s28mkyiNdX8+MD&#10;iEBz+AvDGT+iQxmZandk7UWPsMrS2xhFWN6DiP56nWYgaoTzXZaF/P9A+QsAAP//AwBQSwECLQAU&#10;AAYACAAAACEAtoM4kv4AAADhAQAAEwAAAAAAAAAAAAAAAAAAAAAAW0NvbnRlbnRfVHlwZXNdLnht&#10;bFBLAQItABQABgAIAAAAIQA4/SH/1gAAAJQBAAALAAAAAAAAAAAAAAAAAC8BAABfcmVscy8ucmVs&#10;c1BLAQItABQABgAIAAAAIQDufIsSlwIAADcFAAAOAAAAAAAAAAAAAAAAAC4CAABkcnMvZTJvRG9j&#10;LnhtbFBLAQItABQABgAIAAAAIQCXogHB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D12151" w:rsidRDefault="00D12151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2151" w:rsidRDefault="00D12151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Pr="00C95CDE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95CDE" w:rsidRPr="00C95CDE">
              <w:rPr>
                <w:rFonts w:ascii="Times New Roman" w:hAnsi="Times New Roman"/>
                <w:color w:val="FF0000"/>
                <w:position w:val="-6"/>
                <w:sz w:val="16"/>
                <w:szCs w:val="16"/>
              </w:rPr>
              <w:object w:dxaOrig="5490" w:dyaOrig="238">
                <v:shape id="_x0000_i1031" type="#_x0000_t75" style="width:274.8pt;height:12pt" o:ole="">
                  <v:imagedata r:id="rId20" o:title=""/>
                </v:shape>
                <o:OLEObject Type="Embed" ProgID="FXEquation.Equation" ShapeID="_x0000_i1031" DrawAspect="Content" ObjectID="_1459793801" r:id="rId21"/>
              </w:object>
            </w:r>
            <w:r w:rsidRPr="00C95CDE">
              <w:rPr>
                <w:rFonts w:ascii="Times New Roman" w:hAnsi="Times New Roman"/>
                <w:position w:val="-6"/>
                <w:sz w:val="16"/>
                <w:szCs w:val="16"/>
              </w:rPr>
              <w:t xml:space="preserve"> </w:t>
            </w:r>
          </w:p>
          <w:p w:rsid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AB2266" wp14:editId="19537554">
                      <wp:simplePos x="0" y="0"/>
                      <wp:positionH relativeFrom="column">
                        <wp:posOffset>2411908</wp:posOffset>
                      </wp:positionH>
                      <wp:positionV relativeFrom="paragraph">
                        <wp:posOffset>27571</wp:posOffset>
                      </wp:positionV>
                      <wp:extent cx="1205865" cy="373380"/>
                      <wp:effectExtent l="12065" t="16510" r="10795" b="1016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75162" id="Rectangle 85" o:spid="_x0000_s1026" style="position:absolute;margin-left:189.9pt;margin-top:2.15pt;width:94.95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0MlwIAADcFAAAOAAAAZHJzL2Uyb0RvYy54bWysVF1v2jAUfZ+0/2D5nSaBQCEiVBWBaVK3&#10;Vev2A4zjEGv+mm0IXbX/vmsHKGwv07Q8OL729fE518ee3x2kQHtmHdeqxNlNihFTVNdcbUv89ct6&#10;MMXIeaJqIrRiJX5mDt8t3r6Zd6ZgQ91qUTOLAES5ojMlbr03RZI42jJJ3I02TMFko60kHkK7TWpL&#10;OkCXIhmm6STptK2N1ZQ5B6NVP4kXEb9pGPWfmsYxj0SJgZuPrY3tJrTJYk6KrSWm5fRIg/wDC0m4&#10;gk3PUBXxBO0s/wNKcmq1042/oVomumk4ZVEDqMnS39Q8tcSwqAWK48y5TO7/wdKP+0eLeF3i6Rgj&#10;RSSc0WeoGlFbwRCMQYE64wrIezKPNkh05kHTbw4pvWwhjd1bq7uWkRpoZSE/uVoQAgdL0ab7oGuA&#10;JzuvY60OjZUBEKqADvFIns9Hwg4eURjMhul4OgFqFOZGt6PRNJ5ZQorTamOdf8e0RKFTYgvkIzrZ&#10;Pzgf2JDilBI2U3rNhYjHLhTqYIdZOk7jCqcFr8NsVBkcyJbCoj0B7/hDFnPEToKKfixLw9dbCMbB&#10;aP34iWE0cYCIJK7QJfdge8El1P0CJVRxperIzhMu+j4oECpwgqKApmOvt9fLLJ2tpqtpPsiHk9Ug&#10;T6tqcL9e5oPJOrsdV6Nquayyn4F6lhctr2umgsKT1bP876x0vHS9Sc9mv5Lk7HZzLtc6ftEMYJjX&#10;uibXNGJhQNXpH9VF+wTH9M7b6PoZ3GN1f3fhrYFOq+0PjDq4tyV233fEMozEewUOnGV5Hi56DPLx&#10;7RACezmzuZwhigJUiam3GPXB0vfPw85Yvm1hr/7glb4H3zY8Wip4uucFzEMAtzNqOL4k4fpfxjHr&#10;9b1b/AIAAP//AwBQSwMEFAAGAAgAAAAhAO6xahffAAAACAEAAA8AAABkcnMvZG93bnJldi54bWxM&#10;j81OwzAQhO9IvIO1SNyoUwIpDdlUqPxIIC4NXHpz4m0cEa+j2E3D22NOcBzNaOabYjPbXkw0+s4x&#10;wnKRgCBunO64Rfj8eL66A+GDYq16x4TwTR425flZoXLtTryjqQqtiCXsc4VgQhhyKX1jyCq/cANx&#10;9A5utCpEObZSj+oUy20vr5Mkk1Z1HBeMGmhrqPmqjhbhMNTp+363T6r69W379KKNfJwM4uXF/HAP&#10;ItAc/sLwix/RoYxMtTuy9qJHSFfriB4QblIQ0b/N1isQNUKWLkGWhfx/oPwBAAD//wMAUEsBAi0A&#10;FAAGAAgAAAAhALaDOJL+AAAA4QEAABMAAAAAAAAAAAAAAAAAAAAAAFtDb250ZW50X1R5cGVzXS54&#10;bWxQSwECLQAUAAYACAAAACEAOP0h/9YAAACUAQAACwAAAAAAAAAAAAAAAAAvAQAAX3JlbHMvLnJl&#10;bHNQSwECLQAUAAYACAAAACEA6n/9DJcCAAA3BQAADgAAAAAAAAAAAAAAAAAuAgAAZHJzL2Uyb0Rv&#10;Yy54bWxQSwECLQAUAAYACAAAACEA7rFqF9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D12151" w:rsidRP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</w:tc>
      </w:tr>
      <w:tr w:rsidR="00D12151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D12151" w:rsidRPr="001B3341" w:rsidRDefault="00D12151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2151" w:rsidRDefault="00D12151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2151">
              <w:rPr>
                <w:rFonts w:ascii="Times New Roman" w:hAnsi="Times New Roman"/>
                <w:color w:val="FF0000"/>
                <w:position w:val="-6"/>
                <w:sz w:val="16"/>
                <w:szCs w:val="16"/>
              </w:rPr>
              <w:object w:dxaOrig="7962" w:dyaOrig="238">
                <v:shape id="_x0000_i1032" type="#_x0000_t75" style="width:398.4pt;height:12pt" o:ole="">
                  <v:imagedata r:id="rId22" o:title=""/>
                </v:shape>
                <o:OLEObject Type="Embed" ProgID="FXEquation.Equation" ShapeID="_x0000_i1032" DrawAspect="Content" ObjectID="_1459793802" r:id="rId23"/>
              </w:object>
            </w:r>
            <w:r w:rsidRPr="00D12151">
              <w:rPr>
                <w:rFonts w:ascii="Times New Roman" w:hAnsi="Times New Roman"/>
                <w:position w:val="-6"/>
                <w:sz w:val="16"/>
                <w:szCs w:val="16"/>
              </w:rPr>
              <w:t xml:space="preserve"> </w:t>
            </w:r>
          </w:p>
          <w:p w:rsidR="000052CB" w:rsidRDefault="000052C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0052CB" w:rsidRDefault="000052C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7DB6A3" wp14:editId="3AD46248">
                      <wp:simplePos x="0" y="0"/>
                      <wp:positionH relativeFrom="column">
                        <wp:posOffset>2415180</wp:posOffset>
                      </wp:positionH>
                      <wp:positionV relativeFrom="paragraph">
                        <wp:posOffset>6124</wp:posOffset>
                      </wp:positionV>
                      <wp:extent cx="1205865" cy="373380"/>
                      <wp:effectExtent l="12065" t="16510" r="10795" b="1016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9B93" id="Rectangle 90" o:spid="_x0000_s1026" style="position:absolute;margin-left:190.15pt;margin-top:.5pt;width:94.95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ROlwIAADcFAAAOAAAAZHJzL2Uyb0RvYy54bWysVNFu2yAUfZ+0f0C8p7YTJ02sOFUVJ9Ok&#10;bqvW7QMI4BgNAwMSp6v277vgJE22l2maHzAXLodzLgfmd4dWoj23TmhV4uwmxYgrqplQ2xJ//bIe&#10;TDFynihGpFa8xM/c4bvF2zfzzhR8qBstGbcIQJQrOlPixntTJImjDW+Ju9GGK5istW2Jh9BuE2ZJ&#10;B+itTIZpOkk6bZmxmnLnYLTqJ/Ei4tc1p/5TXTvukSwxcPOxtbHdhDZZzEmxtcQ0gh5pkH9g0RKh&#10;YNMzVEU8QTsr/oBqBbXa6drfUN0muq4F5VEDqMnS39Q8NcTwqAWK48y5TO7/wdKP+0eLBCvxDMqj&#10;SAtn9BmqRtRWcgRjUKDOuALynsyjDRKdedD0m0NKLxtI4/fW6q7hhAGtLOQnVwtC4GAp2nQfNAN4&#10;svM61upQ2zYAQhXQIR7J8/lI+MEjCoPZMB1PJ2OMKMyNbkejaaSUkOK02ljn33HdotApsQXyEZ3s&#10;H5wPbEhxSgmbKb0WUsZjlwp1sMMsHadxhdNSsDAbVQYH8qW0aE/AO/6QxRy5a0FFP5al4estBONg&#10;tH78xDCaOEBEElforfBgeynaEk8vUEIVV4pFdp4I2fdBgVSBExQFNB17vb1eZulsNV1N80E+nKwG&#10;eVpVg/v1Mh9M1tntuBpVy2WV/QzUs7xoBGNcBYUnq2f531npeOl6k57NfiXJ2e3mXK51/KIZwDCv&#10;dU2uacTCgKrTP6qL9gmO6Z230ewZ3GN1f3fhrYFOo+0PjDq4tyV233fEcozkewUOnGV5Hi56DPLx&#10;7RACezmzuZwhigJUiam3GPXB0vfPw85YsW1gr/7glb4H39YiWip4uucFzEMAtzNqOL4k4fpfxjHr&#10;9b1b/AIAAP//AwBQSwMEFAAGAAgAAAAhAIFXd/PeAAAACAEAAA8AAABkcnMvZG93bnJldi54bWxM&#10;j81OwzAQhO9IvIO1SNyoTSMghDgVKj8SFZcGLr058TaOiNdR7Lbh7VlOcNvRN5qdKVezH8QRp9gH&#10;0nC9UCCQ2mB76jR8frxc5SBiMmTNEAg1fGOEVXV+VprChhNt8VinTnAIxcJocCmNhZSxdehNXIQR&#10;idk+TN4kllMn7WROHO4HuVTqVnrTE39wZsS1w/arPngN+7HJ3nfbnaqbt836+dU6+XR0Wl9ezI8P&#10;IBLO6c8Mv/W5OlTcqQkHslEMGrJcZWxlwJOY39ypJYiGj/scZFXK/wOqHwAAAP//AwBQSwECLQAU&#10;AAYACAAAACEAtoM4kv4AAADhAQAAEwAAAAAAAAAAAAAAAAAAAAAAW0NvbnRlbnRfVHlwZXNdLnht&#10;bFBLAQItABQABgAIAAAAIQA4/SH/1gAAAJQBAAALAAAAAAAAAAAAAAAAAC8BAABfcmVscy8ucmVs&#10;c1BLAQItABQABgAIAAAAIQC9wxROlwIAADcFAAAOAAAAAAAAAAAAAAAAAC4CAABkcnMvZTJvRG9j&#10;LnhtbFBLAQItABQABgAIAAAAIQCBV3fz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0052CB" w:rsidRDefault="000052C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0052CB" w:rsidRDefault="000052C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0052CB" w:rsidRPr="00D12151" w:rsidRDefault="000052C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5B040F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own all the factors of 60</w: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you may not need all the boxes)</w:t>
            </w:r>
          </w:p>
          <w:p w:rsidR="00C2382B" w:rsidRDefault="00C95CDE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3DF9C" wp14:editId="489622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8758</wp:posOffset>
                      </wp:positionV>
                      <wp:extent cx="323850" cy="314325"/>
                      <wp:effectExtent l="9525" t="8890" r="9525" b="1016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975A" id="Rectangle 107" o:spid="_x0000_s1026" style="position:absolute;margin-left:-.15pt;margin-top:8.55pt;width:25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ijIgIAAEAEAAAOAAAAZHJzL2Uyb0RvYy54bWysU9uO0zAQfUfiHyy/06Q3WqKmq1WXIqQF&#10;Vix8gOs4iYXjMWO3afl6xk63dIEnhB8sj2d8fObMzOrm2Bl2UOg12JKPRzlnykqotG1K/vXL9tWS&#10;Mx+ErYQBq0p+Up7frF++WPWuUBNowVQKGYFYX/Su5G0IrsgyL1vVCT8Cpyw5a8BOBDKxySoUPaF3&#10;Jpvk+eusB6wcglTe0+3d4OTrhF/XSoZPde1VYKbkxC2kHdO+i3u2XomiQeFaLc80xD+w6IS29OkF&#10;6k4Ewfao/4DqtETwUIeRhC6DutZSpRwom3H+WzaPrXAq5ULieHeRyf8/WPnx8IBMV1S7fMGZFR0V&#10;6TPJJmxjFIuXJFHvfEGRj+4BY5Le3YP85pmFTUtx6hYR+laJioiNY3z27EE0PD1lu/4DVIQv9gGS&#10;WscauwhIOrBjKsrpUhR1DEzS5XQyXc6pdJJc0/FsOpmnH0Tx9NihD+8UdCweSo5EPoGLw70PkYwo&#10;nkISeTC62mpjkoHNbmOQHQT1xzatM7q/DjOW9ZTafLmYJ+hnTn+Nkaf1N4xOB+p0o7uSLy9Booiy&#10;vbVV6sMgtBnOxNnYs45RuqEEO6hOJCPC0MY0dnRoAX9w1lMLl9x/3wtUnJn3lkrxZjybxZ5Pxmy+&#10;mJCB157dtUdYSVAlD5wNx00Y5mTvUDct/TROuVu4pfLVOkkbSzuwOpOlNk2Kn0cqzsG1naJ+Df76&#10;JwAAAP//AwBQSwMEFAAGAAgAAAAhADUuwizaAAAABgEAAA8AAABkcnMvZG93bnJldi54bWxMjstO&#10;wzAQRfdI/IM1SOxap6CkKMSpIsRrRymVunXjaRKwx1HspOHvGVawvA/de4rN7KyYcAidJwWrZQIC&#10;qfamo0bB/uNpcQciRE1GW0+o4BsDbMrLi0Lnxp/pHaddbASPUMi1gjbGPpcy1C06HZa+R+Ls5Aen&#10;I8uhkWbQZx53Vt4kSSad7ogfWt3jQ4v11250CtIXPGD6Ob5uLU79qXqs3p77Sqnrq7m6BxFxjn9l&#10;+MVndCiZ6ehHMkFYBYtbLrK9XoHgOE3WII4KsiwDWRbyP375AwAA//8DAFBLAQItABQABgAIAAAA&#10;IQC2gziS/gAAAOEBAAATAAAAAAAAAAAAAAAAAAAAAABbQ29udGVudF9UeXBlc10ueG1sUEsBAi0A&#10;FAAGAAgAAAAhADj9If/WAAAAlAEAAAsAAAAAAAAAAAAAAAAALwEAAF9yZWxzLy5yZWxzUEsBAi0A&#10;FAAGAAgAAAAhAOHvWKMiAgAAQAQAAA4AAAAAAAAAAAAAAAAALgIAAGRycy9lMm9Eb2MueG1sUEsB&#10;Ai0AFAAGAAgAAAAhADUuwizaAAAABgEAAA8AAAAAAAAAAAAAAAAAfA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738DE" wp14:editId="0F4D5359">
                      <wp:simplePos x="0" y="0"/>
                      <wp:positionH relativeFrom="column">
                        <wp:posOffset>5173873</wp:posOffset>
                      </wp:positionH>
                      <wp:positionV relativeFrom="paragraph">
                        <wp:posOffset>104753</wp:posOffset>
                      </wp:positionV>
                      <wp:extent cx="323850" cy="314325"/>
                      <wp:effectExtent l="9525" t="8890" r="9525" b="1016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15C0" id="Rectangle 96" o:spid="_x0000_s1026" style="position:absolute;margin-left:407.4pt;margin-top:8.25pt;width:2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y+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OaKMwMd&#10;1egzqQam0ZLRHQnUO19Q3JN7xJiidw9WfPPM2HVLYfIO0fathIpo5TE+e/EgGp6esm3/wVYED7tg&#10;k1aHGrsISCqwQyrJ8VwSeQhM0OV0Ml3MqXCCXNN8Np3M0w9QPD926MM7aTsWDyVH4p7AYf/gQyQD&#10;xXNIIm+1qjZK62Rgs11rZHug7tikdUL3l2HasJ5Smy+u5wn6hdNfYozT+htGpwL1uVZdyRfnICii&#10;bG9NlbowgNLDmThrc9IxSjeUYGurI8mIdmhiGjo6tBZ/cNZTA5fcf98BSs70e0OluMlns9jxyZjN&#10;rydk4KVne+kBIwiq5IGz4bgOw5TsHKqmpZ/ylLuxd1S+WiVpY2kHViey1KRJ8dNAxSm4tFPUr7Ff&#10;/QQAAP//AwBQSwMEFAAGAAgAAAAhAPG9WCjcAAAACQEAAA8AAABkcnMvZG93bnJldi54bWxMj0tP&#10;wzAQhO9I/AdrkbhRp4hYURqnihCvG1CQuLrxNknxS7GThn/PcqLH2RnNfFttF2vYjGMcvJOwXmXA&#10;0LVeD66T8PnxeFMAi0k5rYx3KOEHI2zry4tKldqf3DvOu9QxKnGxVBL6lELJeWx7tCqufEBH3sGP&#10;ViWSY8f1qE5Ubg2/zTLBrRocLfQq4H2P7fdushLyZ/zC/Di9vBmcw6F5aF6fQiPl9dXSbIAlXNJ/&#10;GP7wCR1qYtr7yenIjIRifUfoiQyRA6NAIXI67CUIkQGvK37+Qf0LAAD//wMAUEsBAi0AFAAGAAgA&#10;AAAhALaDOJL+AAAA4QEAABMAAAAAAAAAAAAAAAAAAAAAAFtDb250ZW50X1R5cGVzXS54bWxQSwEC&#10;LQAUAAYACAAAACEAOP0h/9YAAACUAQAACwAAAAAAAAAAAAAAAAAvAQAAX3JlbHMvLnJlbHNQSwEC&#10;LQAUAAYACAAAACEAOhDcviICAAA+BAAADgAAAAAAAAAAAAAAAAAuAgAAZHJzL2Uyb0RvYy54bWxQ&#10;SwECLQAUAAYACAAAACEA8b1YKNwAAAAJAQAADwAAAAAAAAAAAAAAAAB8BAAAZHJzL2Rvd25yZXYu&#10;eG1sUEsFBgAAAAAEAAQA8wAAAIUFAAAAAA==&#10;" strokeweight="1.25pt"/>
                  </w:pict>
                </mc:Fallback>
              </mc:AlternateContent>
            </w:r>
            <w:r w:rsidR="002E3C5D">
              <w:pict w14:anchorId="0081F1FD">
                <v:rect id="Rectangle 37" o:spid="_x0000_s1162" style="position:absolute;margin-left:99.3pt;margin-top:9.15pt;width:25.5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15mMU0CAAAjBQAA&#10;HwAAAGNsaXBib2FyZC9kcmF3aW5ncy9kcmF3aW5nMS54bWysVNFu2jAUfZ+0f7D83oYQUlhUUzFW&#10;qkndhsr6ARfHJNYcO7NNgH79bpxQWDd10ra84Jt7fHLO8cXXN/tKkUZYJ41mNL4cUCI0N7nUBaOP&#10;XxcXE0qcB52DMlowehCO3kzfvrmGrLBQl5ITZNAuA0ZL7+ssihwvRQXu0tRCY29jbAUeS1tEuYUd&#10;MlcqGg4GV1EFUtPpieoDeCBbK/+CShn+TeRz0A04pFQ8O3/Ta1T835kh082drVf10rbK+edmaYnM&#10;GcXkNFQYEY36Rg/DMnqxqzgR7De2avFmsyF7RofpeBIPkOvA6FWSJvE47fjE3hOOgGSYTFLscwQk&#10;8SgZ9n1efvkDAy9vX+VAkZ0YXJwJdHUrTze/Ok7GR8sPguOMFEoQfHe0f9zg6ns8HEe0mZcIEjNr&#10;za4UkDscuBaN38MYO3hI6rQTs13vPpkcY4WtN2FY/k9iz24hq63zd8JUpF0watFM+BA09853+o6Q&#10;NgpnlMwXUqlQ2GI9V5Y0oBhdhKe39BNMabJDt+kEj/N1jkF4fsdRSS8sUbJidPIMgqxN8lbnIXUP&#10;UnVrtKd0iNb1k+r3q3CSfv/e5IdWxBp/MWBr0DROFN4CuCiNfaJkh/9tRt33LVhBifqo8azexaMR&#10;wnwoRul4iIU976zPO6A5UjHqKemWc48VbtnWVhYlfikOSWgzw4PdyD7oTlOrTjm/8gclgrGgXOh8&#10;CRYeULPCQWJU6IvZYx8VItDzydzWiVXdzmV3gJ17RLTjHL24HsLW/jpr76DzevoD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B9eZjFNAgAAIw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 strokeweight="1.25pt"/>
              </w:pict>
            </w:r>
            <w:r w:rsidR="002E3C5D">
              <w:pict w14:anchorId="142D19C1">
                <v:rect id="Rectangle 39" o:spid="_x0000_s1164" style="position:absolute;margin-left:202.05pt;margin-top:9.15pt;width:25.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p1EE4CAAAjBQAA&#10;HwAAAGNsaXBib2FyZC9kcmF3aW5ncy9kcmF3aW5nMS54bWysVNFu0zAUfUfiHyy/b2mbZsuiuVMp&#10;24Q0oFrZB9wmbmLh2MF205Sv59pJ1zLQkIC8xDc+Pj7n+MbXN10tScuNFVoxOj4fUcJVrguhSkaf&#10;vtydpZRYB6oAqRVndM8tvZm9fXMNWWmgqUROkEHZDBitnGuyKLJ5xWuw57rhCuc22tTgsDRlVBjY&#10;IXMto8lodBHVIBSdHanegwOyNeIvqKTOv/JiAaoFi5Qyz06/DBpl/u/MkKn23jSrZmm88vxTuzRE&#10;FIxicgpqjIhGw8QAwzJ6sao8EnQbU3u83mxIx2icpvFoklCyZ/QiTuLxZdLz8c6R3AMmcZrgXjkC&#10;4vE0Rmy/X/X5Dwx5dfsqB4rsxeDgRKBtvDzV/uo4vjpYfuQ59kgpOcFvB/uHBbZ5wMOxROlFhSA+&#10;N0bvKg6FxYbzaNwPY+zhIanjSsx2vfuoC4wVtk6HZvk/iT27hawx1t1zXRM/YNSgmbARtA/W9foO&#10;EB+F1VIUd0LKUJhyvZCGtCAZvQvPYOknmFRkh26TFI/zdY5ReH7HUQvHDZGiZjR9BkHmk7xVRUjd&#10;gZD9GO1JFaK1Q6e6bhVO0nXvdLH3Itb4xoCNRtPYUXgL4KDS5jslO/y3GbXftmA4JfKDwrO6Gk+n&#10;CHOhmCaXEyzM6cz6dAZUjlSMOkr64cJhhUu2jRFlhTuNQxJKz/FgN2IIutfk1UnrVm4veTAWlHNV&#10;LMHAI2qW2EiMcnU2fxqiQgR6PprbWr5qfF/2B9i7R4Rv5+jF9RCWDteZv4NO69kP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ganUQ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2E3C5D">
              <w:pict w14:anchorId="2141C65A">
                <v:rect id="Rectangle 41" o:spid="_x0000_s1166" style="position:absolute;margin-left:237.3pt;margin-top:9.15pt;width:25.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rDek0CAAAjBQAA&#10;HwAAAGNsaXBib2FyZC9kcmF3aW5ncy9kcmF3aW5nMS54bWysVNFu2jAUfZ+0f7D83oaQUFhUUzFW&#10;qkndhsr6ARfHJNYcO7NNgH79bpxQWDd10ra84Jt7fHLO8cXXN/tKkUZYJ41mNL4cUCI0N7nUBaOP&#10;XxcXE0qcB52DMlowehCO3kzfvrmGrLBQl5ITZNAuA0ZL7+ssihwvRQXu0tRCY29jbAUeS1tEuYUd&#10;MlcqGg4GV1EFUtPpieoDeCBbK/+CShn+TeRz0A04pFQ8O3/Ta1T835kh082drVf10rbK+edmaYnM&#10;GcXkNFQYEY36Rg/DMnqxqzgR7De2avFmsyF7RtMkGYwHyHVg9CoZJfF41PGJvSccAckwmYywzxGQ&#10;xGky7Pu8/PIHBl7evsqBIjsxuDgT6OpWnm5+dZzGR8sPguOMFEoQfHe0f9zg6ns8HEe0mZcIEjNr&#10;za4UkDscuBaN38MYO3hI6rQTs13vPpkcY4WtN2FY/k9iz24hq63zd8JUpF0watFM+BA09853+o6Q&#10;NgpnlMwXUqlQ2GI9V5Y0oBhdhKe39BNMabJDt6MJHufrHIPw/I6jkl5YomTF6OQZBFmb5K3OQ+oe&#10;pOrWaE/pEK3rJ9XvV+Ek/f69yQ+tiDX+YsDWoGmcKLwFcFEa+0TJDv/bjLrvW7CCEvVR41m9i9MU&#10;YT4U6Wg8xMKed9bnHdAcqRj1lHTLuccKt2xrK4sSvxSHJLSZ4cFuZB90p6lVp5xf+YMSwVhQLnS+&#10;BAsPqFnhIDEq9MXssY8KEej5ZG7rxKpu57I7wM49Itpxjl5cD2Frf521d9B5Pf0B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gaw3pNAgAAIw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 strokeweight="1.25pt"/>
              </w:pict>
            </w:r>
            <w:r w:rsidR="002E3C5D">
              <w:pict w14:anchorId="73632360">
                <v:rect id="Rectangle 43" o:spid="_x0000_s1168" style="position:absolute;margin-left:271.05pt;margin-top:9.15pt;width:25.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hc8E4CAAAjBQAA&#10;HwAAAGNsaXBib2FyZC9kcmF3aW5ncy9kcmF3aW5nMS54bWysVNFu2jAUfZ+0f7D83gYIKTSqqRgr&#10;1aRuQ2X9gEtiEmuOndkmhH39rp1QWDd10ra8xDc+Pj7n+MY3t20lScONFVoxOrwcUMJVpnOhCkaf&#10;viwvppRYByoHqRVn9MAtvZ29fXMDaWGgLkVGkEHZFBgtnavTKLJZySuwl7rmCue22lTgsDRFlBvY&#10;I3Mlo9FgcBVVIBSdnajegwOyM+IvqKTOvvJ8AaoBi5QyS8+/9Bpl9u/MkKrm3tTremW88uxTszJE&#10;5IxicgoqjIhG/UQPwzJ6sao4EbRbU3m83m5Jy+h4klzHo4SSA6NXcRIPJ0nHx1tHMgTEo3ia4F4Z&#10;AuLh2GO7/crPf2DIyrtXOVBkJwYHZwJt7eWp5lfH4/ho+ZFn2COF5AS/He0fF9j6AQ/HEqUXJYL4&#10;3Bi9LznkFhvOo3E/jLGDh6ROKzHbzf6jzjFW2DkdmuX/JPbsFtLaWHfPdUX8gFGDZsJG0DxY1+k7&#10;QnwUVkuRL4WUoTDFZiENaUAyugxPb+knmFRkj26TKR7n6xyD8PyOoxKOGyJFxej0GQSpT/JO5SF1&#10;B0J2Y7QnVYjW9p3q2nU4Sde+0/nBi9jgGwM2Gk1jR+EtgINSm++U7PHfZtR+24HhlMgPCs/qejge&#10;I8yFYpxMRliY85nN+QyoDKkYdZR0w4XDCpfsaiOKEncahiSUnuPBbkUfdKfJq5PWrd1B8mAsKOcq&#10;X4GBR9QssZEY5epi/tRHhQj0fDK3s3xd+77sDrBzjwjfztGL6yEs7a8zfwed17Mf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OOFzw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2E3C5D">
              <w:pict w14:anchorId="3D5116AB">
                <v:rect id="Rectangle 7" o:spid="_x0000_s1170" style="position:absolute;margin-left:64.75pt;margin-top:8.95pt;width:25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rZM1ACAAAhBQAA&#10;HwAAAGNsaXBib2FyZC9kcmF3aW5ncy9kcmF3aW5nMS54bWysVO1u0zAU/Y/EO1j+v6VtmrWL5k6l&#10;bBPSgGplD3DruImFYwfbTVOenhsn/dhAIAGRqvjGx8fnHN/65rYpFamFddJoRoeXA0qE5iaTOmf0&#10;+cv9xZQS50FnoIwWjO6Fo7ezt29uIM0tVIXkBBm0S4HRwvsqjSLHC1GCuzSV0Di3MbYEj6XNo8zC&#10;DplLFY0Gg6uoBKnp7ET1HjyQrZV/QaUM/yqyBegaHFIqnp5/6TUq/u/MkOr6wVaramlb5fxTvbRE&#10;ZoxichpKjIhG/UQPwzJ6tSo/ETQbW7Z4s9mQhtHRML6Ohwkle0av4mSAv45PNJ5wBMSjeJrgXhwB&#10;8XAcj/p5Xnz+AwMv7n7LgSI7MTg4E+iqVp6uf3Y8OTh+EhxbJFeCTI7mD3BXPeLROKLNokCMmFtr&#10;doWAzGG7tWjcDUPs4CGn00pMdr37aDIMFbbehFb5P3kdvUJaWecfhClJO2DUopewEdSPznf6DpA2&#10;CGeUzO6lUqGw+XqhLKlBMXofnt7SC5jSZIduk+kkCdQvJt05xyA8v+IopReWKFkyOj2CIG2TvNNZ&#10;aDkPUnVjtKd0iNb1feqbVThH37wz2b7VvsY3BmwNmsZ+wjsAB4Wx3ynZ4T+bUfdtC1ZQoj5oPKvr&#10;4XiMMB+KcTIZYWHPZ9bnM6A5UjHqKemGC48VLtlWVuYF7jQMSWgzx4PdyD7oTlOrTjm/8nslgrGg&#10;XOhsCRaeULPCRmJU6Iv5cx8VItDzydzWiVXVtmV3gJ17RLTNHL26HMLS/jJrb6DzevYD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Ha2TN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 strokeweight="1.25pt"/>
              </w:pict>
            </w:r>
            <w:r w:rsidR="002E3C5D">
              <w:pict w14:anchorId="6ADF78DB">
                <v:rect id="Rectangle 10" o:spid="_x0000_s1172" style="position:absolute;margin-left:372.85pt;margin-top:8.95pt;width:25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ZLOk8CAAAjBQAA&#10;HwAAAGNsaXBib2FyZC9kcmF3aW5ncy9kcmF3aW5nMS54bWysVH9v0zAQ/R+J72D5/y1N22wlWjqV&#10;sk5IA6qVfYCr4yYWjh1sN0336Tk76Y8NBBIQqepd7vn53vPFN7dtJUnDjRVaZTS+HFDCFdO5UEVG&#10;n74uLiaUWAcqB6kVz+ieW3o7ffvmBtLCQF0KRpBB2RQyWjpXp1FkWckrsJe65gprG20qcJiaIsoN&#10;7JC5ktFwMLiKKhCKTk9UH8AB2RrxF1RSs288n4NqwCKlZOn5m75Hyf6dGVLV3Jt6VS+N75x9bpaG&#10;iDyj6JyCCi2iUV/oYZhGr1YVJ4J2YyqP15sNaTN6NUjiJEGuPcajZIC/jo+3jjAEjIajia8zBIzi&#10;8WjY11n55Q8MrLz7LQc22TWDwVmDtvbtqeZnxfFR8iNnOCOF5ATfHeQfFtj6AQ/HEqXnJYL4zBi9&#10;KznkFgfOo3E/tLGDB6dOK9Hb9e6TztFW2DodhuX/OHZUC2ltrLvnuiI+yKhBMWEjaB6s6/o7QLwV&#10;VkuRL4SUITHFei4NaUBmdBGeXtILmFRkh2qTyXUSqF8U7TnHIDy/4qiE44ZIUWV0cgRB6p28U3lw&#10;3YGQXYzypArW2n5SXbsKJ+na9zrf+97X+I8GG42i8SjxFsCg1OaZkh1+2xm137dgOCXyo8KzeheP&#10;xwhzIRkn10NMzHllfV4BxZAqo46SLpw7zHDJtjaiKHGnODih9AwPdiN6o7uefHfSupXbSx6Ehc65&#10;ypdg4BF7ljhIGeXqYvbUW4UI1HwSt7V8Vfu57A6wU48IP87Rq+shLO2vM38HnefTH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NLZLOk8CAAAj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 strokeweight="1.25pt"/>
              </w:pict>
            </w:r>
            <w:r w:rsidR="002E3C5D">
              <w:pict w14:anchorId="1A2C687D">
                <v:rect id="Rectangle 8" o:spid="_x0000_s1171" style="position:absolute;margin-left:32.8pt;margin-top:8.95pt;width:25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3pg04CAAAhBQAA&#10;HwAAAGNsaXBib2FyZC9kcmF3aW5ncy9kcmF3aW5nMS54bWysVNFu2jAUfZ+0f7D83gYIFBY1VIyV&#10;alK3obJ+wMUxiTXHzmwTQr9+104KaTdt0rZICF/u8ck5xxdf3zSlJDU3VmiV0uHlgBKumM6EylP6&#10;+HV1MaPEOlAZSK14So/c0pv52zfXkOQGqkIwggzKJpDSwrkqiSLLCl6CvdQVV9jbaVOCw9LkUWbg&#10;gMyljEaDwVVUglB0fqb6AA7I3oi/oJKafePZElQNFiklS/q/dBol+3dmSFR9Z6pNtTZeOftcrw0R&#10;WUoxOQUlRkSjrtHBsIxe7crPBM3OlB6vdzvS4AlM43gyQa5jSq/iyQA/LR9vHGEIiEfxzPcZAuLh&#10;OB51fVZ8+QMDK25/y4EiWzG46Am0lZen6p8d42i0jh84wxHJJSezk/lnuK3u8WgsUXpZIIYvjNGH&#10;gkNm0axH49swxBYecjrvxGS3h086w1Bh73QYlf+T18krJJWx7o7rkvhFSg16CS+C+t66Vt8zxAdh&#10;tRTZSkgZCpNvl9KQGmRKV+HpLL2ASUUO6HYym04C9Yum7XMMwvMrjlI4bogUZUpnJxAkPslblYWR&#10;cyBku0Z7UoVobTenrtmEc3TNe50dvfYtfmPARqNpnCe8A3BRaPNEyQH/2Sm13/dgOCXyo8Kzejcc&#10;jxHmQjGeTEdYmH5n2++AYkiVUkdJu1w6rHDLvjIiL/BNw5CE0gs82J3ogm41eXXSuo07Sh6MBeVc&#10;ZWsw8ICaJQ5SSrm6WDx2USECPZ/N7S3fVH4s2wNs3SPCD3P06nIIW7vLzN9A/Xr+Aw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+bemDTgIAACE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2E3C5D">
              <w:pict w14:anchorId="34B151DC">
                <v:rect id="Rectangle 44" o:spid="_x0000_s1169" style="position:absolute;margin-left:338.55pt;margin-top:9.15pt;width:25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SJFE4CAAAjBQAA&#10;HwAAAGNsaXBib2FyZC9kcmF3aW5ncy9kcmF3aW5nMS54bWysVGFv2jAQ/T5p/8Hy9zZAEsqimoqx&#10;Uk3qNlTWH3A4JrHm2JltAvTX7+KEwrqpk7blS+7i5+d77y6+vtlXijTCOmk0o8PLASVCc5NLXTD6&#10;+HVxMaHEedA5KKMFowfh6M307ZtryAoLdSk5QQbtMmC09L7OosjxUlTgLk0tNK5tjK3AY2qLKLew&#10;Q+ZKRaPBYBxVIDWdnqg+gAeytfIvqJTh30Q+B92AQ0rFs/MvfY2K/zszZLq5s/WqXtq2cv65WVoi&#10;c0bROQ0VWkSjfqGHYRq92FWcCPYbW7V4s9mQPaPpeDhOr1JKDoyO4zQeYhz4xN4TjoB4FE9SPIsj&#10;IB4m8ahf5+WXPzDw8vZVDiyyKwaDswJd3Zanm18VJ8lR8oPgOCOFEgS/HeUfN7j6HpvjiDbzEkFi&#10;Zq3ZlQJyhwPXovE8tLGDB6dOO9Hb9e6TydFW2HoThuX/OPasFrLaOn8nTEXagFGLYsJB0Nw739V3&#10;hLRWOKNkvpBKhcQW67mypAHF6CI8vaSfYEqTHapNJ9jO1zkG4fkdRyW9sETJitHJMwiy1slbnQfX&#10;PUjVxShP6WCt6yfV71ehk37/3uSHtog1vtFga1A0ThTeAhiUxj5RssN/m1H3fQtWUKI+auzVu2GS&#10;IMyHJEmvRpjY85X1+QpojlSMekq6cO4xwy3b2sqixJOGwQltZtjYjeyN7mpqq1POr/xBiSAsVC50&#10;vgQLD1izwkFiVOiL2WNvFSJQ80nc1olV3c5l18BOPSLacY5eXA9ha3+dtXfQeT79A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O9IkU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2E3C5D">
              <w:pict w14:anchorId="119E4595">
                <v:rect id="Rectangle 42" o:spid="_x0000_s1167" style="position:absolute;margin-left:304.05pt;margin-top:9.15pt;width:25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BTsU4CAAAjBQAA&#10;HwAAAGNsaXBib2FyZC9kcmF3aW5ncy9kcmF3aW5nMS54bWysVNFumzAUfZ+0f7D83hICNBmqU2VZ&#10;U03qtqhZP+AGHLBmbGY7hPTrdzGkybqpk7bxgi8+Pj7n+OLrm7aSpOHGCq0YDS9HlHCV6VyogtHH&#10;r8uLKSXWgcpBasUZPXBLb2Zv31xDWhioS5ERZFA2BUZL5+o0CGxW8grspa65wrmtNhU4LE0R5Ab2&#10;yFzJYDwaXQUVCEVnJ6oP4IDsjPgLKqmzbzxfgGrAIqXM0vMvg0aZ/TszpKq5M/W6XplOefa5WRki&#10;ckYxOQUVRkSDYWKAYRm8WFWcCNqtqTq83m5Jy2gSTqbxOKHkwOhVlEThJOn5eOtIhoBoHE0T3CtD&#10;QBTGEWL7/covf2DIyttXOVBkLwYHZwJt3clTza+O4/HR8gPPsEcKyQl+O9o/LrD1PR6OJUovSgTx&#10;uTF6X3LILTZch8b9MMYe7pM6rcRsN/tPOsdYYee0b5b/k9izW0hrY90d1xXpBowaNOM3gubeul7f&#10;EdJFYbUU+VJI6QtTbBbSkAYko0v/DJZ+gklF9ug2meJxvs4x8s/vOCrhuCFSVIxOn0GQdkneqtyn&#10;7kDIfoz2pPLR2qFTXbv2J+na9zo/dCI2+MaAjUbT2FF4C+Cg1OaJkj3+24za7zswnBL5UeFZvQvj&#10;GGHOF3EyGWNhzmc25zOgMqRi1FHSDxcOK1yyq40oStwp9EkoPceD3Yoh6F5Tp05at3YHyb0xr5yr&#10;fAUGHlCzxEZilKuL+eMQFSLQ88nczvJ13fVlf4C9e0R07Ry8uB780uE66+6g83r2Aw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qYFOx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2E3C5D">
              <w:pict w14:anchorId="7FE024BD">
                <v:rect id="Rectangle 40" o:spid="_x0000_s1165" style="position:absolute;margin-left:168.3pt;margin-top:9.15pt;width:25.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VIr0wCAAAjBQAA&#10;HwAAAGNsaXBib2FyZC9kcmF3aW5ncy9kcmF3aW5nMS54bWysVF1v2jAUfZ+0/2D5vQ0QaFlUUzFW&#10;qkndhsr6Ay6OSaw5dmabAP31u3bCx7qpk7blBd/4+OSccy++ud1VijTCOmk0o/3LHiVCc5NLXTD6&#10;9HV+MabEedA5KKMFo3vh6O3k7ZsbyAoLdSk5QQbtMmC09L7OksTxUlTgLk0tNO6tja3AY2mLJLew&#10;ReZKJYNe7yqpQGo6OVF9AA9kY+VfUCnDv4l8BroBh5SKZ+dvOo2K/zszZLq5t/WyXtignH9uFpbI&#10;nFFMTkOFEdGk2+hgWCYvThUngt3aVgFv1muyYzQdjobDHnLtGb1KR2n/etTyiZ0nPAAG6XiE+xwB&#10;aX+YDrp9Xn75AwMv717lQJGtGFycCXR1kKebXx0Pj5YfBccZKZQg+O5g/3DA1Q/YHEe0mZUIElNr&#10;zbYUkDscuIDG72GMLTwmdTqJ2a62n0yOscLGmzgs/yexo1vIauv8vTAVCQtGLZqJH4LmwflW3wES&#10;onBGyXwulYqFLVYzZUkDitF5fDpLP8GUJlt0OxpjO1/n6MXndxyV9MISJStGx0cQZCHJO53H1D1I&#10;1a7RntIxWtdNqt8tYyf97r3J90HECn8xYGvQNLYSbwFclMY+U7LF/zaj7vsGrKBEfdTYq3d9nExK&#10;fCyGo+sBFvZ8Z3W+A5ojFaOeknY581jhkU1tZVHil/oxCW2m2Ni17IJuNQV1yvml3ysRjUXlQucL&#10;sPCImhUOEqNCX0yfuqgQgZ5P5jZOLOswl20DW/eICOOcvLge4tHuOgt30Hk9+QE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rVIr0wCAAAj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 strokeweight="1.25pt"/>
              </w:pict>
            </w:r>
            <w:r w:rsidR="002E3C5D">
              <w:pict w14:anchorId="54EE6F07">
                <v:rect id="Rectangle 38" o:spid="_x0000_s1163" style="position:absolute;margin-left:133.8pt;margin-top:9.15pt;width:25.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v9kk0CAAAjBQAA&#10;HwAAAGNsaXBib2FyZC9kcmF3aW5ncy9kcmF3aW5nMS54bWysVNFu2jAUfZ+0f7D83gYIUBbVVIyV&#10;alK3obJ+wMUxiTXHzmwToF+/aycU1k2dtC0v+OYen5xzfPH1zb5SpBHWSaMZ7V/2KBGam1zqgtHH&#10;r4uLCSXOg85BGS0YPQhHb6Zv31xDVlioS8kJMmiXAaOl93WWJI6XogJ3aWqhsbcxtgKPpS2S3MIO&#10;mSuVDHq9cVKB1HR6ovoAHsjWyr+gUoZ/E/kcdAMOKRXPzt90GhX/d2bIdHNn61W9tEE5/9wsLZE5&#10;o5ichgojoknX6GBYJi92FSeC/cZWAW82G7JnNO31x4MRch0YHaejtH81avnE3hMeAIN0EvocAWl/&#10;mA66Pi+//IGBl7evcqDIVgwuzgS6OsjTza+OU5yN1vKD4DgjhRIE3x3tHze4+h4PxxFt5iWCxMxa&#10;sysF5A4HLqDxexhjC49JnXZituvdJ5NjrLD1Jg7L/0ns2S1ktXX+TpiKhAWjFs3ED0Fz73yr7wgJ&#10;UTijZL6QSsXCFuu5sqQBxegiPp2ln2BKkx26HU3wOF/n6MXndxyV9MISJStGJ88gyEKStzqPqXuQ&#10;ql2jPaVjtK6bVL9fxZP0+/cmPwQRa/zFgK1B0zhReAvgojT2iZId/rcZdd+3YAUl6qPGs3rXHw4R&#10;5mMxHF0NsLDnnfV5BzRHKkY9Je1y7rHCLdvayqLEL/VjEtrM8GA3sgu61RTUKedX/qBENBaVC50v&#10;wcIDalY4SIwKfTF77KJCBHo+mds6sarDXLYH2LpHRBjn5MX1ELd211m4g87r6Q8A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L6r/ZJNAgAAIw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 strokeweight="1.25pt"/>
              </w:pic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5B040F">
              <w:rPr>
                <w:rFonts w:ascii="Times New Roman" w:hAnsi="Times New Roman"/>
                <w:sz w:val="24"/>
                <w:szCs w:val="24"/>
              </w:rPr>
              <w:t>is the prime factorisation of 120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2E3C5D" w:rsidP="00C2382B">
            <w:pPr>
              <w:rPr>
                <w:rFonts w:ascii="Times New Roman" w:hAnsi="Times New Roman"/>
                <w:sz w:val="12"/>
                <w:szCs w:val="12"/>
              </w:rPr>
            </w:pPr>
            <w:r>
              <w:pict w14:anchorId="6C5BF867">
                <v:group id="Group 30" o:spid="_x0000_s1173" style="position:absolute;margin-left:31.9pt;margin-top:3.8pt;width:230.7pt;height:30.6pt;z-index:251659776" coordsize="29298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M8D+8CAAATDwAA&#10;HwAAAGNsaXBib2FyZC9kcmF3aW5ncy9kcmF3aW5nMS54bWzsV8tu2zAQvBfoPxC8J7IetmwjSpC6&#10;SVAgbYO4+QBapCW1FKmS9Ktf3yUl2YqNpkDSNBf74qW4HO7ODlfi2cW65GjJlC6kSLB/2sOIiVTS&#10;QmQJfvh2fTLESBsiKOFSsARvmMYX5+/fnZFxpkiVFykCBKHHJMG5MdXY83Sas5LoU1kxAXNzqUpi&#10;YKgyjyqyAuSSe0GvN/BKUgh8voP6SAxBC1U8A4rL9AejEyKWRAMkT8fdJ02MPH05MhmL5Y2qptWd&#10;spGnX5Z3ChU0wcCcICVQhL1monGDobe3KtsBrOeqtP5yPkdrqEAcBH4AWJsEx0HcH4a9Go+tDUrB&#10;IRgFo+EIHFLwCIfDATjXG+Zf/wKR5ldPg0CYdThgdEJ0po3xD5lDiE3qN0ouKtSGDNy8EQU1f1ti&#10;npe2ruqcD0sd+m3ClwsjpzmpGAq3ZW/9dXULotRIyElORMYulZKrnBGqoczWG1gGimp3p5DdStDU&#10;bPVZUpATgS3cIdlTihVHFNWZBnEUtjpoheLHftRvdOL7UdhzdGxLTMaV0uaGyRJZI8FQOkHvWWrc&#10;ZmR5q43NP6NNbQn9jtG85HDQl4QjfzAYxE0WjTNgt5h2pZa8oNcF526gstmEKwRLE3ztfs3iR25c&#10;oBWwE8QQ7SGGbSxsi2LWLYuPIFwe7kRYrq8EdbYhBa9tiJILR75uzrBZT12pzfqDpBu77Qz+oQRK&#10;Ai9AIfRHMHKpfmG0gq6XYP1zQRTDiH8SUM2R7wph3CDqx/b8qu7MrDtDRApQCTYY1ebEwAiWLCpV&#10;ZDns5LvchbTqmhemlkodk42OazM1G85cYi5yJugdUeQeYuYgtQQzcXL50BAMHpDzLrmFZtPKFrrG&#10;rbMHj1rvT6g+OFR9ZPfoyNiivKrqgSboe3s98Sj1o9SdyP+Z1MNDqfffRurH1r57iRxb+2u19uhQ&#10;74P/rffuB82xwbuvpqPgXyB4+KRpbi7e3nXQvSua66u9c3bH578B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MxDPA/vAgAAE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174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<v:roundrect id="AutoShape 4" o:spid="_x0000_s117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<v:roundrect id="AutoShape 5" o:spid="_x0000_s117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<v:roundrect id="AutoShape 6" o:spid="_x0000_s117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</v:group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93C69" w:rsidRPr="00E93C69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1926" w:dyaOrig="194" w14:anchorId="1F5574AA">
                <v:shape id="_x0000_i1033" type="#_x0000_t75" style="width:96.6pt;height:9.6pt" o:ole="">
                  <v:imagedata r:id="rId24" o:title=""/>
                </v:shape>
                <o:OLEObject Type="Embed" ProgID="FXEquation.Equation" ShapeID="_x0000_i1033" DrawAspect="Content" ObjectID="_1459793803" r:id="rId25"/>
              </w:object>
            </w:r>
            <w:r w:rsidR="00C2382B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</w:t>
            </w:r>
            <w:r w:rsidR="00E93C69"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r w:rsidR="00C2382B">
              <w:rPr>
                <w:rFonts w:ascii="Times New Roman" w:hAnsi="Times New Roman"/>
                <w:sz w:val="12"/>
                <w:szCs w:val="12"/>
              </w:rPr>
              <w:t xml:space="preserve">              </w:t>
            </w:r>
            <w:r w:rsidR="00C2382B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136" w:dyaOrig="300" w14:anchorId="2C69714E">
                <v:shape id="_x0000_i1034" type="#_x0000_t75" style="width:106.8pt;height:15pt" o:ole="">
                  <v:imagedata r:id="rId26" o:title=""/>
                </v:shape>
                <o:OLEObject Type="Embed" ProgID="FXEquation.Equation" ShapeID="_x0000_i1034" DrawAspect="Content" ObjectID="_1459793804" r:id="rId27"/>
              </w:object>
            </w:r>
            <w:r w:rsidR="00C2382B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:rsidR="00C2382B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  <w:p w:rsidR="00C2382B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</w:t>
            </w:r>
            <w:r w:rsidR="005B040F" w:rsidRPr="005B040F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1806" w:dyaOrig="194" w14:anchorId="642C851E">
                <v:shape id="_x0000_i1035" type="#_x0000_t75" style="width:90.6pt;height:9.6pt" o:ole="">
                  <v:imagedata r:id="rId28" o:title=""/>
                </v:shape>
                <o:OLEObject Type="Embed" ProgID="FXEquation.Equation" ShapeID="_x0000_i1035" DrawAspect="Content" ObjectID="_1459793805" r:id="rId29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                                            </w:t>
            </w:r>
            <w: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192" w:dyaOrig="276" w14:anchorId="1AFBAA31">
                <v:shape id="_x0000_i1036" type="#_x0000_t75" style="width:9.6pt;height:13.8pt" o:ole="">
                  <v:imagedata r:id="rId30" o:title=""/>
                </v:shape>
                <o:OLEObject Type="Embed" ProgID="FXEquation.Equation" ShapeID="_x0000_i1036" DrawAspect="Content" ObjectID="_1459793806" r:id="rId31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                                       </w:t>
            </w:r>
            <w:r w:rsidR="005B040F" w:rsidRPr="005B040F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1962" w:dyaOrig="194" w14:anchorId="43BCC88E">
                <v:shape id="_x0000_i1037" type="#_x0000_t75" style="width:98.4pt;height:9.6pt" o:ole="">
                  <v:imagedata r:id="rId32" o:title=""/>
                </v:shape>
                <o:OLEObject Type="Embed" ProgID="FXEquation.Equation" ShapeID="_x0000_i1037" DrawAspect="Content" ObjectID="_1459793807" r:id="rId33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</w:t>
            </w:r>
            <w:r w:rsidR="00E93C69">
              <w:rPr>
                <w:rFonts w:ascii="Times New Roman" w:hAnsi="Times New Roman"/>
                <w:sz w:val="24"/>
                <w:szCs w:val="24"/>
              </w:rPr>
              <w:t>te the prime factorisation of 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Pr="00E93C69" w:rsidRDefault="00C2382B" w:rsidP="00C2382B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93C69" w:rsidRPr="00E93C6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036" w:dyaOrig="427" w14:anchorId="356A5F3A">
                <v:shape id="_x0000_i1038" type="#_x0000_t75" style="width:151.8pt;height:21.6pt" o:ole="">
                  <v:imagedata r:id="rId34" o:title=""/>
                </v:shape>
                <o:OLEObject Type="Embed" ProgID="FXEquation.Equation" ShapeID="_x0000_i1038" DrawAspect="Content" ObjectID="_1459793808" r:id="rId35"/>
              </w:object>
            </w:r>
            <w:r w:rsidRPr="00E93C69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</w:tr>
      <w:tr w:rsidR="000052C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052CB" w:rsidRPr="001B3341" w:rsidRDefault="000052C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2CB" w:rsidRDefault="000052CB" w:rsidP="00005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number is an even square number? </w:t>
            </w:r>
          </w:p>
          <w:p w:rsidR="000052CB" w:rsidRPr="00460C07" w:rsidRDefault="000052CB" w:rsidP="000052C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052CB" w:rsidRPr="00460C07" w:rsidRDefault="000052CB" w:rsidP="000052C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592A4D4" wp14:editId="35CA1A8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4086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F9065" id="Group 28" o:spid="_x0000_s1026" style="position:absolute;margin-left:31pt;margin-top:1.9pt;width:343.5pt;height:9pt;z-index:2516602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LaWtl3eAAAABwEAAA8AAABk&#10;cnMvZG93bnJldi54bWxMj0FLw0AUhO+C/2F5gje7Saq1xryUUtRTEWwF8faavCah2d2Q3Sbpv/d5&#10;0uMww8w32WoyrRq4942zCPEsAsW2cGVjK4TP/evdEpQPZEtqnWWEC3tY5ddXGaWlG+0HD7tQKSmx&#10;PiWEOoQu1doXNRvyM9exFe/oekNBZF/psqdRyk2rkyhaaEONlYWaOt7UXJx2Z4PwNtK4nscvw/Z0&#10;3Fy+9w/vX9uYEW9vpvUzqMBT+AvDL76gQy5MB3e2pVctwiKRKwFhLgfEfrx/En1ASOIl6DzT//nz&#10;HwA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C2lrZd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9                                  12                                 25                                36                                                                        </w:t>
            </w:r>
          </w:p>
          <w:p w:rsidR="000052CB" w:rsidRPr="00C912B5" w:rsidRDefault="000052CB" w:rsidP="000052C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</w:t>
            </w:r>
            <w:r w:rsidR="00E93C69">
              <w:rPr>
                <w:rFonts w:ascii="Times New Roman" w:hAnsi="Times New Roman"/>
                <w:sz w:val="24"/>
                <w:szCs w:val="24"/>
              </w:rPr>
              <w:t xml:space="preserve"> of the prime numbers between 5 and 2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..</w: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7C8C7FA">
                <v:rect id="Rectangle 6" o:spid="_x0000_s1178" style="position:absolute;margin-left:164.75pt;margin-top:11.3pt;width:59.4pt;height:2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7v8cMCAABwBgAA&#10;HwAAAGNsaXBib2FyZC9kcmF3aW5ncy9kcmF3aW5nMS54bWysVdtO20AQfa/Uf1jtO9gmFyDCoDQt&#10;qBICREA8D+t1bHW96+5ujMPXd/biJKKISm3zkMx4zpy5O2cXfSNIx7WplcxpdphSwiVTRS1XOX18&#10;uDw4ocRYkAUIJXlON9zQi/PPn85gttLQVjUjyCDNDHJaWdvOksSwijdgDlXLJdpKpRuwqOpVUmh4&#10;QeZGJEdpOk0aqCU931F9BQtkreu/oBKK/eDFAmQHBikFm+0/iTkK9u/MMJPdlW6X7Z12mbOb7k6T&#10;usgpdk5Cgy2iSTREGKrJG6/VjqAvdePwqixJn9PROD0dZRNKNjiNbDRNUfZ8vLeEIeB4Mh6dYCyG&#10;gNHxyMkhXnX7BwZWffuQA5MMyaCwl6BpXXqy+73i6VDxPWe4IivByXRbvIMPlQ+uJjbt/9S8zRdm&#10;rTb2iquGOCGnGvPxewXdtbEhiwHii1GXtRC+bUKSF+z0aTpJvYdRoi6c1eH8JvOF0KQDkVPbZ648&#10;jLuHQk3I8DBWZ/ulb5ntv6hi43ie8Re3RCvMDUdnWnZZY6LXYOwdaLwcfIg3aG/xqxQKE1JRoqRS&#10;+vW95w6P24xWSl7wEnNqfq5Bc0rEd2lyepqNx0hrvTKeHB+hovctz/sWuW4WCkvMfHZedHgrBrHU&#10;qnlSupi7qGgCyTB2TpnVg7KwqKMJD57x+dzLTDUt2Gu5bPH0Mt9hN4iH/gl0G6dlcbVv1LKClr83&#10;tIANY5uvrSrrONHQVWcQxi7tRnA/Ud97LgvX2XvsusDNzCmXB/PHOD1E4NR241kbvmzdDofhDvMz&#10;jtLTy3te4o3j9R2FJXFvuN1eAGNc2lCdqaDgYV0mKX6GhRk8fGjhCB1ziYu25Y4EAzKQDNwhtYh3&#10;rrwsMeOtc9zej5y3Hj6ykjvnppZKv1eZwKpi5IAPix4a4+7AtfLNu9ZD4n+De6Hv6+e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+ju/xwwIA&#10;AHA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E93C69" w:rsidRPr="00E93C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4CACB56F">
                <v:shape id="_x0000_i1039" type="#_x0000_t75" style="width:11.4pt;height:13.8pt" o:ole="">
                  <v:imagedata r:id="rId36" o:title=""/>
                </v:shape>
                <o:OLEObject Type="Embed" ProgID="FXEquation.Equation" ShapeID="_x0000_i1039" DrawAspect="Content" ObjectID="_1459793809" r:id="rId37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following calculation in index notation:</w:t>
            </w:r>
          </w:p>
          <w:p w:rsidR="00C2382B" w:rsidRPr="00E93C69" w:rsidRDefault="00C2382B" w:rsidP="00C2382B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E93C69" w:rsidRPr="00E93C6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316" w:dyaOrig="608" w14:anchorId="55FF13A7">
                <v:shape id="_x0000_i1040" type="#_x0000_t75" style="width:115.8pt;height:30.6pt" o:ole="">
                  <v:imagedata r:id="rId38" o:title=""/>
                </v:shape>
                <o:OLEObject Type="Embed" ProgID="FXEquation.Equation" ShapeID="_x0000_i1040" DrawAspect="Content" ObjectID="_1459793810" r:id="rId39"/>
              </w:objec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10237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three square numbers are 1, 4, and 9</w: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D0155C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seven</w:t>
            </w:r>
            <w:r w:rsidR="0010237B">
              <w:rPr>
                <w:rFonts w:ascii="Times New Roman" w:hAnsi="Times New Roman"/>
                <w:sz w:val="24"/>
                <w:szCs w:val="24"/>
              </w:rPr>
              <w:t>th square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number?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82B" w:rsidRDefault="002E3C5D" w:rsidP="00C2382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7C65E1F0">
                <v:rect id="Rectangle 66" o:spid="_x0000_s1185" style="position:absolute;margin-left:115.55pt;margin-top:7.35pt;width:59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Ba7cYCAAByBgAA&#10;HwAAAGNsaXBib2FyZC9kcmF3aW5ncy9kcmF3aW5nMS54bWysVW1P2zAQ/j5p/8Hyd0hfUkorAuq6&#10;gSYhQBTE58NxmmiOndluSPn1O7+krRhi0jY+gM939/i5u+fC2UVXC9JybSolMzo8HlDCJVN5JdcZ&#10;fXy4PDqlxFiQOQgleUa33NCL88+fzmC+1tCUFSOIIM0cMlpa28yTxLCS12COVcMl+gqla7Bo6nWS&#10;a3hB5Foko8HgJKmhkvR8D/UVLJCNrv4CSij2g+dLkC0YhBRsfngTOQr278gwl+2VblbNnXbM2U17&#10;p0mVZxQ7J6HGFtEkOmIYmsmbrPUeoCt07eJVUZAuo6PpaZpOJ5RsM5qOZ7PR6SDg8c4ShgHTSTrG&#10;O8IwYDwdu3N4r7z9AwIrv32IgSQDGTwcEDSNoyfb3ys+OelLvucMNbIWnOBdX75L6Gvvk01s2/+p&#10;escY5o029oqrmrhDRjUS8sqC9trYwKIP8eWoy0oIz1RI8oLKnw0mA59hlKhy53VxXst8KTRpQWTU&#10;dkNXHr57EIWWkOEyVme7lW+a7b6ofOtwnvEv6kQr5IbDMw27rJDoNRh7Bxp3By9xC+0t/iqEQkIq&#10;nigplX59797Fo57RS8kL7mJGzc8NaE6J+C5NRmfDNEVY6410Mh2hoQ89z4ceuamXCkscenb+6OKt&#10;6I+FVvWT0vnCvYoukAzfziizujeWFm104cozvlj4M1N1A/ZarhpcvqHvsBvEQ/cEuonTsijuG7Uq&#10;oeHvDS3EhrEtNlYVVZxo6KpzCGNXdiu4n6jvPZe56+w9dl2gNDPK5dHiMU4PI3Bq+/FsDF81TsRh&#10;uP38jIP08PKeF7jlbkGDSNw3bq8LYIxLG6ozJeQ8yGUywJ9eMH2Gf1o4QIdcoNB22BGgjwwgPXag&#10;FuNdKi8KZLxLjur9KHmX4V9Wcp9cV1Lp9yoTWFV8OcQHoYfGuD1wrXzztfUh8b+D+6Qf2u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oFrt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ween which two whole nu</w:t>
            </w:r>
            <w:r w:rsidR="00E93C69">
              <w:rPr>
                <w:rFonts w:ascii="Times New Roman" w:hAnsi="Times New Roman"/>
                <w:sz w:val="24"/>
                <w:szCs w:val="24"/>
              </w:rPr>
              <w:t xml:space="preserve">mbers does the square root of 50  </w:t>
            </w:r>
            <w:r w:rsidR="00E93C69" w:rsidRPr="00E93C6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77" w:dyaOrig="317">
                <v:shape id="_x0000_i1041" type="#_x0000_t75" style="width:33.6pt;height:15.6pt" o:ole="">
                  <v:imagedata r:id="rId40" o:title=""/>
                </v:shape>
                <o:OLEObject Type="Embed" ProgID="FXEquation.Equation" ShapeID="_x0000_i1041" DrawAspect="Content" ObjectID="_1459793811" r:id="rId41"/>
              </w:object>
            </w:r>
            <w:r w:rsidR="00E93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e?</w:t>
            </w: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4B4D3547">
                <v:rect id="Rectangle 68" o:spid="_x0000_s1186" style="position:absolute;margin-left:153.95pt;margin-top:8.85pt;width:59.4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SLiMgCAAByBgAA&#10;HwAAAGNsaXBib2FyZC9kcmF3aW5ncy9kcmF3aW5nMS54bWysVd9P2zAQfp+0/8HyOzRtmhUqAuq6&#10;gSYhQBTE8+E4TTTHzmw3pPvrd/6RtmKISdt4ANt39913d9+Fs4u+EaTj2tRK5nR8nFDCJVNFLdc5&#10;fXy4PDqhxFiQBQgleU633NCL848fzmC+1tBWNSOIIM0cclpZ285HI8Mq3oA5Vi2XaCuVbsDiVa9H&#10;hYYXRG7EaJIkn0YN1JKe76G+gAWy0fVfQAnFvvNiCbIDg5CCzQ9fIkfB/h0Z5rK70u2qvdOOObvp&#10;7jSpi5xi5yQ02CI6iobohtfRq6j1HqAvdeP8VVmSPqfpZDYZZxkl25xmkzRN0izg8d4Shg6zbJqe&#10;YC6GDuksdeeQr7r9AwKrvr6LgSQDGTwcEDStoye73yv+hNoIJd9zhhpZC07wbSjfBQy1D8Emtu3/&#10;VL1jDPNWG3vFVUPcIacaCXllQXdtbGAxuPhy1GUthGcqJHlB5Z8mWeIjjBJ14azOz2uZL4UmHYic&#10;2n7sysO8B154EzI8xupsv/JNs/1nVWwdzjP+RZ1ohdxweKZllzUSvQZj70Dj7uAjbqG9xV+lUEhI&#10;xRMlldI/33p3/qhntFLygruYU/NjA5pTIr5Jk9PT8XSKsNZfptlsghd9aHk+tMhNs1RY4tiz80fn&#10;b8VwLLVqnpQuFi4rmkAyzJ1TZvVwWVq8owlXnvHFwp+Zalqw13LV4vKNfYfdIB76J9BtnJZFcd+o&#10;VQUtf2towTeMbbGxqqzjRENXnUEYu7Jbwf1Efe+5LFxn77HrAqWZUy6PFo9xeuiBU9uPZ2P4qnUi&#10;DsMd5mccpIeX97zELcf9mwSRuG/cXhfAGJc2VGcqKHiQS5bgzyCYIcKnFg7QIZcotB12BBg8A8iA&#10;HahFfxfKyxIZ74Kjet8L3kX4zErug5taKv1WZQKripmDfxB6aIzbA9fKV19b7xL/O7hP+uH9/BcA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OU&#10;i4jIAgAAcgYAAB8AAAAAAAAAAAAAAAAAIAIAAGNsaXBib2FyZC9kcmF3aW5ncy9kcmF3aW5nMS54&#10;bWxQSwECLQAUAAYACAAAACEAnE5eIeIGAAA6HAAAGgAAAAAAAAAAAAAAAAAlBQAAY2xpcGJvYXJk&#10;L3RoZW1lL3RoZW1lMS54bWxQSwECLQAUAAYACAAAACEAnGZGQbsAAAAkAQAAKgAAAAAAAAAAAAAA&#10;AAA/DAAAY2xpcGJvYXJkL2RyYXdpbmdzL19yZWxzL2RyYXdpbmcxLnhtbC5yZWxzUEsFBgAAAAAF&#10;AAUAZwEAAEINAAAAAA==&#10;" filled="f" strokecolor="black [3213]" strokeweight="1.5pt"/>
              </w:pict>
            </w:r>
            <w:r>
              <w:pict w14:anchorId="6C01C500">
                <v:rect id="Rectangle 69" o:spid="_x0000_s1187" style="position:absolute;margin-left:49.4pt;margin-top:10.65pt;width:59.4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umxcQCAAByBgAA&#10;HwAAAGNsaXBib2FyZC9kcmF3aW5ncy9kcmF3aW5nMS54bWysVVtP2zAUfp+0/2D5HZJeQqEioK4b&#10;0yQEiIJ4PjhOE82xM9sN6X79ji9pK4aYtI0H8PH5zufv3ML5Zd8I0nFtaiVzOjpOKeGSqaKW65w+&#10;PlwdnVJiLMgChJI8p1tu6OXFxw/nMF9raKuaEWSQZg45raxt50liWMUbMMeq5RJ9pdINWDT1Oik0&#10;vCBzI5Jxmp4kDdSSXuypPoMFstH1X1AJxb7zYgmyA4OUgs0Pb6JGwf6dGeay+6rbVXunnXJ2091p&#10;Uhc5xcpJaLBENImOCEMzeRW13hP0pW4cXpUl6bEDZ9PpZIZc25xm4+wkm6SBj/eWMATMsunkFP0M&#10;AZPZxJ3De9XtHxhY9eVdDhQZxODhQKBpnTzZ/Z7xydmQ8j1nOCNrwQneDem7gCH3IdjEsv2frHeK&#10;Yd5qY79y1RB3yKlGQX6yoLs2NqgYID4ddVUL4ZUKSV5c3dMs9RFGibpwXofzs8yXQpMORE5tP3Lp&#10;4bsHKLSEDJcxO9uvfNFs/0kVW8fzjH9xTrRCbdg807KrGoVeg7F3oHF38BK30N7ir1IoFKTiiZJK&#10;6Z9v3Ts8zjN6KXnBXcyp+bEBzSkR36TJ6dloOkVa641pNhujoQ89z4ceuWmWClMceXX+6PBWDMdS&#10;q+ZJ6WLhXkUXSIZv55RZPRhLiza6cOUZXyz8mammBXstVy0u38hX2DXioX8C3cZuWRzuG7WqoOVv&#10;NS1gQ9sWG6vKOnY0VNU5hLEruxXcd9TXnsvCVfYeqy5wNHPK5dHiMXYPEdi1fXs2hq9aN8ShuUP/&#10;jKP09PKel7jluH/jMCTuG7efC2CMSxuyMxUUPIxLluLPMDBDhH9aOELHXOKg7bgjwYAMJAN3kBbx&#10;LpSXJSreBcfpfS94F+FfVnIf3NRS6bcyE5hVfDngw6CHwrg9cKV89bX1kPjfwX3SD+2LX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0umxc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36"/>
                <w:szCs w:val="24"/>
              </w:rPr>
              <w:t>and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Pr="00E93C69" w:rsidRDefault="00C2382B" w:rsidP="00C2382B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C69" w:rsidRPr="00E93C6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882" w:dyaOrig="298" w14:anchorId="061DBE80">
                <v:shape id="_x0000_i1042" type="#_x0000_t75" style="width:194.4pt;height:15pt" o:ole="">
                  <v:imagedata r:id="rId42" o:title=""/>
                </v:shape>
                <o:OLEObject Type="Embed" ProgID="FXEquation.Equation" ShapeID="_x0000_i1042" DrawAspect="Content" ObjectID="_1459793812" r:id="rId43"/>
              </w:object>
            </w:r>
            <w:r w:rsidRPr="00E93C6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>Which is not true?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C2382B" w:rsidRDefault="002E3C5D" w:rsidP="00C2382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645AAFF9">
                <v:group id="_x0000_s1188" style="position:absolute;margin-left:19.25pt;margin-top:12.6pt;width:217.5pt;height:36pt;z-index:251664896" coordorigin="3530,6840" coordsize="3900,720">
                  <v:roundrect id="_x0000_s1189" style="position:absolute;left:3530;top:6840;width:270;height:180" arcsize="10923f" strokeweight="1pt"/>
                  <v:roundrect id="_x0000_s1190" style="position:absolute;left:3530;top:7380;width:270;height:180" arcsize="10923f" strokeweight="1pt"/>
                  <v:roundrect id="_x0000_s1191" style="position:absolute;left:7160;top:6840;width:270;height:180" arcsize="10923f" strokeweight="1pt"/>
                  <v:roundrect id="_x0000_s1192" style="position:absolute;left:7160;top:7380;width:270;height:180" arcsize="10923f" strokeweight="1pt"/>
                </v:group>
              </w:pict>
            </w:r>
            <w:r w:rsidR="00C2382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C2382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16" w:dyaOrig="348" w14:anchorId="3E21DC36">
                <v:shape id="_x0000_i1043" type="#_x0000_t75" style="width:55.8pt;height:17.4pt" o:ole="">
                  <v:imagedata r:id="rId44" o:title=""/>
                </v:shape>
                <o:OLEObject Type="Embed" ProgID="FXEquation.Equation" ShapeID="_x0000_i1043" DrawAspect="Content" ObjectID="_1459793813" r:id="rId45"/>
              </w:object>
            </w:r>
            <w:r w:rsidR="00C2382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</w:t>
            </w:r>
            <w:r w:rsidR="004D14E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2382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93C69" w:rsidRPr="00E93C6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220" w:dyaOrig="510" w14:anchorId="3409E7CC">
                <v:shape id="_x0000_i1044" type="#_x0000_t75" style="width:111pt;height:25.8pt" o:ole="">
                  <v:imagedata r:id="rId46" o:title=""/>
                </v:shape>
                <o:OLEObject Type="Embed" ProgID="FXEquation.Equation" ShapeID="_x0000_i1044" DrawAspect="Content" ObjectID="_1459793814" r:id="rId47"/>
              </w:object>
            </w:r>
            <w:r w:rsidR="00C2382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2382B" w:rsidRDefault="00C2382B" w:rsidP="00C2382B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C2382B" w:rsidRDefault="00C2382B" w:rsidP="00C2382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</w:t>
            </w:r>
            <w:r w:rsidR="00E93C69" w:rsidRPr="00E93C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2" w:dyaOrig="276" w14:anchorId="7B0E5153">
                <v:shape id="_x0000_i1045" type="#_x0000_t75" style="width:53.4pt;height:13.8pt" o:ole="">
                  <v:imagedata r:id="rId48" o:title=""/>
                </v:shape>
                <o:OLEObject Type="Embed" ProgID="FXEquation.Equation" ShapeID="_x0000_i1045" DrawAspect="Content" ObjectID="_1459793815" r:id="rId4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</w:t>
            </w:r>
            <w:r w:rsidR="004D14E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E93C69" w:rsidRPr="00E93C6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78" w:dyaOrig="276" w14:anchorId="6F52E3A5">
                <v:shape id="_x0000_i1046" type="#_x0000_t75" style="width:124.2pt;height:13.8pt" o:ole="">
                  <v:imagedata r:id="rId50" o:title=""/>
                </v:shape>
                <o:OLEObject Type="Embed" ProgID="FXEquation.Equation" ShapeID="_x0000_i1046" DrawAspect="Content" ObjectID="_1459793816" r:id="rId51"/>
              </w:objec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Pr="004D14E7" w:rsidRDefault="004D14E7" w:rsidP="00C2382B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4D14E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70" w:dyaOrig="290" w14:anchorId="3557F423">
                <v:shape id="_x0000_i1047" type="#_x0000_t75" style="width:328.8pt;height:14.4pt" o:ole="">
                  <v:imagedata r:id="rId52" o:title=""/>
                </v:shape>
                <o:OLEObject Type="Embed" ProgID="FXEquation.Equation" ShapeID="_x0000_i1047" DrawAspect="Content" ObjectID="_1459793817" r:id="rId53"/>
              </w:objec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1D7BE6F5">
                <v:group id="Group 70" o:spid="_x0000_s1193" style="position:absolute;margin-left:25.4pt;margin-top:1.8pt;width:343.5pt;height:9pt;z-index:25166592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pZXOMCAAAPDwAA&#10;HwAAAGNsaXBib2FyZC9kcmF3aW5ncy9kcmF3aW5nMS54bWzsV1Fv2jAQfp+0/2D5vQ0JgVDUtOpY&#10;W03qtqqsP+BITJLNsTPbQNiv39kJJYWtk7q1e4EX7vD58313n419el6XnCyZ0oUUMfWPe5Qwkci0&#10;EFlM779cHY0o0QZEClwKFtM10/T87O2bUxhnCqq8SAgiCD2GmObGVGPP00nOStDHsmICx+ZSlWDQ&#10;VZmXKlghcsm9oNcbeiUUgp5tod6DAbJQxTOguEy+sXQCYgkaIXky7v7S5siTv0eGsVheq2pa3Sqb&#10;efJpeatIkcYUKyegxBJRrx1ow9D1dmZlW4B6rkobL+dzUmMHhv2TQYRY65hGUTAI/V6Dx2pDEgwI&#10;+8MgHGBAghG+H/Z7bUCSf/4DRJJfPg2CaTbpoNFJ0Zk2x98wt+k21K+VXFQE/f9cgqZ+mzSeSVtX&#10;Def9Vkf+hvDFwshpDhUj/QfOm3hd3aAoNRFykoPI2IVScpUzSDU2zkZjlVE+TbhTyHYmamq2+ihT&#10;lBPgEm6T7Cgl9E/8HjbfKmVHI37k/0IiD92FcaW0uWayJNaIKXZNpHcsMW4dWN5oY6lnadtWSL9S&#10;Mi857vElcOIPh8OoJdAGI/YG087UkhfpVcG5c1Q2m3BFcGpMr9ynnfwojAuywsIEEXLax7BnCntA&#10;MfWmgI8gHA8nPVvmS5E620DBGxuz5MLVXbfb19RT12VTv5Pp2i47w2+svpJYFywuHo1o5FL9oGSF&#10;B15M9fcFKEYJ/yCwkSd+GGKYcU44iAJ0VHdk1h0BkSBUTA0ljTkx6OGURaWKLMeVfMddSCuseWEa&#10;lTQ52ey4NlOz5swRc5kzkd6CgjvMmaPKYsrE0cV9W2CMQM5bcgvNppVtdIPbsMeIRupPCD7YF3xo&#10;1+go2KK8qOCxTAepbzbVQeovJfX+vtQHry11v4/XgNFB8J1/kYPgX0rw4b7gh68t+CAajNwf6eGE&#10;P5zw/+Ayg3ea9tXi7TwF3Y2ofbra92bXP/sJ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EGKWVzjAgAADw8AAB8AAAAAAAAAAAAAAAAAIAIAAGNs&#10;aXBib2FyZC9kcmF3aW5ncy9kcmF3aW5nMS54bWxQSwECLQAUAAYACAAAACEAnE5eIeIGAAA6HAAA&#10;GgAAAAAAAAAAAAAAAABABQAAY2xpcGJvYXJkL3RoZW1lL3RoZW1lMS54bWxQSwECLQAUAAYACAAA&#10;ACEAnGZGQbsAAAAkAQAAKgAAAAAAAAAAAAAAAABaDAAAY2xpcGJvYXJkL2RyYXdpbmdzL19yZWxz&#10;L2RyYXdpbmcxLnhtbC5yZWxzUEsFBgAAAAAFAAUAZwEAAF0NAAAAAA==&#10;">
                  <v:roundrect id="AutoShape 3" o:spid="_x0000_s119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<v:roundrect id="AutoShape 4" o:spid="_x0000_s119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<v:roundrect id="AutoShape 5" o:spid="_x0000_s119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<v:roundrect id="AutoShape 6" o:spid="_x0000_s119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uqs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a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7qrEAAAA2wAAAA8AAAAAAAAAAAAAAAAAmAIAAGRycy9k&#10;b3ducmV2LnhtbFBLBQYAAAAABAAEAPUAAACJAwAAAAA=&#10;" strokecolor="black [3213]" strokeweight="1pt"/>
                </v:group>
              </w:pict>
            </w:r>
            <w:r w:rsidR="00D12151">
              <w:rPr>
                <w:rFonts w:ascii="Times New Roman" w:hAnsi="Times New Roman"/>
                <w:sz w:val="24"/>
                <w:szCs w:val="24"/>
              </w:rPr>
              <w:t xml:space="preserve">                  14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2151">
              <w:rPr>
                <w:rFonts w:ascii="Times New Roman" w:hAnsi="Times New Roman"/>
                <w:sz w:val="24"/>
                <w:szCs w:val="24"/>
              </w:rPr>
              <w:t xml:space="preserve">                              45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12151">
              <w:rPr>
                <w:rFonts w:ascii="Times New Roman" w:hAnsi="Times New Roman"/>
                <w:sz w:val="24"/>
                <w:szCs w:val="24"/>
              </w:rPr>
              <w:t xml:space="preserve">                 90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2151">
              <w:rPr>
                <w:rFonts w:ascii="Times New Roman" w:hAnsi="Times New Roman"/>
                <w:sz w:val="24"/>
                <w:szCs w:val="24"/>
              </w:rPr>
              <w:t xml:space="preserve">                              1012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A01B1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1B18" w:rsidRPr="001B3341" w:rsidRDefault="00A01B18" w:rsidP="00A01B1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numbers below is divisible by 5?</w:t>
            </w:r>
          </w:p>
          <w:p w:rsidR="00A01B18" w:rsidRPr="00C912B5" w:rsidRDefault="00A01B18" w:rsidP="00A01B1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1B18" w:rsidRDefault="002E3C5D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D072610">
                <v:group id="Group 17" o:spid="_x0000_s1233" style="position:absolute;margin-left:29.5pt;margin-top:2pt;width:343.5pt;height:9pt;z-index:25167616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z8bOoCAAAPDwAA&#10;HwAAAGNsaXBib2FyZC9kcmF3aW5ncy9kcmF3aW5nMS54bWzsV9tS2zAQfe9M/0Gjd3BkOw7JYBia&#10;AtMZ2jKkfIBiKbZbWXIlJXH69V3JzgVS2hla6Et4YTdeHe3ZPVpbp+dNJdCCa1MqmWJy3MOIy0yx&#10;UuYpvv9ydXSCkbFUMiqU5ClecYPPz96+OaWjXNO6KDMECNKMaIoLa+tREJis4BU1x6rmEp7NlK6o&#10;BVfnAdN0CciVCMJeLwkqWkp8toV6Ty1Fc10+A0qo7BtnYyoX1ACkyEa7v3Q5iuzvkelILq51Palv&#10;tcs8+7S41ahkKYbKSVpBiXDQPejCwA0ercq3AM1MVy5ezWaogQ4kQ5LEgLVKcRTFwyTst3i8sSiD&#10;gDhKwrgPARlEEBJHvV63YfH5DxBZcfl7EEizTQeMnRS96XJ8gjkZrKlfazWvEfj/uQRt/TaFeR5t&#10;U7ec91tN4FC0vb6YWzUpaM1RtOG8jjf1DYjSIKnGBZU5v9BaLQtOmYHGuWioMsinDfcK2a4ETU2X&#10;HxUDOVHYwh+SR0qJyZD0oPlOKR3TtUbIgPxCIpvu0lGtjb3mqkLOSDF0TbI7nlm/D13cGOuo56xj&#10;SdlXjGaVgDO+oAKRJEl8iwGxCwZrjelWGiVKdlUK4R2dT8dCI1ia4iv/17F/ECYkWkJhwgFw2sdw&#10;M4VvUGyzLuADCM/DS8+V+VIyb1taitaGLIX0dTfd8bXNxHfZNu8UW7ltp/Afqq8V1AWKC6MRjELp&#10;HxgtYeCl2HyfU80xEh8kNHJIYndarXfi/iAER+8+me4+oTIDqBRbjFpzbMGDJfNal3kBOxHPXSon&#10;rFlpW5W0ObnshLETuxLcE/OZc8luqaZ3kLMAlaWYy6OL+67AEAGct+Tmhk9q1+gWt2UPEa3UnxZ8&#10;GO0LPn5twUOZDlJfH6qD1F9K6vG+1LtX8GZYuwPzorOdREk0PDkIfuctchD8Swm+vy/45LVnezjo&#10;n/gX6WHCHyb8P/iYgW+a7tYSPLoK+i+i7urq7pu7/tlPAA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CzPxs6gIAAA8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23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AutoShape 4" o:spid="_x0000_s12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<v:roundrect id="AutoShape 5" o:spid="_x0000_s123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<v:roundrect id="AutoShape 6" o:spid="_x0000_s123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</v:group>
              </w:pict>
            </w:r>
            <w:r w:rsidR="00A01B18">
              <w:rPr>
                <w:rFonts w:ascii="Times New Roman" w:hAnsi="Times New Roman"/>
                <w:sz w:val="24"/>
                <w:szCs w:val="24"/>
              </w:rPr>
              <w:t xml:space="preserve">                845                               866                                888                               891</w:t>
            </w:r>
          </w:p>
          <w:p w:rsidR="00A01B18" w:rsidRPr="00C912B5" w:rsidRDefault="00A01B18" w:rsidP="00A01B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1B18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1B18" w:rsidRPr="001B3341" w:rsidRDefault="00A01B18" w:rsidP="00A01B1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can be used to determine if a number is divisible by 3?</w:t>
            </w:r>
          </w:p>
          <w:p w:rsidR="00A01B18" w:rsidRDefault="002E3C5D" w:rsidP="00A01B18">
            <w:pPr>
              <w:rPr>
                <w:rFonts w:ascii="Times New Roman" w:hAnsi="Times New Roman"/>
                <w:sz w:val="12"/>
                <w:szCs w:val="12"/>
              </w:rPr>
            </w:pPr>
            <w:r>
              <w:pict w14:anchorId="0BC834CF">
                <v:group id="Group 61" o:spid="_x0000_s1238" style="position:absolute;margin-left:44.85pt;margin-top:5.75pt;width:13.5pt;height:74.4pt;z-index:251677184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RNI/MCAAAIDwAA&#10;HwAAAGNsaXBib2FyZC9kcmF3aW5ncy9kcmF3aW5nMS54bWzsV9ty2yAQfe9M/4HhPZFkS7LiiZJJ&#10;3STTmV4ycfMBWGBJLQIV8K1f3wXhS+I2nUna5MV+MWuWw+7ZwxpOz5cNR3OmdC1FjqPjECMmCklr&#10;Ueb47uvVUYaRNkRQwqVgOV4xjc/P3r45JcNSkbaqCwQIQg9Jjitj2mEQ6KJiDdHHsmUC5qZSNcSA&#10;qcqAKrIA5IYHvTBMg4bUAp9tod4TQ9BM1U+A4rL4zuiIiDnRAMmL4e4vPkZePB+ZDMX8WrXj9kbZ&#10;yIvP8xuFappjYE6QBijCgZ/wbmAGD1aVW4DlVDXWX06naAkVyLI0yRKMVjmOw36aniQdHlsaVFiH&#10;QRQnsFcBDidxnGWh36/68heEorp8FAOC7IKBwU6Abmgj/EPeabRO/FrJWYvAfl0CgBzgZkPLk5LW&#10;bZfxfpnT3jrdi5mR44q0DPU3Ga/9dfsRBKmRkKOKiJJdKCUXFSNUQwWtN3AM0uncnTq2K0FPk8Un&#10;SUFKBLZwB+SBSroUs36YrMv/O3lEUdwPHQ+b0pJhq7S5ZrJBdpBjKJmgt6wwbhsy/6iNzbykXsyE&#10;fsNo2nA43nPCUZSm6cDH750Be41pV2rJa3pVc+4MVU5GXCFYmuMr9/GL77lxgRbAS28A0e5j2HbC&#10;NihmuebvHoTLw+nOsnwpqBsbUvNuDFFy4WjX/uSa5dgV2SzfSbqy207gG8hXEngBhqErwqCS6idG&#10;C+h1OdY/ZkQxjPgHAXU8ieIY3Iwz4mTQA0Ptzkx2Z4goACrHBqNuODJgwZJZq+qygp0il7uQVlfT&#10;2nQi6WKy0XFtxmbFmUvMRc4EvSGK3ELMHESWYyaOLu48weABOW+Tm2k2bm2hO9wue/DolP6I3vv7&#10;eo/tHjsCtigvoHd/pA9ShyPrCnCQuhP5P5N6vC91/++76dUvJPXeIO5DP3FVPuj9oPf/09rhmtld&#10;WbdXmfR1WnuSpL30oHd3aTpcZZ5xlYEbjX+wBA/egO6vwr9Z7UNz1z77BQ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8dE0j8wIAAAgPAAAfAAAA&#10;AAAAAAAAAAAAACACAABjbGlwYm9hcmQvZHJhd2luZ3MvZHJhd2luZzEueG1sUEsBAi0AFAAGAAgA&#10;AAAhAJxOXiHiBgAAOhwAABoAAAAAAAAAAAAAAAAAUAUAAGNsaXBib2FyZC90aGVtZS90aGVtZTEu&#10;eG1sUEsBAi0AFAAGAAgAAAAhAJxmRkG7AAAAJAEAACoAAAAAAAAAAAAAAAAAagwAAGNsaXBib2Fy&#10;ZC9kcmF3aW5ncy9fcmVscy9kcmF3aW5nMS54bWwucmVsc1BLBQYAAAAABQAFAGcBAABtDQAAAAA=&#10;">
                  <v:roundrect id="AutoShape 3" o:spid="_x0000_s123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<v:roundrect id="AutoShape 4" o:spid="_x0000_s124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<v:roundrect id="AutoShape 5" o:spid="_x0000_s124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<v:roundrect id="AutoShape 6" o:spid="_x0000_s124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</v:group>
              </w:pict>
            </w:r>
          </w:p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last digit of the number is a 3, 6 or 9.</w:t>
            </w:r>
          </w:p>
          <w:p w:rsidR="00A01B18" w:rsidRDefault="00A01B18" w:rsidP="00A01B1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</w:t>
            </w:r>
          </w:p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sum of the digits of the number is divisible by 3.</w:t>
            </w:r>
          </w:p>
          <w:p w:rsidR="00A01B18" w:rsidRDefault="00A01B18" w:rsidP="00A01B1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last digit of the number is an odd number. </w:t>
            </w:r>
          </w:p>
          <w:p w:rsidR="00A01B18" w:rsidRDefault="00A01B18" w:rsidP="00A01B1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01B18" w:rsidRDefault="00A01B18" w:rsidP="00A01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The last digit of the number is a 5 or a 0.</w:t>
            </w:r>
          </w:p>
          <w:p w:rsidR="00A01B18" w:rsidRDefault="00A01B18" w:rsidP="00A01B1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BC4E0E">
            <w:pPr>
              <w:pStyle w:val="QuestionStyle"/>
            </w:pPr>
            <w:r>
              <w:t xml:space="preserve">Write one of the symbols </w:t>
            </w:r>
            <w:r>
              <w:rPr>
                <w:sz w:val="32"/>
                <w:szCs w:val="32"/>
              </w:rPr>
              <w:t xml:space="preserve"> &gt; , &lt; </w:t>
            </w:r>
            <w:r>
              <w:t xml:space="preserve">or </w:t>
            </w:r>
            <w:r>
              <w:rPr>
                <w:sz w:val="32"/>
                <w:szCs w:val="32"/>
              </w:rPr>
              <w:t>=</w:t>
            </w:r>
            <w:r>
              <w:t xml:space="preserve"> in the box to correctly complete the sentence below.</w:t>
            </w:r>
          </w:p>
          <w:p w:rsidR="00C2382B" w:rsidRDefault="002E3C5D" w:rsidP="00BC4E0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32" type="#_x0000_t75" style="position:absolute;margin-left:139.45pt;margin-top:7.05pt;width:100.8pt;height:21.1pt;z-index:251675136;mso-position-horizontal-relative:text;mso-position-vertical-relative:text">
                  <v:imagedata r:id="rId54" o:title=""/>
                </v:shape>
                <o:OLEObject Type="Embed" ProgID="FXDraw.Graphic" ShapeID="_x0000_s1232" DrawAspect="Content" ObjectID="_1459793865" r:id="rId55"/>
              </w:object>
            </w:r>
            <w:r w:rsidR="00C2382B">
              <w:t xml:space="preserve">                                   </w:t>
            </w:r>
          </w:p>
          <w:p w:rsidR="004D14E7" w:rsidRPr="004D14E7" w:rsidRDefault="004D14E7" w:rsidP="00BC4E0E">
            <w:pPr>
              <w:pStyle w:val="QuestionStyle"/>
              <w:rPr>
                <w:position w:val="-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BC4E0E">
            <w:pPr>
              <w:pStyle w:val="QuestionStyle"/>
            </w:pPr>
            <w:r>
              <w:t>Which of the following statements is true?</w:t>
            </w:r>
          </w:p>
          <w:p w:rsidR="00C2382B" w:rsidRPr="00C912B5" w:rsidRDefault="00C2382B" w:rsidP="00BC4E0E">
            <w:pPr>
              <w:pStyle w:val="QuestionStyle"/>
              <w:rPr>
                <w:sz w:val="12"/>
                <w:szCs w:val="12"/>
              </w:rPr>
            </w:pPr>
          </w:p>
          <w:p w:rsidR="00C2382B" w:rsidRDefault="00C2382B" w:rsidP="00BC4E0E">
            <w:pPr>
              <w:pStyle w:val="QuestionStyle"/>
            </w:pPr>
            <w:r>
              <w:t xml:space="preserve">                Statement I                                Statement II</w:t>
            </w:r>
          </w:p>
          <w:p w:rsidR="00C2382B" w:rsidRDefault="00C2382B" w:rsidP="00BC4E0E">
            <w:pPr>
              <w:pStyle w:val="QuestionStyle"/>
              <w:rPr>
                <w:position w:val="-2"/>
              </w:rPr>
            </w:pPr>
            <w:r>
              <w:t xml:space="preserve">                  </w:t>
            </w:r>
            <w:r w:rsidR="00BC4E0E" w:rsidRPr="00BC4E0E">
              <w:rPr>
                <w:color w:val="FF0000"/>
                <w:position w:val="-2"/>
              </w:rPr>
              <w:object w:dxaOrig="5250" w:dyaOrig="276" w14:anchorId="0F99C13D">
                <v:shape id="_x0000_i1048" type="#_x0000_t75" style="width:262.8pt;height:13.8pt" o:ole="">
                  <v:imagedata r:id="rId56" o:title=""/>
                </v:shape>
                <o:OLEObject Type="Embed" ProgID="FXEquation.Equation" ShapeID="_x0000_i1048" DrawAspect="Content" ObjectID="_1459793818" r:id="rId57"/>
              </w:object>
            </w:r>
            <w:r w:rsidRPr="00BC4E0E">
              <w:rPr>
                <w:position w:val="-2"/>
              </w:rPr>
              <w:t xml:space="preserve"> </w:t>
            </w:r>
          </w:p>
          <w:p w:rsidR="00BC4E0E" w:rsidRPr="00C912B5" w:rsidRDefault="00BC4E0E" w:rsidP="00BC4E0E">
            <w:pPr>
              <w:pStyle w:val="QuestionStyle"/>
              <w:rPr>
                <w:position w:val="-2"/>
                <w:sz w:val="12"/>
                <w:szCs w:val="12"/>
              </w:rPr>
            </w:pPr>
          </w:p>
          <w:p w:rsidR="00C2382B" w:rsidRDefault="002E3C5D" w:rsidP="00BC4E0E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w:pict w14:anchorId="0DBC65CA">
                <v:group id="Group 116" o:spid="_x0000_s1204" style="position:absolute;margin-left:21.75pt;margin-top:1.9pt;width:230.7pt;height:30.6pt;z-index:251666944" coordsize="29298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pshgEDAAAZDwAA&#10;HwAAAGNsaXBib2FyZC9kcmF3aW5ncy9kcmF3aW5nMS54bWzsV11v2yAUfZ+0/4B4bx07jp1Edasu&#10;a6tJ+6ia9QcQm9jeMHhAvvbrd8E4dlOtk9p1e0leAuZyuPfcwwXOLrYVQ2sqVSl4gv3TAUaUpyIr&#10;eZ7g+6/XJ2OMlCY8I0xwmuAdVfji/O2bMzLNJamLMkWAwNWUJLjQup56nkoLWhF1KmrKYWwpZEU0&#10;dGXuZZJsALliXjAYRF5FSo7PO6j3RBO0kuUzoJhIv9NsRviaKIBk6bT/xfnI0pcjkylf38h6Xt9K&#10;43n6eX0rUZklGJjjpAKKsOcGnBl0vYNZeQewXcrK2IvlEm0hA6NJMBoD1i7BwyCKB/GowaNbjVIw&#10;CCbBZDwBg9RYjMdRMHALFl/+AJEWV0+DgJuNO9DouWibxsffRO77URv7jRSrGpkP/5mEhsE9Nc8L&#10;XNVN1I+T7ftxG/LlSot5QWqKhvug2wmq/gi6VIiLWUF4Ti+lFJuCkkxBpo01EA0KasytSLqZIKvF&#10;5pPIQFEElrD75EAsQTwah2ETahCHw1YKrVb82A9HTiq+Hw4Hlo99lsm0lkrfUFEh00gwJI9ndzTV&#10;djGy/qi0ISDPnLJJ9g2jZcVgr68JQ34URbGLwhkDdotpZirByuy6ZMx2ZL6YMYlgaoKv7c9NfmDG&#10;ONoAO0EM3j7GMLWF7lH0tmXxAYSNwwrQcH3FM9vWpGRNG7xk3JKv3DbW27nNtd6+E9nOLLuAf0iB&#10;FMALUAglEhqFkD8x2kDhS7D6sSKSYsQ+cMjmxLeJ0LYTjmJIBZL9kUV/hPAUoBKsMWqaMw09mLKq&#10;ZZkXsJJvY+fCqGtZ6kYqjU/GO6b0XO8YtYFZzynPbokkd+AzA6klmPKTy3tHMFhAzF1wK0XntUl0&#10;g9tEDxaN4J+SPRwHTZXrZB+aRXo6NjCvKnvgCWqf29tHrcOetQk4at2q/O9pffJY6+4w3tfsf6T1&#10;Y3HvjpFjcX+t4m7OrMPi3l3kupvJqxb3/p3mWOLtxemo+BcoHm417v3iHTwK7WnhHrHm5dnvn/8C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Oq&#10;bIYBAwAAGQ8AAB8AAAAAAAAAAAAAAAAAIAIAAGNsaXBib2FyZC9kcmF3aW5ncy9kcmF3aW5nMS54&#10;bWxQSwECLQAUAAYACAAAACEAnE5eIeIGAAA6HAAAGgAAAAAAAAAAAAAAAABeBQAAY2xpcGJvYXJk&#10;L3RoZW1lL3RoZW1lMS54bWxQSwECLQAUAAYACAAAACEAnGZGQbsAAAAkAQAAKgAAAAAAAAAAAAAA&#10;AAB4DAAAY2xpcGJvYXJkL2RyYXdpbmdzL19yZWxzL2RyYXdpbmcxLnhtbC5yZWxzUEsFBgAAAAAF&#10;AAUAZwEAAHsNAAAAAA==&#10;">
                  <v:roundrect id="AutoShape 3" o:spid="_x0000_s1205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<v:roundrect id="AutoShape 4" o:spid="_x0000_s120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5" o:spid="_x0000_s1207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6" o:spid="_x0000_s120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</v:group>
              </w:pict>
            </w:r>
            <w:r w:rsidR="00C2382B">
              <w:t xml:space="preserve">              Statement I only is true.                                   Statement II only is true.</w:t>
            </w:r>
          </w:p>
          <w:p w:rsidR="00BC4E0E" w:rsidRPr="00BC4E0E" w:rsidRDefault="00BC4E0E" w:rsidP="00BC4E0E">
            <w:pPr>
              <w:pStyle w:val="QuestionStyle"/>
              <w:rPr>
                <w:sz w:val="12"/>
                <w:szCs w:val="12"/>
              </w:rPr>
            </w:pPr>
          </w:p>
          <w:p w:rsidR="00C2382B" w:rsidRDefault="00C2382B" w:rsidP="00BC4E0E">
            <w:pPr>
              <w:pStyle w:val="QuestionStyle"/>
            </w:pPr>
            <w:r>
              <w:t xml:space="preserve">             Both statements are true.                       </w:t>
            </w:r>
            <w:r w:rsidR="00BC4E0E">
              <w:t xml:space="preserve">      </w:t>
            </w:r>
            <w:r>
              <w:t xml:space="preserve">      Neither statement is true.</w:t>
            </w:r>
          </w:p>
          <w:p w:rsidR="00BC4E0E" w:rsidRPr="00BC4E0E" w:rsidRDefault="00BC4E0E" w:rsidP="00BC4E0E">
            <w:pPr>
              <w:pStyle w:val="QuestionStyle"/>
              <w:rPr>
                <w:sz w:val="12"/>
                <w:szCs w:val="1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  <w:r>
              <w:rPr>
                <w:noProof/>
                <w:lang w:eastAsia="en-AU"/>
              </w:rPr>
              <w:t xml:space="preserve"> </w:t>
            </w:r>
          </w:p>
          <w:p w:rsidR="00C2382B" w:rsidRDefault="002E3C5D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pict w14:anchorId="3210C076">
                <v:group id="Group 121" o:spid="_x0000_s1209" style="position:absolute;margin-left:26.65pt;margin-top:2.85pt;width:230.7pt;height:30.6pt;z-index:251667968" coordsize="29298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KpMvACAAAZDwAA&#10;HwAAAGNsaXBib2FyZC9kcmF3aW5ncy9kcmF3aW5nMS54bWzsV1FvmzAQfp+0/2D5vSUQAiQqrbqs&#10;rSZ1W9WsP8ABB9iMzWwnIfv1OxtIaKJ1UruuL8lLbHz3+e67zwc+u6hLhlZUqkLwGLunA4woT0Ra&#10;8CzGD9+uTyKMlCY8JUxwGuMNVfji/P27MzLJJKnyIkGAwNWExDjXupo4jkpyWhJ1KirKYW0hZEk0&#10;TGXmpJKsAblkjjcYBE5JCo7Pd1AfiSZoKYtnQDGR/KDplPAVUQDJkkn/SRsjS16OTCZ8dSOrWXUn&#10;TeTJl9WdREUaY2COkxIowk670JrB1NnzynYA9UKWxl4sFqiGCozCKHABaxNj3438YDRo8GitUQIG&#10;3tgbR2MwSMBiGEWB1xok+de/QCT51dMgEGYTDgx6IdqhifEPmbue2+V+I8WyQubBG5PQMLil5nmJ&#10;q6rJ+rDYrud1KV8utZjlpKJouE26c1DVLehSIS6mOeEZvZRSrHNKUgWVNtZANCioMbci2XmCrObr&#10;zyIFRRHYwp6TPbF44Sjy/SZVL/SHnRQ6rbih64N+rFRc1x8OLB/bKpNJJZW+oaJEZhBjKB5P72mi&#10;7WZkdau0ISBLW2WT9DtGi5LBWV8RhtwgCMI2i9YYsDtM46kEK9LrgjE7kdl8yiQC1xhf21/r/MiM&#10;cbQGdrwQoj3EML2FblF03bH4CMLmYQVouL7iqR1rUrBmDFEybslX7THW9czWWtcfRLox287hH0og&#10;BfACFEKLhEEu5C+M1tD4Yqx+LomkGLFPHKo5dm0htJ34oxBKgWR/Zd5fITwBqBhrjJrhVMMMXJaV&#10;LLIcdnJt7lwYdS0K3UiliclEx5Se6Q2jNjEbOeXpHZHkHmJmILUYU35y+dASDBaQ8y65paKzyhS6&#10;wW2yB4tG8E/Jfngoe99s0tOxgXlV2QNP0Pv2+uJR60etW5X/O637h1ofvY3Wj8199xo5NvdXa+6j&#10;Q8EH/1vw/W+aY4u3H05Hxb9A8fBV095fnL1LoX1btJdYc/Psz89/Aw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Egqky8AIAABkPAAAfAAAAAAAA&#10;AAAAAAAAACACAABjbGlwYm9hcmQvZHJhd2luZ3MvZHJhd2luZzEueG1sUEsBAi0AFAAGAAgAAAAh&#10;AJxOXiHiBgAAOhwAABoAAAAAAAAAAAAAAAAATQUAAGNsaXBib2FyZC90aGVtZS90aGVtZTEueG1s&#10;UEsBAi0AFAAGAAgAAAAhAJxmRkG7AAAAJAEAACoAAAAAAAAAAAAAAAAAZwwAAGNsaXBib2FyZC9k&#10;cmF3aW5ncy9fcmVscy9kcmF3aW5nMS54bWwucmVsc1BLBQYAAAAABQAFAGcBAABqDQAAAAA=&#10;">
                  <v:roundrect id="AutoShape 3" o:spid="_x0000_s1210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<v:roundrect id="AutoShape 4" o:spid="_x0000_s121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<v:roundrect id="AutoShape 5" o:spid="_x0000_s1212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<v:roundrect id="AutoShape 6" o:spid="_x0000_s121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</v:group>
              </w:pict>
            </w:r>
            <w:r w:rsidR="00BC4E0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6C6"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02" w:dyaOrig="194">
                <v:shape id="_x0000_i1049" type="#_x0000_t75" style="width:80.4pt;height:9.6pt" o:ole="">
                  <v:imagedata r:id="rId58" o:title=""/>
                </v:shape>
                <o:OLEObject Type="Embed" ProgID="FXEquation.Equation" ShapeID="_x0000_i1049" DrawAspect="Content" ObjectID="_1459793819" r:id="rId59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  <w:r w:rsidR="00BC4E0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C4E0E"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70" w:dyaOrig="194" w14:anchorId="6A56196C">
                <v:shape id="_x0000_i1050" type="#_x0000_t75" style="width:88.8pt;height:9.6pt" o:ole="">
                  <v:imagedata r:id="rId60" o:title=""/>
                </v:shape>
                <o:OLEObject Type="Embed" ProgID="FXEquation.Equation" ShapeID="_x0000_i1050" DrawAspect="Content" ObjectID="_1459793820" r:id="rId61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BC4E0E" w:rsidP="003036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36C6"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34" w:dyaOrig="194">
                <v:shape id="_x0000_i1051" type="#_x0000_t75" style="width:1in;height:9.6pt" o:ole="">
                  <v:imagedata r:id="rId62" o:title=""/>
                </v:shape>
                <o:OLEObject Type="Embed" ProgID="FXEquation.Equation" ShapeID="_x0000_i1051" DrawAspect="Content" ObjectID="_1459793821" r:id="rId63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  <w:r w:rsidR="003036C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62" w:dyaOrig="194" w14:anchorId="7EAF0F22">
                <v:shape id="_x0000_i1052" type="#_x0000_t75" style="width:83.4pt;height:9.6pt" o:ole="">
                  <v:imagedata r:id="rId64" o:title=""/>
                </v:shape>
                <o:OLEObject Type="Embed" ProgID="FXEquation.Equation" ShapeID="_x0000_i1052" DrawAspect="Content" ObjectID="_1459793822" r:id="rId65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BC4E0E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any three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numbe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,  b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C2382B">
              <w:rPr>
                <w:rFonts w:ascii="Times New Roman" w:hAnsi="Times New Roman"/>
                <w:sz w:val="24"/>
                <w:szCs w:val="24"/>
              </w:rPr>
              <w:t>, which statement is always true?</w:t>
            </w:r>
          </w:p>
          <w:p w:rsidR="00BC4E0E" w:rsidRPr="00BC4E0E" w:rsidRDefault="00BC4E0E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382B" w:rsidRDefault="002E3C5D" w:rsidP="00C2382B">
            <w:pPr>
              <w:spacing w:line="36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23F06925">
                <v:group id="Group 80" o:spid="_x0000_s1214" style="position:absolute;margin-left:37.8pt;margin-top:2.8pt;width:16.55pt;height:72.4pt;z-index:251668992;mso-width-relative:margin;mso-height-relative:margin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R5ePgCAAAIDwAA&#10;HwAAAGNsaXBib2FyZC9kcmF3aW5ncy9kcmF3aW5nMS54bWzsV9tS2zAQfe9M/0Gjd3Ds+JJkMAxN&#10;gekMbRlSPkCxFdutLLmScuvXdyXZwZCBzpQWXpKXrKzV0dndo9vJ2aZmaEWlqgRPsX88wIjyTOQV&#10;L1J89+3yaISR0oTnhAlOU7ylCp+dvn93QiaFJE1ZZQgQuJqQFJdaNxPPU1lJa6KORUM59C2ErImG&#10;piy8XJI1INfMCwaD2KtJxfHpPdRHoglayuovoJjIftB8SviKKIBk2aT/peXIspcjkwlfXclm1txI&#10;wzz7srqRqMpTDJnjpIYUYa/taN2g6T0aVdwDbBayNv5isUAbqEASR8MBYG1THA3G0SiJHB7daJSB&#10;Q5CEwwD6M3AYJ0kQt/1Z+fUPCFl58SwGkHRkwOgRtKZh+ETco13gV1IsGwTtt02AS17HYhe0n/hh&#10;1CUuDEeO5xNBq8ZFvF/mkd/V+XypxawkDUXDXcSdv2quQZAKcTEtCS/ouZRiXVKSKyix8YZ5QTrO&#10;HWzemmSiQFhovv4scpASgSnsAnmkEhfiaDiIumx38uhH6fuhkZKbrUNopNJXVNTIGCmGkvH8lmba&#10;TkNW10qbyIu8FTPJv2O0qBks7xVhyI/jOGkRW2dg32GakUqwKr+sGLMNWcynTCIYmuJL+2sHP3Bj&#10;HK0hL0ECbPcxzHZCdyh60+XvAYSNw+rOZPmC59bWpGLOBpaM27SbBJtJ9GZmi6w3H0S+NV/m8A/J&#10;lwLyAhmGXRGMUshfGK1hr0ux+rkkkmLEPnGo49gPQ3DTthFGiVmVst8z7/cQngFUijVGzpxqaMGQ&#10;ZSOrooSZfBs7F0ZXi0q7sjlOhh1Teqa3jNrALHPK8xsiyS1wZiCyFFN+dH7XJhg8IOb74JaKzhpT&#10;aIfrogcPp/Rn9B7s6z00c/QEbFBeQe/tkj5IHZasLcBB6lbk/0zqw32pd6drt1e/ktTbU95W+aD3&#10;g97/z9Ye7us9fputPYriID7s7/bSdLjKvOAqAzea9sHiPXoD2qOifbOah2a/ffob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lkeXj4AgAACA8A&#10;AB8AAAAAAAAAAAAAAAAAIAIAAGNsaXBib2FyZC9kcmF3aW5ncy9kcmF3aW5nMS54bWxQSwECLQAU&#10;AAYACAAAACEAnE5eIeIGAAA6HAAAGgAAAAAAAAAAAAAAAABVBQAAY2xpcGJvYXJkL3RoZW1lL3Ro&#10;ZW1lMS54bWxQSwECLQAUAAYACAAAACEAnGZGQbsAAAAkAQAAKgAAAAAAAAAAAAAAAABvDAAAY2xp&#10;cGJvYXJkL2RyYXdpbmdzL19yZWxzL2RyYXdpbmcxLnhtbC5yZWxzUEsFBgAAAAAFAAUAZwEAAHIN&#10;AAAAAA==&#10;">
                  <v:roundrect id="AutoShape 3" o:spid="_x0000_s1215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<v:roundrect id="AutoShape 4" o:spid="_x0000_s121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<v:roundrect id="AutoShape 5" o:spid="_x0000_s1217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<v:roundrect id="AutoShape 6" o:spid="_x0000_s1218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</v:group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C4E0E"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62" w:dyaOrig="198" w14:anchorId="58FE8675">
                <v:shape id="_x0000_i1053" type="#_x0000_t75" style="width:128.4pt;height:10.2pt" o:ole="">
                  <v:imagedata r:id="rId66" o:title=""/>
                </v:shape>
                <o:OLEObject Type="Embed" ProgID="FXEquation.Equation" ShapeID="_x0000_i1053" DrawAspect="Content" ObjectID="_1459793823" r:id="rId67"/>
              </w:objec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C4E0E" w:rsidRPr="00BC4E0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06" w:dyaOrig="238">
                <v:shape id="_x0000_i1054" type="#_x0000_t75" style="width:135.6pt;height:12pt" o:ole="">
                  <v:imagedata r:id="rId68" o:title=""/>
                </v:shape>
                <o:OLEObject Type="Embed" ProgID="FXEquation.Equation" ShapeID="_x0000_i1054" DrawAspect="Content" ObjectID="_1459793824" r:id="rId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036C6" w:rsidRPr="003036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65" w:dyaOrig="238">
                <v:shape id="_x0000_i1055" type="#_x0000_t75" style="width:138pt;height:12pt" o:ole="">
                  <v:imagedata r:id="rId70" o:title=""/>
                </v:shape>
                <o:OLEObject Type="Embed" ProgID="FXEquation.Equation" ShapeID="_x0000_i1055" DrawAspect="Content" ObjectID="_1459793825" r:id="rId7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C4E0E"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62" w:dyaOrig="198">
                <v:shape id="_x0000_i1056" type="#_x0000_t75" style="width:128.4pt;height:10.2pt" o:ole="">
                  <v:imagedata r:id="rId66" o:title=""/>
                </v:shape>
                <o:OLEObject Type="Embed" ProgID="FXEquation.Equation" ShapeID="_x0000_i1056" DrawAspect="Content" ObjectID="_1459793826" r:id="rId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82B" w:rsidTr="00A01B18">
        <w:trPr>
          <w:cantSplit/>
          <w:trHeight w:val="11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Pr="00A01B18" w:rsidRDefault="00C2382B" w:rsidP="00C2382B">
            <w:pPr>
              <w:jc w:val="both"/>
              <w:rPr>
                <w:rFonts w:ascii="Times New Roman" w:hAnsi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B18" w:rsidRPr="00A01B18">
              <w:rPr>
                <w:rFonts w:ascii="Times New Roman" w:hAnsi="Times New Roman"/>
                <w:color w:val="FF0000"/>
                <w:position w:val="-6"/>
                <w:sz w:val="28"/>
                <w:szCs w:val="28"/>
              </w:rPr>
              <w:object w:dxaOrig="2693" w:dyaOrig="238" w14:anchorId="3DD19F0E">
                <v:shape id="_x0000_i1057" type="#_x0000_t75" style="width:134.4pt;height:12pt" o:ole="">
                  <v:imagedata r:id="rId73" o:title=""/>
                </v:shape>
                <o:OLEObject Type="Embed" ProgID="FXEquation.Equation" ShapeID="_x0000_i1057" DrawAspect="Content" ObjectID="_1459793827" r:id="rId74"/>
              </w:object>
            </w:r>
            <w:r w:rsidRPr="00A01B18">
              <w:rPr>
                <w:rFonts w:ascii="Times New Roman" w:hAnsi="Times New Roman"/>
                <w:position w:val="-6"/>
                <w:sz w:val="28"/>
                <w:szCs w:val="28"/>
              </w:rPr>
              <w:t xml:space="preserve"> </w:t>
            </w:r>
          </w:p>
          <w:p w:rsidR="00C2382B" w:rsidRDefault="00C2382B" w:rsidP="00C2382B">
            <w:pPr>
              <w:jc w:val="both"/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C2382B" w:rsidRDefault="002E3C5D" w:rsidP="00C2382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 w14:anchorId="4ED0DD96">
                <v:group id="Group 100" o:spid="_x0000_s1219" style="position:absolute;left:0;text-align:left;margin-left:9.45pt;margin-top:3pt;width:343.5pt;height:9pt;z-index:25167001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8a/e8CAAAVDwAA&#10;HwAAAGNsaXBib2FyZC9kcmF3aW5ncy9kcmF3aW5nMS54bWzsV11v2yAUfZ+0/4B4b/0Rx/lQ3arL&#10;2mrSPqpm/QHEENsbBg9I4uzX74Ltxm22TmrX7iV5CZjL4Z5zD9icnNUlR2umdCFFgoNjHyMmUkkL&#10;kSX49uvl0RgjbYighEvBErxlGp+dvn1zQqaZIlVepAgQhJ6SBOfGVFPP02nOSqKPZcUEjC2lKomB&#10;rso8qsgGkEvuhb4feyUpBD7dQb0nhqCVKp4AxWX6ndEZEWuiAZKn0/6TNkeePh+ZTMX6SlXz6lrZ&#10;zNPP62uFCppgUE6QEiTCXjvQhkHXezAr2wHUS1XaeLlcohoqEPnDcDjEaJvgeByORxO/wWO1QSkE&#10;RIM4jIawWAoRQRAN/DYgzb/8BSLNLx4HgTSbdKDRS9E1bY5/YB5ACi33KyVXFbIP/rMIkBHo06Xx&#10;ROK6aljvFzvwg47y+crIeU4qhgZ3pLsJuvoIvtRIyFlORMbOlZKbnBGqoXY2GoQGBzXhziS7mWCr&#10;xeaTpOAoAku4ffLALFEwAanvUe1sEoyC37jkrsBkWiltrpgskW0kGOom6A1LjVuHrD9qY7lntC0s&#10;od8wWpYctvmacBTEcTxqCbTBgN1h2pla8oJeFpy7jsoWM64QTE3wpfu1k++FcYE2IEw4Ak77GPZY&#10;YXcopu4EvAfheDjvWZkvBHVtQwretCFLLpzuut3Bpp67Mpv6naRbu+wC/kF9JUEXEBdOR2jkUv3E&#10;aANnXoL1jxVRDCP+QUAhJ0EUQZhxnWg4CqGj+iOL/ggRKUAl2GDUNGcGejBlVakiy2GlwHEX0hpr&#10;WZjGJU1ONjuuzdxsOXPEXOZM0GuiyA3kzMFlCWbi6Py2FRgigPOO3EqzeWUL3eA27CGi8fpjjg/3&#10;HR/ZRXoWtjAv6njQabetD16HPesKcPC6c/m/8/pg3+vD1/Z6MIgHk/HB8b33yOF0f7HTPdp3fPza&#10;jg9Hw7F7lx7O+O7L6eD4ZzgePmvau4v34ELoXhftBdbeOvv901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JIvGv3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22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<v:roundrect id="AutoShape 4" o:spid="_x0000_s122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<v:roundrect id="AutoShape 5" o:spid="_x0000_s122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<v:roundrect id="AutoShape 6" o:spid="_x0000_s122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</v:group>
              </w:pict>
            </w:r>
            <w:r w:rsidR="00A01B18">
              <w:rPr>
                <w:rFonts w:ascii="Times New Roman" w:hAnsi="Times New Roman"/>
                <w:sz w:val="24"/>
                <w:szCs w:val="24"/>
              </w:rPr>
              <w:t xml:space="preserve">           8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01B18">
              <w:rPr>
                <w:rFonts w:ascii="Times New Roman" w:hAnsi="Times New Roman"/>
                <w:sz w:val="24"/>
                <w:szCs w:val="24"/>
              </w:rPr>
              <w:t xml:space="preserve">   12      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A01B18">
              <w:rPr>
                <w:rFonts w:ascii="Times New Roman" w:hAnsi="Times New Roman"/>
                <w:sz w:val="24"/>
                <w:szCs w:val="24"/>
              </w:rPr>
              <w:t>16                                  24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C2382B" w:rsidRPr="00A01B18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2E3C5D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0DEB0B8C">
                <v:rect id="Rectangle 110" o:spid="_x0000_s1224" style="position:absolute;margin-left:307.1pt;margin-top:10.5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8HPcYCAAB0BgAA&#10;HwAAAGNsaXBib2FyZC9kcmF3aW5ncy9kcmF3aW5nMS54bWysVd9P2zAQfp+0/8HyOyQp7UorAuq6&#10;gSYhQBTE8+E4TTTHzmw3pPvrd/6RtmKISdt4AJ/v7vN3d9+Fs4u+EaTj2tRK5jQ7Tinhkqmiluuc&#10;Pj5cHp1SYizIAoSSPKdbbujF+ccPZzBfa2irmhFEkGYOOa2sbedJYljFGzDHquUSfaXSDVg09Top&#10;NLwgciOSUZp+ShqoJT3fQ30BC2Sj67+AEop958USZAcGIQWbH95EjoL9OzLMZXel21V7px1zdtPd&#10;aVIXOcXOSWiwRTSJjhiGZvIqa70H6EvduHhVlqTP6WSUTbNPiLXN6XR0OpnN0oDHe0sYBkwn45NT&#10;9DMMOJmeuHN4r7r9AwKrvr6LgSQDGTwcEDStoye73yvOsl3N95yhSNaCE3c5NMClDNUP6SY27v/U&#10;veMM81Ybe8VVQ9whpxoZeW1Bd21sYDGE+ILUZS2EZyokeUHtz9JJ6jOMEnXhvC7Oq5kvhSYdiJza&#10;PnPl4bsHUWgJGS5jdbZf+bbZ/rMqtg7nGf+iUrRCbtg207LLGoleg7F3oHF78BL30N7ir1IoJKTi&#10;iZJK6Z9v3bt4VDR6KXnBbcyp+bEBzSkR36TJ6SwbjxHWemM8mY7Q0Iee50OP3DRLhSVmnp0/ungr&#10;hmOpVfOkdLFwr6ILJMO3c8qsHoylRRtduPSMLxb+zFTTgr2WqxbXL/MddoN46J9At3FaFuV9o1YV&#10;tPytoYXYMLbFxqqyjhMNXXUOYezKbgX3E/W957Jwnb3HrgvUZk65PFo8xulhBE5tP56N4avWqTgM&#10;d5ifcZAeXt7zEvccN3AUROK+cntdAGNc2lCdqaDgQS6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zwc9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>Find the value of :</w:t>
            </w:r>
          </w:p>
          <w:p w:rsidR="00C2382B" w:rsidRPr="00A01B18" w:rsidRDefault="00C2382B" w:rsidP="00C2382B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A01B18" w:rsidRPr="00A01B18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630" w:dyaOrig="570" w14:anchorId="0D26B91A">
                <v:shape id="_x0000_i1058" type="#_x0000_t75" style="width:31.8pt;height:28.8pt" o:ole="">
                  <v:imagedata r:id="rId75" o:title=""/>
                </v:shape>
                <o:OLEObject Type="Embed" ProgID="FXEquation.Equation" ShapeID="_x0000_i1058" DrawAspect="Content" ObjectID="_1459793828" r:id="rId76"/>
              </w:object>
            </w:r>
            <w:r w:rsidRPr="00A01B18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C2382B" w:rsidRPr="00C912B5" w:rsidRDefault="00C2382B" w:rsidP="00C23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three unequal numbers.</w:t>
            </w: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can be said about the statement below? </w:t>
            </w:r>
          </w:p>
          <w:p w:rsidR="00A01B18" w:rsidRPr="00A01B18" w:rsidRDefault="00A01B18" w:rsidP="00C2382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2382B" w:rsidRDefault="00C2382B" w:rsidP="00C2382B">
            <w:pPr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         </w:t>
            </w:r>
            <w:r w:rsidR="00A01B18" w:rsidRPr="00A01B1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22" w:dyaOrig="198" w14:anchorId="7EA09DEE">
                <v:shape id="_x0000_i1059" type="#_x0000_t75" style="width:116.4pt;height:10.2pt" o:ole="">
                  <v:imagedata r:id="rId77" o:title=""/>
                </v:shape>
                <o:OLEObject Type="Embed" ProgID="FXEquation.Equation" ShapeID="_x0000_i1059" DrawAspect="Content" ObjectID="_1459793829" r:id="rId78"/>
              </w:object>
            </w:r>
            <w:r w:rsidRPr="00A01B1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A01B18" w:rsidRPr="00A01B18" w:rsidRDefault="00A01B18" w:rsidP="00C2382B">
            <w:pPr>
              <w:jc w:val="both"/>
              <w:rPr>
                <w:rFonts w:ascii="Times New Roman" w:hAnsi="Times New Roman"/>
                <w:position w:val="-2"/>
                <w:sz w:val="16"/>
                <w:szCs w:val="16"/>
                <w:vertAlign w:val="subscript"/>
              </w:rPr>
            </w:pPr>
          </w:p>
          <w:p w:rsidR="00C2382B" w:rsidRDefault="002E3C5D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pict w14:anchorId="630980D7">
                <v:group id="Group 111" o:spid="_x0000_s1225" style="position:absolute;margin-left:32.8pt;margin-top:1.75pt;width:15.15pt;height:70.35pt;z-index:251672064;mso-width-relative:margin;mso-height-relative:margin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j0cf8CAAAODwAA&#10;HwAAAGNsaXBib2FyZC9kcmF3aW5ncy9kcmF3aW5nMS54bWzsV9tS2zAQfe9M/0Gjd3Ds+JJkMAxN&#10;gekMbRlSPkCxFdutLLmScuvXdyXLwZCBzpQWXpKXrKzV2T27R7J8crapGVpRqSrBU+wfDzCiPBN5&#10;xYsU3327PBphpDThOWGC0xRvqcJnp+/fnZBJIUlTVhkCBK4mJMWl1s3E81RW0pqoY9FQDnMLIWui&#10;YSgLL5dkDcg184LBIPZqUnF8eg/1kWiClrL6Cygmsh80nxK+IgogWTbpP3E5suzlyGTCV1eymTU3&#10;0mSefVndSFTlKYbKcVJDibDnJpwbDL1Hq4p7gM1C1sZfLBZoAx1I4mg4AKxtikdxEibDqMWjG40y&#10;cAiCMBnDfGYcxsHIH7h45dc/IGTlxbMYkGSbDBi9BK1pMnyCt+/7HfMrKZYNMg/etgRt+XaF6Wj7&#10;iR9GrnTjMByNrMcTtFXTct5vtO8HHeHzpRazkjQUDXeUuwWquQZNKsTFtCS8oOdSinVJSa6gy8Yb&#10;AoN6WnewuTPJRIG20Hz9WeSgJgIh7B55JBQnkeEgammQSaeQPk3fD42a2mgdQiOVvqKiRsZIMTSN&#10;57c00zYMWV0rbagXudMzyb9jtKgZ7PAVYciP4zhxiM4Zsu8wzUolWJVfVozZgSzmUyYRLE3xpf25&#10;xQ/cGEdrqEuQQLb7GOZEoTsUvenq9wDC8rDCM1W+4Lm1NalYa0OWjNuymwKbIHozs13Wmw8i35on&#10;c/iH4ksBdYEKw8EIRinkL4zWcNylWP1cEkkxYp849HHshyG4aTsIoySAgezPzPszhGcAlWKNUWtO&#10;NYxgybKRVVFCJN9y58LoalHptm1tTiY7pvRMbxm1xGzmlOc3RJJbyJmByFJM+dH5nSsweADne3JL&#10;RWeNaXSL27IHj1bqzwl+uC/40ATpKdjAvILg3aY+aB32rG3AQetW5f9O6+G+1t0reHdav5LWgyQc&#10;woli23wQ/EHw/+lwj/YFH7/N4R5FcRAfBG/vTYfbzAtuM3CpcZ8t3qMvQfuycF+u5nOzPz79DQ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SPRx&#10;/wIAAA4PAAAfAAAAAAAAAAAAAAAAACACAABjbGlwYm9hcmQvZHJhd2luZ3MvZHJhd2luZzEueG1s&#10;UEsBAi0AFAAGAAgAAAAhAJxOXiHiBgAAOhwAABoAAAAAAAAAAAAAAAAAXAUAAGNsaXBib2FyZC90&#10;aGVtZS90aGVtZTEueG1sUEsBAi0AFAAGAAgAAAAhAJxmRkG7AAAAJAEAACoAAAAAAAAAAAAAAAAA&#10;dgwAAGNsaXBib2FyZC9kcmF3aW5ncy9fcmVscy9kcmF3aW5nMS54bWwucmVsc1BLBQYAAAAABQAF&#10;AGcBAAB5DQAAAAA=&#10;">
                  <v:roundrect id="AutoShape 3" o:spid="_x0000_s1226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<v:roundrect id="AutoShape 4" o:spid="_x0000_s122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<v:roundrect id="AutoShape 5" o:spid="_x0000_s1228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<v:roundrect id="AutoShape 6" o:spid="_x0000_s1229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xwc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o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cHBAAAA3AAAAA8AAAAAAAAAAAAAAAAAmAIAAGRycy9kb3du&#10;cmV2LnhtbFBLBQYAAAAABAAEAPUAAACGAwAAAAA=&#10;" strokecolor="black [3213]" strokeweight="1pt"/>
                </v:group>
              </w:pic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                   It is true for all values of </w:t>
            </w:r>
            <w:r w:rsidR="00C2382B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82B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C2382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C2382B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C23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It is true only i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</w:rPr>
              <w:t>are even numbers.</w:t>
            </w:r>
          </w:p>
          <w:p w:rsidR="00C2382B" w:rsidRDefault="00C2382B" w:rsidP="00C2382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01B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is true only i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/>
                <w:sz w:val="24"/>
                <w:szCs w:val="24"/>
              </w:rPr>
              <w:t>are composite numbers.</w:t>
            </w:r>
          </w:p>
          <w:p w:rsidR="00C2382B" w:rsidRDefault="00C2382B" w:rsidP="00C238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It is never true, no matter what values are used fo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</w:t>
            </w:r>
            <w:r w:rsidR="00A01B18">
              <w:rPr>
                <w:rFonts w:ascii="Times New Roman" w:hAnsi="Times New Roman"/>
                <w:sz w:val="24"/>
                <w:szCs w:val="24"/>
              </w:rPr>
              <w:t xml:space="preserve"> the highest common factor of 36 and 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Pr="00C912B5" w:rsidRDefault="00C2382B" w:rsidP="00C23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C2382B" w:rsidRDefault="002E3C5D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 w14:anchorId="1684C0E5">
                <v:rect id="Rectangle 129" o:spid="_x0000_s1230" style="position:absolute;left:0;text-align:left;margin-left:184.3pt;margin-top:8.5pt;width:140.25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ZVtlACAAAoBQAA&#10;HwAAAGNsaXBib2FyZC9kcmF3aW5ncy9kcmF3aW5nMS54bWysVF1v0zAUfUfiP1h+35J0TT+ipVMp&#10;24Q0oFrZD7h13MTCsYPtpi2/nmsnXctAQwLyUl/73ON7zr319c2+lqTlxgqtcppcxpRwxXQhVJnT&#10;py93FxNKrANVgNSK5/TALb2ZvX1zDVlpoKkEI8igbAY5rZxrsiiyrOI12EvdcIVnG21qcBiaMioM&#10;7JC5ltEgjkdRDULR2YnqPTggWyP+gkpq9pUXC1AtWKSULDvf6WuU7N+ZIVPtvWlWzdL4ytmndmmI&#10;KHKKzimo0SIa9Qc9DMPoRVZ5IthvTO3xerMh+5xejdLxKEauA3ZjmMbTcdrx8b0jDAHJeJIkuEkY&#10;Iq5GyTSN+wurz3+gYNXt6yRYZlcOLs5KtI0vULW/ak4G06PqR85wTErJid88WnBMsc0DNsgSpRcV&#10;ovjcGL2rOBQWFXk03ohWdvDg1ikT/V3vPuoCrYWt02Fg/pNrz4Iha4x191zXxC9yalBOuAnaB+u6&#10;Ao8Q74bVUhR3QsoQmHK9kIa0IHN6F75e008wqcgO5aYTbN/rHHH4fsdRC8cNkaLO6eQZBJm38lYV&#10;wXYHQnZrlCdV8Nb24+r2q9BMt3+ni4MvYo2/6LDRKBrHDp8CXFTafKdkh3/wnNpvWzCcEvlBYbOm&#10;yXCIMBeCYToeYGDOT9bnJ6AYUuXUUdItFw4jTNk2RpQV3pQEJ5SeY2c3oje6q8lXJ61buYPkQVio&#10;nKtiCQYesWaJk5RTri7mT71ViEDNJ3Fby1eNn8yugZ16RPiJjl68ESG1f9P8Q3Qez34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sGVbZQAgAA&#10;K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 strokeweight="1.25pt"/>
              </w:pict>
            </w: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82B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2382B" w:rsidRPr="001B3341" w:rsidRDefault="00C2382B" w:rsidP="00C2382B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w:r w:rsidR="00A01B18">
              <w:rPr>
                <w:rFonts w:ascii="Times New Roman" w:hAnsi="Times New Roman"/>
                <w:sz w:val="24"/>
                <w:szCs w:val="24"/>
              </w:rPr>
              <w:t>the lowest common multiple of 12 and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2E3C5D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 w14:anchorId="7BF39D85">
                <v:rect id="Rectangle 126" o:spid="_x0000_s1231" style="position:absolute;left:0;text-align:left;margin-left:184.3pt;margin-top:2.3pt;width:140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EFo1ECAAAoBQAA&#10;HwAAAGNsaXBib2FyZC9kcmF3aW5ncy9kcmF3aW5nMS54bWysVF1v0zAUfUfiP1h+39L0I+2iuVMp&#10;24Q0oFrZD7hN3MTCsYPtpim/nmsnXctAQwLyEt/4+Pic4xtf37SVJA03VmjFaHw5oISrTOdCFYw+&#10;fbm7mFFiHagcpFac0QO39Gb+9s01pIWBuhQZQQZlU2C0dK5Oo8hmJa/AXuqaK5zbalOBw9IUUW5g&#10;j8yVjIaDQRJVIBSdn6jegwOyM+IvqKTOvvJ8CaoBi5QyS8+/9Bpl9u/MkKrm3tTremW88uxTszJE&#10;5IxicgoqjIhG/UQPwzJ6sao4EbRbU3m83m5Jy+gomUyTAXIdGB2OkuFsNOn4eOtIhoB4Oovj6YSS&#10;DBGjJL6aDPoNy89/oMjK29dJUGYnBwdnEm3tBarmV8/xMDm6fuQZtkkhOfEfjxEcl9j6AQ/IEqWX&#10;JaL4whi9LznkFh15NO6IUXbwkNZpJea72X/UOUYLO6dDw/yn1J4NQ1ob6+65rogfMGrQTtgJmgfr&#10;OoFHiE/DainyOyFlKEyxWUpDGpCM3oWn9/QTTCqyR7uTGR7f6xyD8PyOoxKOGyJFxejsGQSpj/JW&#10;5SF2B0J2Y7QnVcjW9u3q2nU4TNe+0/nBi9jgGxM2Gk1j2+FVgINSm++U7PEHZ9R+24HhlMgPCg/r&#10;Kh6PEeZCMZ5Mh1iY85nN+QyoDKkYdZR0w6XDCpfsaiOKEneKQxJKL/Bkt6IPutPk1Unr1u4geTAW&#10;lHOVr8DAI2qW2EmMcnWxeOqjQgR6PpnbWb6ufWd2B9i5R4Tv6OjFHRGW9neav4jO6/k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EQWjUQIA&#10;ACg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 strokeweight="1.25pt"/>
              </w:pict>
            </w: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82B" w:rsidRDefault="00C2382B" w:rsidP="00C23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9"/>
          <w:footerReference w:type="default" r:id="rId80"/>
          <w:headerReference w:type="first" r:id="rId81"/>
          <w:footerReference w:type="first" r:id="rId8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5102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D146BC86DF814BC29EDFE6B73D50EB0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shd w:val="clear" w:color="auto" w:fill="DAE7F6"/>
                <w:vAlign w:val="center"/>
              </w:tcPr>
              <w:p w:rsidR="00853748" w:rsidRPr="00325745" w:rsidRDefault="002C74B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F00021DFE82F4306BEBC3661410C0C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2C74B9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Whole Number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53748" w:rsidRDefault="002814E3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Non </w:t>
            </w:r>
            <w:r w:rsidR="00325745"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Calculator </w:t>
            </w: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Longer</w:t>
            </w:r>
            <w:r w:rsidR="00853748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5" w:type="dxa"/>
            <w:gridSpan w:val="2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10237B">
        <w:trPr>
          <w:cantSplit/>
          <w:trHeight w:val="567"/>
        </w:trPr>
        <w:tc>
          <w:tcPr>
            <w:tcW w:w="10490" w:type="dxa"/>
            <w:gridSpan w:val="3"/>
          </w:tcPr>
          <w:p w:rsidR="0010237B" w:rsidRDefault="0010237B" w:rsidP="00102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  <w:p w:rsidR="00325745" w:rsidRDefault="00325745" w:rsidP="006410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2B5" w:rsidRDefault="00C912B5"/>
    <w:tbl>
      <w:tblPr>
        <w:tblStyle w:val="TableGrid"/>
        <w:tblW w:w="1049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142"/>
        <w:gridCol w:w="855"/>
      </w:tblGrid>
      <w:tr w:rsidR="00C912B5" w:rsidTr="00C912B5">
        <w:trPr>
          <w:cantSplit/>
          <w:trHeight w:val="851"/>
        </w:trPr>
        <w:tc>
          <w:tcPr>
            <w:tcW w:w="851" w:type="dxa"/>
          </w:tcPr>
          <w:p w:rsidR="00C912B5" w:rsidRPr="00C912B5" w:rsidRDefault="00C912B5" w:rsidP="00C912B5">
            <w:pPr>
              <w:ind w:left="3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C912B5" w:rsidRDefault="00C9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66FF66"/>
          </w:tcPr>
          <w:p w:rsidR="00C912B5" w:rsidRDefault="00C912B5" w:rsidP="00C912B5">
            <w:pPr>
              <w:pStyle w:val="ListParagraph"/>
              <w:numPr>
                <w:ilvl w:val="0"/>
                <w:numId w:val="12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0237B" w:rsidRDefault="0010237B" w:rsidP="00102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three triangular numbers are shown.</w:t>
            </w:r>
          </w:p>
          <w:p w:rsidR="0010237B" w:rsidRDefault="0010237B" w:rsidP="00102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diagrams and write the valu</w:t>
            </w:r>
            <w:r w:rsidR="00A43A91">
              <w:rPr>
                <w:rFonts w:ascii="Times New Roman" w:hAnsi="Times New Roman"/>
                <w:sz w:val="24"/>
                <w:szCs w:val="24"/>
              </w:rPr>
              <w:t>es of the next t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iangular numbers.</w:t>
            </w:r>
          </w:p>
          <w:p w:rsidR="00C912B5" w:rsidRDefault="002E3C5D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52" type="#_x0000_t75" style="position:absolute;left:0;text-align:left;margin-left:38.8pt;margin-top:23.75pt;width:131.05pt;height:55.05pt;z-index:251679232;mso-position-horizontal-relative:text;mso-position-vertical-relative:text">
                  <v:imagedata r:id="rId83" o:title=""/>
                  <w10:wrap type="square"/>
                </v:shape>
                <o:OLEObject Type="Embed" ProgID="FXDraw.Graphic" ShapeID="_x0000_s1252" DrawAspect="Content" ObjectID="_1459793866" r:id="rId84"/>
              </w:object>
            </w:r>
          </w:p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10237B" w:rsidRDefault="0010237B" w:rsidP="0010237B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 w:rsidP="0010237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A43A91" w:rsidRDefault="00A43A91" w:rsidP="0010237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A43A91" w:rsidRDefault="00A43A91" w:rsidP="0010237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A43A91" w:rsidRDefault="00A43A91" w:rsidP="0010237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912B5" w:rsidRDefault="00A43A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FFFF99"/>
          </w:tcPr>
          <w:p w:rsidR="00C912B5" w:rsidRDefault="00C912B5" w:rsidP="00C912B5">
            <w:pPr>
              <w:pStyle w:val="ListParagraph"/>
              <w:numPr>
                <w:ilvl w:val="0"/>
                <w:numId w:val="12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12B5" w:rsidRDefault="00C912B5">
            <w:pPr>
              <w:ind w:left="926" w:hanging="9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 Complete the factor tree below.                                                                           </w:t>
            </w:r>
          </w:p>
          <w:p w:rsidR="00C912B5" w:rsidRDefault="002E3C5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50" type="#_x0000_t75" style="position:absolute;margin-left:208.15pt;margin-top:12.35pt;width:153.35pt;height:118.7pt;z-index:251678208">
                  <v:imagedata r:id="rId85" o:title=""/>
                  <w10:wrap type="square"/>
                </v:shape>
                <o:OLEObject Type="Embed" ProgID="FXDraw.Graphic" ShapeID="_x0000_s1250" DrawAspect="Content" ObjectID="_1459793867" r:id="rId86"/>
              </w:object>
            </w:r>
          </w:p>
          <w:p w:rsidR="00A43A91" w:rsidRDefault="00A43A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3A91" w:rsidRDefault="00A43A91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5" w:type="dxa"/>
            <w:hideMark/>
          </w:tcPr>
          <w:p w:rsidR="00C912B5" w:rsidRDefault="00C9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FFFF99"/>
          </w:tcPr>
          <w:p w:rsidR="00C912B5" w:rsidRDefault="00C912B5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   Hence writ</w:t>
            </w:r>
            <w:r w:rsidR="0010237B">
              <w:rPr>
                <w:rFonts w:ascii="Times New Roman" w:hAnsi="Times New Roman"/>
                <w:sz w:val="24"/>
                <w:szCs w:val="24"/>
              </w:rPr>
              <w:t>e the prime factorisation of 1 4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2B5" w:rsidRDefault="00C912B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855" w:type="dxa"/>
            <w:hideMark/>
          </w:tcPr>
          <w:p w:rsidR="00C912B5" w:rsidRDefault="00C9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FFCCFF"/>
          </w:tcPr>
          <w:p w:rsidR="00C912B5" w:rsidRDefault="00C912B5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12B5" w:rsidRDefault="00C912B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Another number has a prime factorisation of </w:t>
            </w:r>
            <w:r w:rsidR="00BF7B47" w:rsidRPr="00BF7B4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502" w:dyaOrig="194">
                <v:shape id="_x0000_i1060" type="#_x0000_t75" style="width:125.4pt;height:9.6pt" o:ole="">
                  <v:imagedata r:id="rId87" o:title=""/>
                </v:shape>
                <o:OLEObject Type="Embed" ProgID="FXEquation.Equation" ShapeID="_x0000_i1060" DrawAspect="Content" ObjectID="_1459793830" r:id="rId8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.                  </w:t>
            </w:r>
          </w:p>
          <w:p w:rsidR="00C912B5" w:rsidRDefault="00C912B5">
            <w:pPr>
              <w:ind w:left="642" w:hanging="56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What is the number, and what is the highest commo</w:t>
            </w:r>
            <w:r w:rsidR="00C93C81">
              <w:rPr>
                <w:rFonts w:asciiTheme="majorHAnsi" w:hAnsiTheme="majorHAnsi"/>
                <w:sz w:val="24"/>
                <w:szCs w:val="24"/>
              </w:rPr>
              <w:t>n factor of this number and 1400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855" w:type="dxa"/>
            <w:hideMark/>
          </w:tcPr>
          <w:p w:rsidR="00C912B5" w:rsidRDefault="00C9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66FF66"/>
          </w:tcPr>
          <w:p w:rsidR="00C912B5" w:rsidRDefault="00C912B5" w:rsidP="00C912B5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hideMark/>
          </w:tcPr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able below gives some squares and cubes.</w:t>
            </w:r>
          </w:p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tbl>
            <w:tblPr>
              <w:tblW w:w="7312" w:type="dxa"/>
              <w:tblInd w:w="1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136"/>
              <w:gridCol w:w="994"/>
              <w:gridCol w:w="994"/>
              <w:gridCol w:w="994"/>
              <w:gridCol w:w="994"/>
              <w:gridCol w:w="994"/>
            </w:tblGrid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Number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Square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Cube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Number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Square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n-AU"/>
                    </w:rPr>
                    <w:t>Cube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 xml:space="preserve">   1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331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1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41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9261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4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728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2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84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0648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3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6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197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3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29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167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9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744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4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76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3824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2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375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5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25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5625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56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096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6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676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17576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8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913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7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729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19683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8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24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832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8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784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1952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36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859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9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841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4389</w:t>
                  </w:r>
                </w:p>
              </w:tc>
            </w:tr>
            <w:tr w:rsidR="00C93C81" w:rsidTr="00C93C81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2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8000</w:t>
                  </w:r>
                </w:p>
              </w:tc>
              <w:tc>
                <w:tcPr>
                  <w:tcW w:w="994" w:type="dxa"/>
                </w:tcPr>
                <w:p w:rsidR="00C93C81" w:rsidRDefault="00C93C81" w:rsidP="00C93C81">
                  <w:pPr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C93C81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30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900</w:t>
                  </w:r>
                </w:p>
              </w:tc>
              <w:tc>
                <w:tcPr>
                  <w:tcW w:w="994" w:type="dxa"/>
                  <w:vAlign w:val="center"/>
                </w:tcPr>
                <w:p w:rsidR="00C93C81" w:rsidRPr="0026731F" w:rsidRDefault="002814E3" w:rsidP="00C93C8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26731F">
                    <w:rPr>
                      <w:rFonts w:eastAsia="Times New Roman"/>
                      <w:color w:val="000000"/>
                      <w:lang w:eastAsia="en-AU"/>
                    </w:rPr>
                    <w:t>2700</w:t>
                  </w:r>
                </w:p>
              </w:tc>
            </w:tr>
          </w:tbl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C912B5" w:rsidRDefault="00C912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66FF66"/>
          </w:tcPr>
          <w:p w:rsidR="00C912B5" w:rsidRDefault="00C912B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3C81" w:rsidRPr="002814E3" w:rsidRDefault="002814E3" w:rsidP="002814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a)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912B5"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is the value of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912B5" w:rsidRPr="002814E3" w:rsidRDefault="00C93C81" w:rsidP="002814E3">
            <w:pPr>
              <w:spacing w:before="240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)   </w:t>
            </w:r>
            <w:r w:rsidR="00BF7B47" w:rsidRPr="00BF7B47">
              <w:rPr>
                <w:color w:val="FF0000"/>
                <w:position w:val="-2"/>
              </w:rPr>
              <w:object w:dxaOrig="510" w:dyaOrig="276">
                <v:shape id="_x0000_i1061" type="#_x0000_t75" style="width:24.6pt;height:13.8pt" o:ole="">
                  <v:imagedata r:id="rId89" o:title=""/>
                </v:shape>
                <o:OLEObject Type="Embed" ProgID="FXEquation.Equation" ShapeID="_x0000_i1061" DrawAspect="Content" ObjectID="_1459793831" r:id="rId90"/>
              </w:object>
            </w:r>
            <w:r w:rsidR="002814E3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</w:t>
            </w:r>
            <w:r w:rsidR="00C912B5"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..</w:t>
            </w:r>
          </w:p>
          <w:p w:rsidR="00C912B5" w:rsidRPr="002814E3" w:rsidRDefault="00C91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2B5" w:rsidRPr="002814E3" w:rsidRDefault="00C93C81" w:rsidP="002814E3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ii)   </w:t>
            </w:r>
            <w:r w:rsidRPr="002814E3">
              <w:rPr>
                <w:color w:val="000000" w:themeColor="text1"/>
                <w:position w:val="-2"/>
              </w:rPr>
              <w:object w:dxaOrig="510" w:dyaOrig="276">
                <v:shape id="_x0000_i1062" type="#_x0000_t75" style="width:25.8pt;height:13.8pt" o:ole="">
                  <v:imagedata r:id="rId91" o:title=""/>
                </v:shape>
                <o:OLEObject Type="Embed" ProgID="FXEquation.Equation" ShapeID="_x0000_i1062" DrawAspect="Content" ObjectID="_1459793832" r:id="rId92"/>
              </w:object>
            </w:r>
            <w:r w:rsidR="002814E3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</w:t>
            </w:r>
            <w:r w:rsidR="00C912B5"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55" w:type="dxa"/>
            <w:hideMark/>
          </w:tcPr>
          <w:p w:rsidR="00C912B5" w:rsidRDefault="00C93C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FFFF99"/>
          </w:tcPr>
          <w:p w:rsidR="00C912B5" w:rsidRDefault="00C912B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12B5" w:rsidRPr="002814E3" w:rsidRDefault="002814E3" w:rsidP="002814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b)    </w:t>
            </w:r>
            <w:r w:rsidR="00C912B5"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is the value of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BF7B47"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14E3" w:rsidRPr="002814E3" w:rsidRDefault="002814E3" w:rsidP="002814E3">
            <w:pPr>
              <w:spacing w:before="240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)   </w:t>
            </w:r>
            <w:r w:rsidRPr="002814E3">
              <w:rPr>
                <w:color w:val="FF0000"/>
                <w:position w:val="-4"/>
              </w:rPr>
              <w:object w:dxaOrig="672" w:dyaOrig="298">
                <v:shape id="_x0000_i1063" type="#_x0000_t75" style="width:33.6pt;height:15pt" o:ole="">
                  <v:imagedata r:id="rId93" o:title=""/>
                </v:shape>
                <o:OLEObject Type="Embed" ProgID="FXEquation.Equation" ShapeID="_x0000_i1063" DrawAspect="Content" ObjectID="_1459793833" r:id="rId94"/>
              </w:objec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..</w:t>
            </w:r>
          </w:p>
          <w:p w:rsidR="002814E3" w:rsidRPr="002814E3" w:rsidRDefault="002814E3" w:rsidP="002814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2B5" w:rsidRPr="002814E3" w:rsidRDefault="002814E3" w:rsidP="002814E3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ii)   </w:t>
            </w:r>
            <w:r w:rsidRPr="002814E3">
              <w:rPr>
                <w:color w:val="FF0000"/>
                <w:position w:val="-4"/>
              </w:rPr>
              <w:object w:dxaOrig="990" w:dyaOrig="298">
                <v:shape id="_x0000_i1064" type="#_x0000_t75" style="width:49.8pt;height:15pt" o:ole="">
                  <v:imagedata r:id="rId95" o:title=""/>
                </v:shape>
                <o:OLEObject Type="Embed" ProgID="FXEquation.Equation" ShapeID="_x0000_i1064" DrawAspect="Content" ObjectID="_1459793834" r:id="rId96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855" w:type="dxa"/>
          </w:tcPr>
          <w:p w:rsidR="00C912B5" w:rsidRDefault="00281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912B5" w:rsidTr="00C93C81">
        <w:trPr>
          <w:cantSplit/>
          <w:trHeight w:val="851"/>
        </w:trPr>
        <w:tc>
          <w:tcPr>
            <w:tcW w:w="851" w:type="dxa"/>
            <w:shd w:val="clear" w:color="auto" w:fill="FFCCFF"/>
          </w:tcPr>
          <w:p w:rsidR="00C912B5" w:rsidRDefault="00C91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C912B5" w:rsidRPr="002814E3" w:rsidRDefault="002814E3" w:rsidP="002814E3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c)    </w:t>
            </w:r>
            <w:r w:rsidR="0026731F" w:rsidRPr="0026731F">
              <w:rPr>
                <w:color w:val="FF0000"/>
                <w:position w:val="-34"/>
              </w:rPr>
              <w:object w:dxaOrig="3042" w:dyaOrig="514">
                <v:shape id="_x0000_i1065" type="#_x0000_t75" style="width:152.4pt;height:25.8pt" o:ole="">
                  <v:imagedata r:id="rId97" o:title=""/>
                </v:shape>
                <o:OLEObject Type="Embed" ProgID="FXEquation.Equation" ShapeID="_x0000_i1065" DrawAspect="Content" ObjectID="_1459793835" r:id="rId98"/>
              </w:object>
            </w:r>
            <w:r w:rsidR="00C912B5" w:rsidRPr="002814E3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</w:p>
          <w:p w:rsidR="00C912B5" w:rsidRPr="002814E3" w:rsidRDefault="00C91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2B5" w:rsidRPr="002814E3" w:rsidRDefault="00C91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C912B5" w:rsidRPr="002814E3" w:rsidRDefault="00C91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2B5" w:rsidRPr="002814E3" w:rsidRDefault="00C912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855" w:type="dxa"/>
          </w:tcPr>
          <w:p w:rsidR="00C912B5" w:rsidRDefault="00281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912B5" w:rsidRDefault="00C912B5">
      <w:pPr>
        <w:sectPr w:rsidR="00C912B5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4D95B57BEF114C2D9BAEB9712C7B5C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2C74B9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Whole Number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D12151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781" w:type="dxa"/>
        <w:tblInd w:w="-459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440DF7" w:rsidTr="00440DF7">
        <w:tc>
          <w:tcPr>
            <w:tcW w:w="1134" w:type="dxa"/>
          </w:tcPr>
          <w:p w:rsidR="00440DF7" w:rsidRDefault="00440DF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8647" w:type="dxa"/>
          </w:tcPr>
          <w:p w:rsidR="00440DF7" w:rsidRDefault="00440DF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440DF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ty five thousand, three hundred and seven.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440DF7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0-10 = 2990</w:t>
            </w:r>
          </w:p>
        </w:tc>
      </w:tr>
      <w:tr w:rsidR="00440DF7" w:rsidTr="00440DF7">
        <w:trPr>
          <w:trHeight w:val="370"/>
        </w:trPr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440DF7" w:rsidRDefault="00440DF7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40DF7">
              <w:rPr>
                <w:rFonts w:ascii="Times New Roman" w:hAnsi="Times New Roman"/>
                <w:color w:val="FF0000"/>
                <w:position w:val="-2"/>
                <w:sz w:val="28"/>
                <w:szCs w:val="28"/>
              </w:rPr>
              <w:object w:dxaOrig="5538" w:dyaOrig="194">
                <v:shape id="_x0000_i1066" type="#_x0000_t75" style="width:277.2pt;height:9.6pt" o:ole="">
                  <v:imagedata r:id="rId99" o:title=""/>
                </v:shape>
                <o:OLEObject Type="Embed" ProgID="FXEquation.Equation" ShapeID="_x0000_i1066" DrawAspect="Content" ObjectID="_1459793836" r:id="rId100"/>
              </w:objec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440DF7" w:rsidRDefault="00440DF7" w:rsidP="003F33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75=</w:t>
            </w:r>
            <w:r w:rsidRPr="00C2382B"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object w:dxaOrig="5034" w:dyaOrig="194">
                <v:shape id="_x0000_i1067" type="#_x0000_t75" style="width:252pt;height:9.6pt" o:ole="">
                  <v:imagedata r:id="rId14" o:title=""/>
                </v:shape>
                <o:OLEObject Type="Embed" ProgID="FXEquation.Equation" ShapeID="_x0000_i1067" DrawAspect="Content" ObjectID="_1459793837" r:id="rId101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r w:rsidR="00E938F9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(3</w:t>
            </w:r>
            <w:r w:rsidRPr="00440DF7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2E3C5D" w:rsidP="00440DF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253" type="#_x0000_t75" style="position:absolute;margin-left:60.4pt;margin-top:9.05pt;width:125.05pt;height:22.3pt;z-index:251680256;mso-position-horizontal-relative:text;mso-position-vertical-relative:text">
                  <v:imagedata r:id="rId102" o:title=""/>
                </v:shape>
                <o:OLEObject Type="Embed" ProgID="FXDraw.Graphic" ShapeID="_x0000_s1253" DrawAspect="Content" ObjectID="_1459793868" r:id="rId103"/>
              </w:object>
            </w:r>
          </w:p>
          <w:p w:rsidR="00440DF7" w:rsidRDefault="00440DF7" w:rsidP="00440DF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0DF7" w:rsidRDefault="00440DF7" w:rsidP="00440DF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440DF7" w:rsidRDefault="00C95CDE" w:rsidP="003F3344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32172</wp:posOffset>
                      </wp:positionH>
                      <wp:positionV relativeFrom="paragraph">
                        <wp:posOffset>298676</wp:posOffset>
                      </wp:positionV>
                      <wp:extent cx="351692" cy="0"/>
                      <wp:effectExtent l="0" t="0" r="2984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58D22" id="Straight Connector 91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3.5pt" to="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A2AEAAA4EAAAOAAAAZHJzL2Uyb0RvYy54bWysU8GO0zAQvSPxD5bvNEkRCxs13UNXywVB&#10;xS4f4HXGjSXbY9mmSf+esdOmK0BIIC5OxjPved7zeHM3WcOOEKJG1/FmVXMGTmKv3aHj354e3nzg&#10;LCbhemHQQcdPEPnd9vWrzehbWOOApofAiMTFdvQdH1LybVVFOYAVcYUeHCUVBisSheFQ9UGMxG5N&#10;ta7rm2rE0PuAEmKk3fs5ybeFXymQ6YtSERIzHafeUllDWZ/zWm03oj0E4Qctz22If+jCCu3o0IXq&#10;XiTBvgf9C5XVMmBElVYSbYVKaQlFA6lp6p/UPA7CQ9FC5kS/2BT/H638fNwHpvuO3zacOWHpjh5T&#10;EPowJLZD58hBDIyS5NToY0uAnduHcxT9PmTZkwo2f0kQm4q7p8VdmBKTtPn2XXNzu+ZMXlLVFedD&#10;TB8BLcs/HTfaZd2iFcdPMdFZVHopydvGsZGmbf2+rktZRKP7B21MTpbZgZ0J7Cjo1tNUeieGF1UU&#10;GUe0WdGsofylk4GZ/ysocoW6buYD8jxeOYWU4NKF1ziqzjBFHSzAc2d/Ap7rMxTKrP4NeEGUk9Gl&#10;BWy1w/C7tq9WqLn+4sCsO1vwjP2p3G6xhoaueH9+IHmqX8YFfn3G2x8AAAD//wMAUEsDBBQABgAI&#10;AAAAIQDTbh5V2gAAAAcBAAAPAAAAZHJzL2Rvd25yZXYueG1sTI/dTgIxFITvTXyH5ph4By0iYtbt&#10;EmLCA4AmxLvSnv2B9nTTdtnl7a3xQi8nM5n5ptxMzrIrhth5krCYC2BI2puOGgmfH7vZK7CYFBll&#10;PaGEG0bYVPd3pSqMH2mP10NqWC6hWCgJbUp9wXnULToV575Hyl7tg1Mpy9BwE9SYy53lT0K8cKc6&#10;ygut6vG9RX05DE7ClxjtcNb1Ti/V7Uj7rVuH2kn5+DBt34AlnNJfGH7wMzpUmenkBzKRWQmz1SIn&#10;JTyv86Xsr8QS2OlX86rk//mrbwAAAP//AwBQSwECLQAUAAYACAAAACEAtoM4kv4AAADhAQAAEwAA&#10;AAAAAAAAAAAAAAAAAAAAW0NvbnRlbnRfVHlwZXNdLnhtbFBLAQItABQABgAIAAAAIQA4/SH/1gAA&#10;AJQBAAALAAAAAAAAAAAAAAAAAC8BAABfcmVscy8ucmVsc1BLAQItABQABgAIAAAAIQCnigXA2AEA&#10;AA4EAAAOAAAAAAAAAAAAAAAAAC4CAABkcnMvZTJvRG9jLnhtbFBLAQItABQABgAIAAAAIQDTbh5V&#10;2gAAAAcBAAAPAAAAAAAAAAAAAAAAADIEAABkcnMvZG93bnJldi54bWxQSwUGAAAAAAQABADzAAAA&#10;OQUAAAAA&#10;" strokecolor="black [3213]" strokeweight="1pt"/>
                  </w:pict>
                </mc:Fallback>
              </mc:AlternateContent>
            </w:r>
            <w:r w:rsidR="00440D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40DF7" w:rsidRPr="00440DF7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618" w:dyaOrig="714">
                <v:shape id="_x0000_i1068" type="#_x0000_t75" style="width:31.2pt;height:36pt" o:ole="">
                  <v:imagedata r:id="rId104" o:title=""/>
                </v:shape>
                <o:OLEObject Type="Embed" ProgID="FXEquation.Equation" ShapeID="_x0000_i1068" DrawAspect="Content" ObjectID="_1459793838" r:id="rId105"/>
              </w:object>
            </w:r>
            <w:r w:rsidR="00440DF7" w:rsidRPr="00440DF7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C95C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567 = 24 600 (nearest hundred)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C95CDE" w:rsidRDefault="00C95CD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C95CD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26" w:dyaOrig="276">
                <v:shape id="_x0000_i1069" type="#_x0000_t75" style="width:81.6pt;height:13.8pt" o:ole="">
                  <v:imagedata r:id="rId106" o:title=""/>
                </v:shape>
                <o:OLEObject Type="Embed" ProgID="FXEquation.Equation" ShapeID="_x0000_i1069" DrawAspect="Content" ObjectID="_1459793839" r:id="rId107"/>
              </w:objec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C95CDE" w:rsidRDefault="00C95CD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C95CDE">
              <w:rPr>
                <w:rFonts w:ascii="Times New Roman" w:hAnsi="Times New Roman"/>
                <w:color w:val="FF0000"/>
                <w:position w:val="-2"/>
                <w:sz w:val="16"/>
                <w:szCs w:val="16"/>
              </w:rPr>
              <w:object w:dxaOrig="2693" w:dyaOrig="194">
                <v:shape id="_x0000_i1070" type="#_x0000_t75" style="width:134.4pt;height:9.6pt" o:ole="">
                  <v:imagedata r:id="rId108" o:title=""/>
                </v:shape>
                <o:OLEObject Type="Embed" ProgID="FXEquation.Equation" ShapeID="_x0000_i1070" DrawAspect="Content" ObjectID="_1459793840" r:id="rId109"/>
              </w:object>
            </w:r>
          </w:p>
        </w:tc>
      </w:tr>
      <w:tr w:rsidR="00440DF7" w:rsidTr="00440DF7">
        <w:tc>
          <w:tcPr>
            <w:tcW w:w="1134" w:type="dxa"/>
          </w:tcPr>
          <w:p w:rsidR="00440DF7" w:rsidRPr="00C95CDE" w:rsidRDefault="00C95CDE" w:rsidP="00C95C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440DF7" w:rsidRDefault="00C95CDE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C95CD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118" w:dyaOrig="198">
                <v:shape id="_x0000_i1071" type="#_x0000_t75" style="width:106.2pt;height:10.2pt" o:ole="">
                  <v:imagedata r:id="rId110" o:title=""/>
                </v:shape>
                <o:OLEObject Type="Embed" ProgID="FXEquation.Equation" ShapeID="_x0000_i1071" DrawAspect="Content" ObjectID="_1459793841" r:id="rId111"/>
              </w:objec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C95C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tors of 60 are 1,  2,  3,  4,  5,  6,  10,  12,  15,  20,  30,  60.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C95CDE" w:rsidRDefault="00C95CD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5CD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5514" w:dyaOrig="194">
                <v:shape id="_x0000_i1072" type="#_x0000_t75" style="width:276pt;height:9.6pt" o:ole="">
                  <v:imagedata r:id="rId112" o:title=""/>
                </v:shape>
                <o:OLEObject Type="Embed" ProgID="FXEquation.Equation" ShapeID="_x0000_i1072" DrawAspect="Content" ObjectID="_1459793842" r:id="rId113"/>
              </w:object>
            </w:r>
            <w:r w:rsidRPr="00C95CDE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 </w:t>
            </w:r>
            <w:r w:rsidR="00E938F9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(4</w:t>
            </w:r>
            <w:r w:rsidRPr="00C95CDE">
              <w:rPr>
                <w:rFonts w:asciiTheme="majorHAnsi" w:hAnsiTheme="majorHAnsi"/>
                <w:position w:val="-2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Answer)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C95CDE" w:rsidRDefault="00C95CD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5CD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042" w:dyaOrig="194">
                <v:shape id="_x0000_i1073" type="#_x0000_t75" style="width:152.4pt;height:9.6pt" o:ole="">
                  <v:imagedata r:id="rId114" o:title=""/>
                </v:shape>
                <o:OLEObject Type="Embed" ProgID="FXEquation.Equation" ShapeID="_x0000_i1073" DrawAspect="Content" ObjectID="_1459793843" r:id="rId115"/>
              </w:object>
            </w:r>
            <w:r w:rsidRPr="00C95CDE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C95CD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is the only even square number   </w:t>
            </w:r>
            <w:r w:rsidR="00E938F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C95C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)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Default="00D0155C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  11,  13,  17,  19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D0155C" w:rsidRDefault="00D0155C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155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901" w:dyaOrig="276">
                <v:shape id="_x0000_i1074" type="#_x0000_t75" style="width:94.8pt;height:13.8pt" o:ole="">
                  <v:imagedata r:id="rId116" o:title=""/>
                </v:shape>
                <o:OLEObject Type="Embed" ProgID="FXEquation.Equation" ShapeID="_x0000_i1074" DrawAspect="Content" ObjectID="_1459793844" r:id="rId117"/>
              </w:object>
            </w:r>
            <w:r w:rsidRPr="00D0155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D0155C" w:rsidRDefault="00D0155C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015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73" w:dyaOrig="276">
                <v:shape id="_x0000_i1075" type="#_x0000_t75" style="width:98.4pt;height:13.8pt" o:ole="">
                  <v:imagedata r:id="rId118" o:title=""/>
                </v:shape>
                <o:OLEObject Type="Embed" ProgID="FXEquation.Equation" ShapeID="_x0000_i1075" DrawAspect="Content" ObjectID="_1459793845" r:id="rId119"/>
              </w:objec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D0155C" w:rsidRDefault="00D0155C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155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726" w:dyaOrig="276">
                <v:shape id="_x0000_i1076" type="#_x0000_t75" style="width:36.6pt;height:13.8pt" o:ole="">
                  <v:imagedata r:id="rId120" o:title=""/>
                </v:shape>
                <o:OLEObject Type="Embed" ProgID="FXEquation.Equation" ShapeID="_x0000_i1076" DrawAspect="Content" ObjectID="_1459793846" r:id="rId121"/>
              </w:object>
            </w:r>
            <w:r w:rsidRPr="00D0155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D0155C" w:rsidRDefault="00D0155C" w:rsidP="003F3344">
            <w:pPr>
              <w:rPr>
                <w:rFonts w:asciiTheme="majorHAnsi" w:hAnsiTheme="majorHAnsi"/>
                <w:position w:val="-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155C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4565" w:dyaOrig="298">
                <v:shape id="_x0000_i1077" type="#_x0000_t75" style="width:228pt;height:15pt" o:ole="">
                  <v:imagedata r:id="rId122" o:title=""/>
                </v:shape>
                <o:OLEObject Type="Embed" ProgID="FXEquation.Equation" ShapeID="_x0000_i1077" DrawAspect="Content" ObjectID="_1459793847" r:id="rId123"/>
              </w:object>
            </w:r>
            <w:r w:rsidRPr="00D0155C">
              <w:rPr>
                <w:rFonts w:asciiTheme="majorHAnsi" w:hAnsiTheme="majorHAnsi"/>
                <w:position w:val="-4"/>
                <w:sz w:val="24"/>
                <w:szCs w:val="24"/>
              </w:rPr>
              <w:t xml:space="preserve"> 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0573E3" w:rsidRDefault="000573E3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0573E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340" w:dyaOrig="510">
                <v:shape id="_x0000_i1078" type="#_x0000_t75" style="width:117pt;height:25.8pt" o:ole="">
                  <v:imagedata r:id="rId124" o:title=""/>
                </v:shape>
                <o:OLEObject Type="Embed" ProgID="FXEquation.Equation" ShapeID="_x0000_i1078" DrawAspect="Content" ObjectID="_1459793848" r:id="rId125"/>
              </w:objec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</w:t>
            </w:r>
            <w:r w:rsidR="00E938F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  <w:r w:rsidRPr="000573E3">
              <w:rPr>
                <w:rFonts w:ascii="Times New Roman" w:hAnsi="Times New Roman"/>
                <w:sz w:val="28"/>
                <w:szCs w:val="24"/>
              </w:rPr>
              <w:t>2</w:t>
            </w:r>
            <w:r w:rsidRPr="000573E3">
              <w:rPr>
                <w:rFonts w:ascii="Times New Roman" w:hAnsi="Times New Roman"/>
                <w:sz w:val="28"/>
                <w:szCs w:val="24"/>
                <w:vertAlign w:val="superscript"/>
              </w:rPr>
              <w:t>nd</w:t>
            </w:r>
            <w:r w:rsidRPr="000573E3">
              <w:rPr>
                <w:rFonts w:ascii="Times New Roman" w:hAnsi="Times New Roman"/>
                <w:sz w:val="28"/>
                <w:szCs w:val="24"/>
              </w:rPr>
              <w:t xml:space="preserve"> Answer</w:t>
            </w:r>
          </w:p>
        </w:tc>
      </w:tr>
      <w:tr w:rsidR="00440DF7" w:rsidTr="00440DF7">
        <w:tc>
          <w:tcPr>
            <w:tcW w:w="1134" w:type="dxa"/>
          </w:tcPr>
          <w:p w:rsidR="00440DF7" w:rsidRPr="00750A38" w:rsidRDefault="00440DF7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440DF7" w:rsidRPr="001D70E1" w:rsidRDefault="001D70E1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1D70E1">
              <w:rPr>
                <w:rFonts w:ascii="Times New Roman" w:hAnsi="Times New Roman"/>
                <w:color w:val="FF0000"/>
                <w:position w:val="-130"/>
                <w:sz w:val="24"/>
                <w:szCs w:val="24"/>
              </w:rPr>
              <w:object w:dxaOrig="3012" w:dyaOrig="1556">
                <v:shape id="_x0000_i1079" type="#_x0000_t75" style="width:150.6pt;height:78pt" o:ole="">
                  <v:imagedata r:id="rId126" o:title=""/>
                </v:shape>
                <o:OLEObject Type="Embed" ProgID="FXEquation.Equation" ShapeID="_x0000_i1079" DrawAspect="Content" ObjectID="_1459793849" r:id="rId1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938F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D70E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1D70E1" w:rsidRDefault="001D70E1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y 845 ends in a 5 (or 0) so is the only one divisible by 5.      </w:t>
            </w:r>
            <w:r w:rsidR="00E938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D70E1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Default="001D70E1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umber is divisible by 3 if the sum of the                              </w:t>
            </w:r>
            <w:r w:rsidR="00E938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  <w:r w:rsidRPr="001D70E1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  <w:p w:rsidR="001D70E1" w:rsidRPr="001D70E1" w:rsidRDefault="001D70E1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s of the number is divisible by 3.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1D70E1" w:rsidRDefault="001D70E1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HS =60   RHS = 50   so correct symbol is      </w:t>
            </w:r>
            <w:r w:rsidRPr="001D70E1">
              <w:rPr>
                <w:rFonts w:ascii="Times New Roman" w:hAnsi="Times New Roman"/>
                <w:b/>
                <w:sz w:val="44"/>
                <w:szCs w:val="44"/>
              </w:rPr>
              <w:t>&gt;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3036C6" w:rsidRPr="003036C6" w:rsidRDefault="003036C6" w:rsidP="003F3344">
            <w:r>
              <w:t xml:space="preserve">             Statement I                                Statement II</w:t>
            </w:r>
          </w:p>
          <w:p w:rsidR="001D70E1" w:rsidRDefault="001D70E1" w:rsidP="003F3344">
            <w:pPr>
              <w:rPr>
                <w:color w:val="FF0000"/>
                <w:position w:val="-110"/>
              </w:rPr>
            </w:pPr>
            <w:r w:rsidRPr="001D70E1">
              <w:rPr>
                <w:color w:val="FF0000"/>
                <w:position w:val="-110"/>
              </w:rPr>
              <w:object w:dxaOrig="3462" w:dyaOrig="1356">
                <v:shape id="_x0000_i1080" type="#_x0000_t75" style="width:173.4pt;height:67.8pt" o:ole="">
                  <v:imagedata r:id="rId128" o:title=""/>
                </v:shape>
                <o:OLEObject Type="Embed" ProgID="FXEquation.Equation" ShapeID="_x0000_i1080" DrawAspect="Content" ObjectID="_1459793850" r:id="rId129"/>
              </w:object>
            </w:r>
            <w:r w:rsidRPr="001D70E1">
              <w:rPr>
                <w:color w:val="FF0000"/>
                <w:position w:val="-110"/>
              </w:rPr>
              <w:object w:dxaOrig="4086" w:dyaOrig="1274">
                <v:shape id="_x0000_i1081" type="#_x0000_t75" style="width:204.6pt;height:63.6pt" o:ole="">
                  <v:imagedata r:id="rId130" o:title=""/>
                </v:shape>
                <o:OLEObject Type="Embed" ProgID="FXEquation.Equation" ShapeID="_x0000_i1081" DrawAspect="Content" ObjectID="_1459793851" r:id="rId131"/>
              </w:object>
            </w:r>
          </w:p>
          <w:p w:rsidR="003036C6" w:rsidRDefault="003036C6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6C6" w:rsidRPr="003036C6" w:rsidRDefault="003036C6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1</w:t>
            </w:r>
            <w:r w:rsidRPr="003036C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 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1D70E1" w:rsidRDefault="003036C6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3036C6">
              <w:rPr>
                <w:rFonts w:ascii="Times New Roman" w:hAnsi="Times New Roman"/>
                <w:sz w:val="24"/>
                <w:szCs w:val="24"/>
              </w:rPr>
              <w:t xml:space="preserve">Only </w:t>
            </w:r>
            <w:r w:rsidRPr="00BC4E0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34" w:dyaOrig="194">
                <v:shape id="_x0000_i1082" type="#_x0000_t75" style="width:1in;height:9.6pt" o:ole="">
                  <v:imagedata r:id="rId62" o:title=""/>
                </v:shape>
                <o:OLEObject Type="Embed" ProgID="FXEquation.Equation" ShapeID="_x0000_i1082" DrawAspect="Content" ObjectID="_1459793852" r:id="rId132"/>
              </w:object>
            </w:r>
            <w:r w:rsidRPr="003036C6">
              <w:rPr>
                <w:rFonts w:ascii="Times New Roman" w:hAnsi="Times New Roman"/>
                <w:sz w:val="24"/>
                <w:szCs w:val="24"/>
              </w:rPr>
              <w:t xml:space="preserve"> is tru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3</w:t>
            </w:r>
            <w:r w:rsidRPr="003036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         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3036C6" w:rsidRDefault="003036C6" w:rsidP="003F3344">
            <w:pPr>
              <w:rPr>
                <w:sz w:val="24"/>
                <w:szCs w:val="24"/>
              </w:rPr>
            </w:pPr>
            <w:r w:rsidRPr="003036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65" w:dyaOrig="238">
                <v:shape id="_x0000_i1083" type="#_x0000_t75" style="width:138pt;height:12pt" o:ole="">
                  <v:imagedata r:id="rId70" o:title=""/>
                </v:shape>
                <o:OLEObject Type="Embed" ProgID="FXEquation.Equation" ShapeID="_x0000_i1083" DrawAspect="Content" ObjectID="_1459793853" r:id="rId133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3036C6">
              <w:rPr>
                <w:rFonts w:ascii="Times New Roman" w:hAnsi="Times New Roman"/>
                <w:sz w:val="24"/>
                <w:szCs w:val="24"/>
              </w:rPr>
              <w:t>3</w:t>
            </w:r>
            <w:r w:rsidRPr="003036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3036C6"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3036C6" w:rsidRDefault="003036C6" w:rsidP="003F3344">
            <w:pPr>
              <w:rPr>
                <w:rFonts w:ascii="Times New Roman" w:hAnsi="Times New Roman"/>
                <w:position w:val="-56"/>
                <w:sz w:val="24"/>
                <w:szCs w:val="24"/>
              </w:rPr>
            </w:pPr>
            <w:r w:rsidRPr="003036C6">
              <w:rPr>
                <w:rFonts w:ascii="Times New Roman" w:hAnsi="Times New Roman"/>
                <w:color w:val="FF0000"/>
                <w:position w:val="-56"/>
                <w:sz w:val="28"/>
                <w:szCs w:val="28"/>
              </w:rPr>
              <w:object w:dxaOrig="3810" w:dyaOrig="738">
                <v:shape id="_x0000_i1084" type="#_x0000_t75" style="width:190.8pt;height:37.2pt" o:ole="">
                  <v:imagedata r:id="rId134" o:title=""/>
                </v:shape>
                <o:OLEObject Type="Embed" ProgID="FXEquation.Equation" ShapeID="_x0000_i1084" DrawAspect="Content" ObjectID="_1459793854" r:id="rId135"/>
              </w:objec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3036C6" w:rsidRDefault="003036C6" w:rsidP="003F334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3036C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752" w:dyaOrig="562">
                <v:shape id="_x0000_i1085" type="#_x0000_t75" style="width:87.6pt;height:28.2pt" o:ole="">
                  <v:imagedata r:id="rId136" o:title=""/>
                </v:shape>
                <o:OLEObject Type="Embed" ProgID="FXEquation.Equation" ShapeID="_x0000_i1085" DrawAspect="Content" ObjectID="_1459793855" r:id="rId137"/>
              </w:objec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Pr="003036C6" w:rsidRDefault="003036C6" w:rsidP="003F3344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3036C6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742" w:dyaOrig="218">
                <v:shape id="_x0000_i1086" type="#_x0000_t75" style="width:287.4pt;height:10.8pt" o:ole="">
                  <v:imagedata r:id="rId138" o:title=""/>
                </v:shape>
                <o:OLEObject Type="Embed" ProgID="FXEquation.Equation" ShapeID="_x0000_i1086" DrawAspect="Content" ObjectID="_1459793856" r:id="rId139"/>
              </w:object>
            </w: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3036C6" w:rsidRDefault="003036C6" w:rsidP="00303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F of 36 and 54.</w:t>
            </w:r>
          </w:p>
          <w:p w:rsidR="003036C6" w:rsidRDefault="003036C6" w:rsidP="00303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36   1, 2, 3, 4, 6, 9, 12, </w:t>
            </w:r>
            <w:r w:rsidRPr="006D2234">
              <w:rPr>
                <w:rFonts w:ascii="Times New Roman" w:hAnsi="Times New Roman"/>
                <w:sz w:val="24"/>
                <w:szCs w:val="24"/>
                <w:u w:val="single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3036C6" w:rsidRDefault="003036C6" w:rsidP="00303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54   1, 2, 3, 6, 9, </w:t>
            </w:r>
            <w:r w:rsidR="006D2234" w:rsidRPr="006D2234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="006D2234">
              <w:rPr>
                <w:rFonts w:ascii="Times New Roman" w:hAnsi="Times New Roman"/>
                <w:sz w:val="24"/>
                <w:szCs w:val="24"/>
              </w:rPr>
              <w:t>, 27,  54</w:t>
            </w:r>
          </w:p>
          <w:p w:rsidR="006D2234" w:rsidRDefault="006D2234" w:rsidP="00303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6C6" w:rsidRDefault="006D2234" w:rsidP="003036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CF is   </w:t>
            </w:r>
            <w:r w:rsidRPr="006D22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D70E1" w:rsidRPr="001D70E1" w:rsidRDefault="001D70E1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E1" w:rsidTr="00440DF7">
        <w:tc>
          <w:tcPr>
            <w:tcW w:w="1134" w:type="dxa"/>
          </w:tcPr>
          <w:p w:rsidR="001D70E1" w:rsidRPr="00750A38" w:rsidRDefault="001D70E1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70E1" w:rsidRDefault="006D2234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M  12 and 16.</w:t>
            </w:r>
          </w:p>
          <w:p w:rsidR="006D2234" w:rsidRDefault="006D2234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12    12, 24, 36, </w:t>
            </w:r>
            <w:r w:rsidRPr="006D2234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 60, 72</w:t>
            </w:r>
          </w:p>
          <w:p w:rsidR="006D2234" w:rsidRDefault="006D2234" w:rsidP="006D2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16    16, 32, </w:t>
            </w:r>
            <w:r w:rsidRPr="006D2234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 64, 80, 96</w:t>
            </w:r>
          </w:p>
          <w:p w:rsidR="006D2234" w:rsidRDefault="006D2234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234" w:rsidRPr="001D70E1" w:rsidRDefault="006D2234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CM  is  </w:t>
            </w:r>
            <w:r w:rsidRPr="006D223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6D2234" w:rsidP="003F3344">
            <w:pPr>
              <w:pStyle w:val="Heading1"/>
              <w:jc w:val="center"/>
            </w:pPr>
            <w:r>
              <w:t xml:space="preserve">Longer </w:t>
            </w:r>
            <w:r w:rsidR="00165882">
              <w:t xml:space="preserve"> Answer </w:t>
            </w:r>
            <w:r w:rsidR="003F3344">
              <w:t xml:space="preserve">Section  </w:t>
            </w:r>
            <w:r w:rsidR="003F3344"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rPr>
          <w:cantSplit/>
        </w:trPr>
        <w:tc>
          <w:tcPr>
            <w:tcW w:w="1134" w:type="dxa"/>
          </w:tcPr>
          <w:p w:rsidR="00750A38" w:rsidRDefault="00750A38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2E3C5D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256" type="#_x0000_t75" style="position:absolute;margin-left:35.75pt;margin-top:5.4pt;width:258.7pt;height:174.95pt;z-index:251682304;mso-position-horizontal-relative:text;mso-position-vertical-relative:text">
                  <v:imagedata r:id="rId140" o:title=""/>
                </v:shape>
                <o:OLEObject Type="Embed" ProgID="FXDraw.Graphic" ShapeID="_x0000_s1256" DrawAspect="Content" ObjectID="_1459793869" r:id="rId141"/>
              </w:object>
            </w: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D2234" w:rsidRDefault="006D2234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for each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2E3C5D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257" type="#_x0000_t75" style="position:absolute;margin-left:89pt;margin-top:8.2pt;width:157.3pt;height:128.65pt;z-index:251683328;mso-position-horizontal-relative:text;mso-position-vertical-relative:text">
                  <v:imagedata r:id="rId142" o:title=""/>
                  <w10:wrap type="square"/>
                </v:shape>
                <o:OLEObject Type="Embed" ProgID="FXDraw.Graphic" ShapeID="_x0000_s1257" DrawAspect="Content" ObjectID="_1459793870" r:id="rId143"/>
              </w:object>
            </w:r>
            <w:r w:rsidR="00A43A91">
              <w:rPr>
                <w:rFonts w:asciiTheme="majorHAnsi" w:hAnsiTheme="majorHAnsi"/>
                <w:sz w:val="24"/>
                <w:szCs w:val="24"/>
              </w:rPr>
              <w:t>(a)</w:t>
            </w:r>
            <w:r w:rsidR="00A43A91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A43A91">
            <w:pPr>
              <w:tabs>
                <w:tab w:val="left" w:pos="392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marks if complete</w:t>
            </w:r>
          </w:p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for partially correct answer</w:t>
            </w:r>
          </w:p>
        </w:tc>
      </w:tr>
      <w:tr w:rsidR="00A43A91" w:rsidTr="001C36C9">
        <w:trPr>
          <w:cantSplit/>
        </w:trPr>
        <w:tc>
          <w:tcPr>
            <w:tcW w:w="1134" w:type="dxa"/>
          </w:tcPr>
          <w:p w:rsidR="00A43A91" w:rsidRPr="00750A38" w:rsidRDefault="00A43A91" w:rsidP="00A43A91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b)        </w:t>
            </w:r>
            <w:r w:rsidRPr="00A43A91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3282" w:dyaOrig="834">
                <v:shape id="_x0000_i1087" type="#_x0000_t75" style="width:164.4pt;height:42pt" o:ole="">
                  <v:imagedata r:id="rId144" o:title=""/>
                </v:shape>
                <o:OLEObject Type="Embed" ProgID="FXEquation.Equation" ShapeID="_x0000_i1087" DrawAspect="Content" ObjectID="_1459793857" r:id="rId14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A91" w:rsidRDefault="00A43A91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43A91" w:rsidTr="001C36C9">
        <w:trPr>
          <w:cantSplit/>
        </w:trPr>
        <w:tc>
          <w:tcPr>
            <w:tcW w:w="1134" w:type="dxa"/>
          </w:tcPr>
          <w:p w:rsidR="00A43A91" w:rsidRPr="00750A38" w:rsidRDefault="00A43A91" w:rsidP="00A43A91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A43A91" w:rsidRDefault="00A43A91" w:rsidP="00A43A91">
            <w:pPr>
              <w:tabs>
                <w:tab w:val="left" w:pos="6183"/>
              </w:tabs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)     </w:t>
            </w:r>
            <w:r w:rsidR="00BF7B47" w:rsidRPr="00BF7B47"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object w:dxaOrig="3522" w:dyaOrig="454">
                <v:shape id="_x0000_i1088" type="#_x0000_t75" style="width:176.4pt;height:22.8pt" o:ole="">
                  <v:imagedata r:id="rId146" o:title=""/>
                </v:shape>
                <o:OLEObject Type="Embed" ProgID="FXEquation.Equation" ShapeID="_x0000_i1088" DrawAspect="Content" ObjectID="_1459793858" r:id="rId147"/>
              </w:object>
            </w:r>
            <w:r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tab/>
            </w:r>
          </w:p>
          <w:p w:rsidR="00A43A91" w:rsidRDefault="00A43A91" w:rsidP="00A43A91">
            <w:pPr>
              <w:tabs>
                <w:tab w:val="left" w:pos="6183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re the prime factors of 1</w:t>
            </w:r>
            <w:r w:rsidR="00BF7B47">
              <w:rPr>
                <w:rFonts w:asciiTheme="majorHAnsi" w:hAnsiTheme="majorHAnsi"/>
                <w:sz w:val="24"/>
                <w:szCs w:val="24"/>
              </w:rPr>
              <w:t>400 and 1050</w:t>
            </w:r>
          </w:p>
          <w:p w:rsidR="00A43A91" w:rsidRDefault="00BF7B47" w:rsidP="00A43A91">
            <w:pPr>
              <w:tabs>
                <w:tab w:val="left" w:pos="6183"/>
              </w:tabs>
              <w:rPr>
                <w:rFonts w:asciiTheme="majorHAnsi" w:hAnsiTheme="majorHAnsi"/>
                <w:sz w:val="24"/>
                <w:szCs w:val="24"/>
              </w:rPr>
            </w:pPr>
            <w:r w:rsidRPr="00BF7B4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153" w:dyaOrig="658">
                <v:shape id="_x0000_i1089" type="#_x0000_t75" style="width:307.8pt;height:33pt" o:ole="">
                  <v:imagedata r:id="rId148" o:title=""/>
                </v:shape>
                <o:OLEObject Type="Embed" ProgID="FXEquation.Equation" ShapeID="_x0000_i1089" DrawAspect="Content" ObjectID="_1459793859" r:id="rId149"/>
              </w:object>
            </w:r>
            <w:r w:rsidR="00A43A91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A43A91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marks for correct answer</w:t>
            </w:r>
          </w:p>
          <w:p w:rsidR="00BF7B47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B47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for attempt which has an erro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F7B47" w:rsidP="00D12151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a)     (i)   </w:t>
            </w:r>
            <w:r w:rsidRPr="002814E3">
              <w:rPr>
                <w:color w:val="000000" w:themeColor="text1"/>
                <w:position w:val="-2"/>
              </w:rPr>
              <w:object w:dxaOrig="1086" w:dyaOrig="276">
                <v:shape id="_x0000_i1090" type="#_x0000_t75" style="width:52.8pt;height:13.8pt" o:ole="">
                  <v:imagedata r:id="rId150" o:title=""/>
                </v:shape>
                <o:OLEObject Type="Embed" ProgID="FXEquation.Equation" ShapeID="_x0000_i1090" DrawAspect="Content" ObjectID="_1459793860" r:id="rId151"/>
              </w:object>
            </w:r>
          </w:p>
          <w:p w:rsidR="00BF7B47" w:rsidRDefault="00BF7B47" w:rsidP="00D12151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</w:p>
          <w:p w:rsidR="00BF7B47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   (ii)  </w:t>
            </w:r>
            <w:r w:rsidRPr="00BF7B47">
              <w:rPr>
                <w:color w:val="FF0000"/>
                <w:position w:val="-2"/>
              </w:rPr>
              <w:object w:dxaOrig="1146" w:dyaOrig="276">
                <v:shape id="_x0000_i1091" type="#_x0000_t75" style="width:57.6pt;height:13.8pt" o:ole="">
                  <v:imagedata r:id="rId152" o:title=""/>
                </v:shape>
                <o:OLEObject Type="Embed" ProgID="FXEquation.Equation" ShapeID="_x0000_i1091" DrawAspect="Content" ObjectID="_1459793861" r:id="rId153"/>
              </w:object>
            </w:r>
          </w:p>
        </w:tc>
        <w:tc>
          <w:tcPr>
            <w:tcW w:w="2126" w:type="dxa"/>
          </w:tcPr>
          <w:p w:rsidR="00750A38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each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BF7B47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b)    (i)  </w:t>
            </w:r>
            <w:r w:rsidR="0026731F" w:rsidRPr="002814E3">
              <w:rPr>
                <w:color w:val="FF0000"/>
                <w:position w:val="-4"/>
              </w:rPr>
              <w:object w:dxaOrig="1068" w:dyaOrig="298">
                <v:shape id="_x0000_i1092" type="#_x0000_t75" style="width:53.4pt;height:15pt" o:ole="">
                  <v:imagedata r:id="rId154" o:title=""/>
                </v:shape>
                <o:OLEObject Type="Embed" ProgID="FXEquation.Equation" ShapeID="_x0000_i1092" DrawAspect="Content" ObjectID="_1459793862" r:id="rId155"/>
              </w:object>
            </w:r>
          </w:p>
          <w:p w:rsidR="00BF7B47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F7B47" w:rsidRDefault="00BF7B47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(ii)  </w:t>
            </w:r>
            <w:r w:rsidR="0026731F" w:rsidRPr="0026731F">
              <w:rPr>
                <w:color w:val="FF0000"/>
                <w:position w:val="-4"/>
              </w:rPr>
              <w:object w:dxaOrig="1446" w:dyaOrig="298">
                <v:shape id="_x0000_i1093" type="#_x0000_t75" style="width:72.6pt;height:15pt" o:ole="">
                  <v:imagedata r:id="rId156" o:title=""/>
                </v:shape>
                <o:OLEObject Type="Embed" ProgID="FXEquation.Equation" ShapeID="_x0000_i1093" DrawAspect="Content" ObjectID="_1459793863" r:id="rId157"/>
              </w:object>
            </w:r>
          </w:p>
        </w:tc>
        <w:tc>
          <w:tcPr>
            <w:tcW w:w="2126" w:type="dxa"/>
          </w:tcPr>
          <w:p w:rsidR="00750A38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 each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26731F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)    </w:t>
            </w:r>
            <w:r w:rsidRPr="0026731F">
              <w:rPr>
                <w:color w:val="FF0000"/>
                <w:position w:val="-126"/>
              </w:rPr>
              <w:object w:dxaOrig="2650" w:dyaOrig="1434">
                <v:shape id="_x0000_i1094" type="#_x0000_t75" style="width:132.6pt;height:1in" o:ole="">
                  <v:imagedata r:id="rId158" o:title=""/>
                </v:shape>
                <o:OLEObject Type="Embed" ProgID="FXEquation.Equation" ShapeID="_x0000_i1094" DrawAspect="Content" ObjectID="_1459793864" r:id="rId159"/>
              </w:object>
            </w:r>
          </w:p>
        </w:tc>
        <w:tc>
          <w:tcPr>
            <w:tcW w:w="2126" w:type="dxa"/>
          </w:tcPr>
          <w:p w:rsidR="00750A38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for correct answer</w:t>
            </w:r>
          </w:p>
          <w:p w:rsidR="0026731F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6731F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6731F" w:rsidRDefault="0026731F" w:rsidP="00D121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for reasonable attemp</w:t>
            </w:r>
          </w:p>
        </w:tc>
      </w:tr>
    </w:tbl>
    <w:p w:rsidR="00C71E16" w:rsidRPr="00C71E16" w:rsidRDefault="00C71E16" w:rsidP="0026731F">
      <w:pPr>
        <w:rPr>
          <w:rFonts w:asciiTheme="majorHAnsi" w:hAnsiTheme="majorHAnsi"/>
          <w:sz w:val="24"/>
          <w:szCs w:val="24"/>
        </w:rPr>
      </w:pPr>
    </w:p>
    <w:sectPr w:rsidR="00C71E16" w:rsidRPr="00C71E16" w:rsidSect="0026731F">
      <w:type w:val="continuous"/>
      <w:pgSz w:w="11906" w:h="16838"/>
      <w:pgMar w:top="1440" w:right="1440" w:bottom="1440" w:left="144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5D" w:rsidRDefault="002E3C5D" w:rsidP="00C868AD">
      <w:r>
        <w:separator/>
      </w:r>
    </w:p>
  </w:endnote>
  <w:endnote w:type="continuationSeparator" w:id="0">
    <w:p w:rsidR="002E3C5D" w:rsidRDefault="002E3C5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B47" w:rsidRDefault="00BF7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B47" w:rsidRDefault="00BF7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B47" w:rsidRDefault="00BF7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B47" w:rsidRDefault="00BF7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5D" w:rsidRDefault="002E3C5D" w:rsidP="00C868AD">
      <w:r>
        <w:separator/>
      </w:r>
    </w:p>
  </w:footnote>
  <w:footnote w:type="continuationSeparator" w:id="0">
    <w:p w:rsidR="002E3C5D" w:rsidRDefault="002E3C5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47" w:rsidRPr="00C868AD" w:rsidRDefault="002E3C5D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53D64AC94B9D4FC9AEA9B347DAFD54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7B47">
          <w:rPr>
            <w:u w:val="single"/>
          </w:rPr>
          <w:t>Whole Numbers</w:t>
        </w:r>
      </w:sdtContent>
    </w:sdt>
    <w:r w:rsidR="00BF7B47">
      <w:rPr>
        <w:u w:val="single"/>
      </w:rPr>
      <w:tab/>
      <w:t>Test</w:t>
    </w:r>
    <w:r w:rsidR="00BF7B47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47" w:rsidRDefault="00BF7B47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BF7B47" w:rsidRPr="00C71E16" w:rsidRDefault="00BF7B47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198A"/>
    <w:multiLevelType w:val="hybridMultilevel"/>
    <w:tmpl w:val="175C66C4"/>
    <w:lvl w:ilvl="0" w:tplc="EDFA4CE2">
      <w:start w:val="1"/>
      <w:numFmt w:val="lowerLetter"/>
      <w:lvlText w:val="(%1)"/>
      <w:lvlJc w:val="left"/>
      <w:pPr>
        <w:ind w:left="720" w:hanging="360"/>
      </w:pPr>
      <w:rPr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D024A"/>
    <w:multiLevelType w:val="hybridMultilevel"/>
    <w:tmpl w:val="8DBAC24E"/>
    <w:lvl w:ilvl="0" w:tplc="556A1C7E">
      <w:start w:val="9"/>
      <w:numFmt w:val="lowerLetter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B9"/>
    <w:rsid w:val="000052CB"/>
    <w:rsid w:val="000176AA"/>
    <w:rsid w:val="000573E3"/>
    <w:rsid w:val="000C4CAD"/>
    <w:rsid w:val="0010237B"/>
    <w:rsid w:val="00110126"/>
    <w:rsid w:val="00135B26"/>
    <w:rsid w:val="00165882"/>
    <w:rsid w:val="0018287C"/>
    <w:rsid w:val="001C36C9"/>
    <w:rsid w:val="001D51F7"/>
    <w:rsid w:val="001D70E1"/>
    <w:rsid w:val="001F156E"/>
    <w:rsid w:val="00216994"/>
    <w:rsid w:val="00246314"/>
    <w:rsid w:val="0026731F"/>
    <w:rsid w:val="002814E3"/>
    <w:rsid w:val="002B2828"/>
    <w:rsid w:val="002C1F1F"/>
    <w:rsid w:val="002C74B9"/>
    <w:rsid w:val="002E3C5D"/>
    <w:rsid w:val="002F71E5"/>
    <w:rsid w:val="003036C6"/>
    <w:rsid w:val="00325745"/>
    <w:rsid w:val="003D41FF"/>
    <w:rsid w:val="003F3344"/>
    <w:rsid w:val="00413DF5"/>
    <w:rsid w:val="0043665C"/>
    <w:rsid w:val="00440DF7"/>
    <w:rsid w:val="00460B7C"/>
    <w:rsid w:val="00474558"/>
    <w:rsid w:val="004A64CB"/>
    <w:rsid w:val="004D14E7"/>
    <w:rsid w:val="004E1D1E"/>
    <w:rsid w:val="00591FD0"/>
    <w:rsid w:val="005B040F"/>
    <w:rsid w:val="005B261E"/>
    <w:rsid w:val="005C44C0"/>
    <w:rsid w:val="00604D11"/>
    <w:rsid w:val="00612675"/>
    <w:rsid w:val="00641052"/>
    <w:rsid w:val="00641EA7"/>
    <w:rsid w:val="00667642"/>
    <w:rsid w:val="006718CF"/>
    <w:rsid w:val="00695BDD"/>
    <w:rsid w:val="006A0722"/>
    <w:rsid w:val="006D2234"/>
    <w:rsid w:val="007403DD"/>
    <w:rsid w:val="00750A38"/>
    <w:rsid w:val="007B3348"/>
    <w:rsid w:val="007D39B1"/>
    <w:rsid w:val="00845ACB"/>
    <w:rsid w:val="00853748"/>
    <w:rsid w:val="00890728"/>
    <w:rsid w:val="008B7480"/>
    <w:rsid w:val="008C68D7"/>
    <w:rsid w:val="008D4402"/>
    <w:rsid w:val="008F3E43"/>
    <w:rsid w:val="00937C3B"/>
    <w:rsid w:val="009854B1"/>
    <w:rsid w:val="0098729A"/>
    <w:rsid w:val="009A5487"/>
    <w:rsid w:val="009D24C3"/>
    <w:rsid w:val="009D2F7F"/>
    <w:rsid w:val="00A01B18"/>
    <w:rsid w:val="00A23965"/>
    <w:rsid w:val="00A252B0"/>
    <w:rsid w:val="00A43A91"/>
    <w:rsid w:val="00A81533"/>
    <w:rsid w:val="00A824D7"/>
    <w:rsid w:val="00AB0C62"/>
    <w:rsid w:val="00B0317F"/>
    <w:rsid w:val="00B26BD8"/>
    <w:rsid w:val="00B64059"/>
    <w:rsid w:val="00B850EA"/>
    <w:rsid w:val="00BC0959"/>
    <w:rsid w:val="00BC4E0E"/>
    <w:rsid w:val="00BE233F"/>
    <w:rsid w:val="00BF7B47"/>
    <w:rsid w:val="00C17E11"/>
    <w:rsid w:val="00C2382B"/>
    <w:rsid w:val="00C42BE5"/>
    <w:rsid w:val="00C56E1E"/>
    <w:rsid w:val="00C71E16"/>
    <w:rsid w:val="00C868AD"/>
    <w:rsid w:val="00C912B5"/>
    <w:rsid w:val="00C93C81"/>
    <w:rsid w:val="00C95CDE"/>
    <w:rsid w:val="00CA11C9"/>
    <w:rsid w:val="00CA296A"/>
    <w:rsid w:val="00D0155C"/>
    <w:rsid w:val="00D03A78"/>
    <w:rsid w:val="00D12151"/>
    <w:rsid w:val="00D667E2"/>
    <w:rsid w:val="00D95422"/>
    <w:rsid w:val="00DC4C29"/>
    <w:rsid w:val="00E938F9"/>
    <w:rsid w:val="00E93C69"/>
    <w:rsid w:val="00EB1449"/>
    <w:rsid w:val="00F705A3"/>
    <w:rsid w:val="00F71785"/>
    <w:rsid w:val="00FB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8"/>
    <o:shapelayout v:ext="edit">
      <o:idmap v:ext="edit" data="1"/>
    </o:shapelayout>
  </w:shapeDefaults>
  <w:decimalSymbol w:val="."/>
  <w:listSeparator w:val=","/>
  <w15:docId w15:val="{391302D8-6FD3-440A-8667-8D59928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7.bin"/><Relationship Id="rId89" Type="http://schemas.openxmlformats.org/officeDocument/2006/relationships/image" Target="media/image39.png"/><Relationship Id="rId112" Type="http://schemas.openxmlformats.org/officeDocument/2006/relationships/image" Target="media/image50.png"/><Relationship Id="rId133" Type="http://schemas.openxmlformats.org/officeDocument/2006/relationships/oleObject" Target="embeddings/oleObject63.bin"/><Relationship Id="rId138" Type="http://schemas.openxmlformats.org/officeDocument/2006/relationships/image" Target="media/image62.png"/><Relationship Id="rId154" Type="http://schemas.openxmlformats.org/officeDocument/2006/relationships/image" Target="media/image70.png"/><Relationship Id="rId159" Type="http://schemas.openxmlformats.org/officeDocument/2006/relationships/oleObject" Target="embeddings/oleObject76.bin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102" Type="http://schemas.openxmlformats.org/officeDocument/2006/relationships/image" Target="media/image45.png"/><Relationship Id="rId123" Type="http://schemas.openxmlformats.org/officeDocument/2006/relationships/oleObject" Target="embeddings/oleObject57.bin"/><Relationship Id="rId128" Type="http://schemas.openxmlformats.org/officeDocument/2006/relationships/image" Target="media/image58.png"/><Relationship Id="rId144" Type="http://schemas.openxmlformats.org/officeDocument/2006/relationships/image" Target="media/image65.png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png"/><Relationship Id="rId160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3.png"/><Relationship Id="rId134" Type="http://schemas.openxmlformats.org/officeDocument/2006/relationships/image" Target="media/image60.png"/><Relationship Id="rId139" Type="http://schemas.openxmlformats.org/officeDocument/2006/relationships/oleObject" Target="embeddings/oleObject66.bin"/><Relationship Id="rId80" Type="http://schemas.openxmlformats.org/officeDocument/2006/relationships/footer" Target="footer1.xml"/><Relationship Id="rId85" Type="http://schemas.openxmlformats.org/officeDocument/2006/relationships/image" Target="media/image37.png"/><Relationship Id="rId150" Type="http://schemas.openxmlformats.org/officeDocument/2006/relationships/image" Target="media/image68.png"/><Relationship Id="rId155" Type="http://schemas.openxmlformats.org/officeDocument/2006/relationships/oleObject" Target="embeddings/oleObject74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8.png"/><Relationship Id="rId124" Type="http://schemas.openxmlformats.org/officeDocument/2006/relationships/image" Target="media/image56.png"/><Relationship Id="rId129" Type="http://schemas.openxmlformats.org/officeDocument/2006/relationships/oleObject" Target="embeddings/oleObject6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4.png"/><Relationship Id="rId83" Type="http://schemas.openxmlformats.org/officeDocument/2006/relationships/image" Target="media/image36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40" Type="http://schemas.openxmlformats.org/officeDocument/2006/relationships/image" Target="media/image63.png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7.png"/><Relationship Id="rId114" Type="http://schemas.openxmlformats.org/officeDocument/2006/relationships/image" Target="media/image51.png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81" Type="http://schemas.openxmlformats.org/officeDocument/2006/relationships/header" Target="header2.xml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png"/><Relationship Id="rId101" Type="http://schemas.openxmlformats.org/officeDocument/2006/relationships/oleObject" Target="embeddings/oleObject46.bin"/><Relationship Id="rId122" Type="http://schemas.openxmlformats.org/officeDocument/2006/relationships/image" Target="media/image55.png"/><Relationship Id="rId130" Type="http://schemas.openxmlformats.org/officeDocument/2006/relationships/image" Target="media/image59.png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67.png"/><Relationship Id="rId151" Type="http://schemas.openxmlformats.org/officeDocument/2006/relationships/oleObject" Target="embeddings/oleObject72.bin"/><Relationship Id="rId15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png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38.png"/><Relationship Id="rId110" Type="http://schemas.openxmlformats.org/officeDocument/2006/relationships/image" Target="media/image49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1.png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52" Type="http://schemas.openxmlformats.org/officeDocument/2006/relationships/image" Target="media/image6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7.png"/><Relationship Id="rId147" Type="http://schemas.openxmlformats.org/officeDocument/2006/relationships/oleObject" Target="embeddings/oleObject70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1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2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64AC94B9D4FC9AEA9B347DAFD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E80E-66D6-49D2-AA65-25E6A4B1BD2E}"/>
      </w:docPartPr>
      <w:docPartBody>
        <w:p w:rsidR="00393155" w:rsidRDefault="00FE2FC9">
          <w:pPr>
            <w:pStyle w:val="53D64AC94B9D4FC9AEA9B347DAFD549F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17ACB8AB0BB34745AD3FAA6E16F5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1D7F-B44B-4CF9-AC26-9920D59EE214}"/>
      </w:docPartPr>
      <w:docPartBody>
        <w:p w:rsidR="00393155" w:rsidRDefault="00FE2FC9">
          <w:pPr>
            <w:pStyle w:val="17ACB8AB0BB34745AD3FAA6E16F51925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D146BC86DF814BC29EDFE6B73D50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FC0E-FD2C-428E-B1F2-AF5BC69C3776}"/>
      </w:docPartPr>
      <w:docPartBody>
        <w:p w:rsidR="00393155" w:rsidRDefault="00FE2FC9">
          <w:pPr>
            <w:pStyle w:val="D146BC86DF814BC29EDFE6B73D50EB05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F00021DFE82F4306BEBC3661410C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22D1-B2E1-4A19-AF23-23DDEFD801B5}"/>
      </w:docPartPr>
      <w:docPartBody>
        <w:p w:rsidR="00393155" w:rsidRDefault="00FE2FC9">
          <w:pPr>
            <w:pStyle w:val="F00021DFE82F4306BEBC3661410C0CB6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4D95B57BEF114C2D9BAEB9712C7B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BFE9-1295-4440-9FDF-42E44152D375}"/>
      </w:docPartPr>
      <w:docPartBody>
        <w:p w:rsidR="00393155" w:rsidRDefault="00FE2FC9">
          <w:pPr>
            <w:pStyle w:val="4D95B57BEF114C2D9BAEB9712C7B5C33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C9"/>
    <w:rsid w:val="00393155"/>
    <w:rsid w:val="00870F79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D64AC94B9D4FC9AEA9B347DAFD549F">
    <w:name w:val="53D64AC94B9D4FC9AEA9B347DAFD549F"/>
  </w:style>
  <w:style w:type="paragraph" w:customStyle="1" w:styleId="17ACB8AB0BB34745AD3FAA6E16F51925">
    <w:name w:val="17ACB8AB0BB34745AD3FAA6E16F51925"/>
  </w:style>
  <w:style w:type="paragraph" w:customStyle="1" w:styleId="D146BC86DF814BC29EDFE6B73D50EB05">
    <w:name w:val="D146BC86DF814BC29EDFE6B73D50EB05"/>
  </w:style>
  <w:style w:type="paragraph" w:customStyle="1" w:styleId="F00021DFE82F4306BEBC3661410C0CB6">
    <w:name w:val="F00021DFE82F4306BEBC3661410C0CB6"/>
  </w:style>
  <w:style w:type="paragraph" w:customStyle="1" w:styleId="4D95B57BEF114C2D9BAEB9712C7B5C33">
    <w:name w:val="4D95B57BEF114C2D9BAEB9712C7B5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343E-EB76-4041-93B3-5FE6025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</Template>
  <TotalTime>1</TotalTime>
  <Pages>10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Numbers</vt:lpstr>
    </vt:vector>
  </TitlesOfParts>
  <Company>Toshiba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Numbers</dc:title>
  <dc:creator>Garry</dc:creator>
  <cp:lastModifiedBy>Garry Thorn</cp:lastModifiedBy>
  <cp:revision>2</cp:revision>
  <dcterms:created xsi:type="dcterms:W3CDTF">2014-04-23T11:29:00Z</dcterms:created>
  <dcterms:modified xsi:type="dcterms:W3CDTF">2014-04-23T11:29:00Z</dcterms:modified>
  <cp:category>Year 7</cp:category>
</cp:coreProperties>
</file>